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4E17" w14:textId="77777777" w:rsidR="00190AFA" w:rsidRDefault="00190AFA" w:rsidP="00190AF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0CF7B887" w14:textId="77777777" w:rsidR="00190AFA" w:rsidRDefault="00190AFA" w:rsidP="00190AF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166EC34D" w14:textId="535CF1F5" w:rsidR="00190AFA" w:rsidRDefault="00190AFA" w:rsidP="00EC7C4E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         عنوان الوحدة:ا</w:t>
      </w:r>
      <w:r w:rsidR="00EC7C4E">
        <w:rPr>
          <w:rFonts w:hint="cs"/>
          <w:b/>
          <w:bCs/>
          <w:rtl/>
        </w:rPr>
        <w:t xml:space="preserve">لأخلاق الحسنة        </w:t>
      </w:r>
      <w:r>
        <w:rPr>
          <w:rFonts w:hint="cs"/>
          <w:b/>
          <w:bCs/>
          <w:rtl/>
        </w:rPr>
        <w:t xml:space="preserve">          ا</w:t>
      </w:r>
      <w:r w:rsidR="00947438">
        <w:rPr>
          <w:rFonts w:hint="cs"/>
          <w:b/>
          <w:bCs/>
          <w:rtl/>
        </w:rPr>
        <w:t>لفت</w:t>
      </w:r>
      <w:r w:rsidR="009171BC">
        <w:rPr>
          <w:rFonts w:hint="cs"/>
          <w:b/>
          <w:bCs/>
          <w:rtl/>
        </w:rPr>
        <w:t>رة الزمنية :</w:t>
      </w:r>
      <w:r w:rsidR="009920C5">
        <w:rPr>
          <w:rFonts w:hint="cs"/>
          <w:b/>
          <w:bCs/>
          <w:rtl/>
        </w:rPr>
        <w:t>10/2/</w:t>
      </w:r>
      <w:r w:rsidR="002D1E20">
        <w:rPr>
          <w:rFonts w:hint="cs"/>
          <w:b/>
          <w:bCs/>
          <w:rtl/>
        </w:rPr>
        <w:t>2025</w:t>
      </w:r>
      <w:r w:rsidR="009920C5">
        <w:rPr>
          <w:rFonts w:hint="cs"/>
          <w:b/>
          <w:bCs/>
          <w:rtl/>
        </w:rPr>
        <w:t>- 14/2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190AFA" w14:paraId="087DC1D3" w14:textId="77777777" w:rsidTr="00190AFA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247138D" w14:textId="77777777" w:rsidR="00190AFA" w:rsidRDefault="00190AFA" w:rsidP="00190AFA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BC5D300" w14:textId="77777777" w:rsidR="00190AFA" w:rsidRDefault="00190AFA" w:rsidP="0019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F3C8B7B" w14:textId="77777777" w:rsidR="00190AFA" w:rsidRDefault="00190AFA" w:rsidP="00190AFA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BFB77C" w14:textId="77777777" w:rsidR="00190AFA" w:rsidRDefault="00190AFA" w:rsidP="0019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EF0D08" w14:textId="77777777" w:rsidR="00190AFA" w:rsidRDefault="00190AFA" w:rsidP="00190A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3ED39E7C" w14:textId="77777777" w:rsidR="00190AFA" w:rsidRDefault="00190AFA" w:rsidP="00190AFA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73C5D3" w14:textId="77777777" w:rsidR="00190AFA" w:rsidRDefault="00190AFA" w:rsidP="0019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F791422" w14:textId="77777777" w:rsidR="00190AFA" w:rsidRDefault="00190AFA" w:rsidP="00190AFA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062615" w14:textId="77777777" w:rsidR="00190AFA" w:rsidRDefault="00190AFA" w:rsidP="0019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DEFC348" w14:textId="77777777" w:rsidR="00190AFA" w:rsidRDefault="00190AFA" w:rsidP="00190AFA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2357DB" w14:textId="77777777" w:rsidR="00190AFA" w:rsidRDefault="00190AFA" w:rsidP="0019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0EE36F6" w14:textId="77777777" w:rsidR="00190AFA" w:rsidRDefault="00190AFA" w:rsidP="00190AFA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BF635E" w14:textId="77777777" w:rsidR="00190AFA" w:rsidRDefault="00190AFA" w:rsidP="0019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253EB7C" w14:textId="77777777" w:rsidR="00190AFA" w:rsidRDefault="00190AFA" w:rsidP="00190AFA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190AFA" w14:paraId="49DC5C41" w14:textId="77777777" w:rsidTr="00190AFA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3F5" w14:textId="77777777" w:rsidR="00190AFA" w:rsidRDefault="00190AFA" w:rsidP="00190AFA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32B6" w14:textId="77777777" w:rsidR="00190AFA" w:rsidRDefault="00190AFA" w:rsidP="00190AFA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2864" w14:textId="77777777" w:rsidR="00190AFA" w:rsidRDefault="00190AFA" w:rsidP="00190AFA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479C" w14:textId="77777777" w:rsidR="00190AFA" w:rsidRDefault="00190AFA" w:rsidP="00190AFA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3039" w14:textId="77777777" w:rsidR="00190AFA" w:rsidRDefault="00190AFA" w:rsidP="00190AFA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BA9F" w14:textId="77777777" w:rsidR="00190AFA" w:rsidRDefault="00190AFA" w:rsidP="00190AFA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3D46" w14:textId="77777777" w:rsidR="00190AFA" w:rsidRDefault="00190AFA" w:rsidP="00190AFA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CA1" w14:textId="77777777" w:rsidR="00190AFA" w:rsidRDefault="00190AFA" w:rsidP="00190AFA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0AFA" w14:paraId="5153C657" w14:textId="77777777" w:rsidTr="00190AFA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5CBF332" w14:textId="77777777" w:rsidR="00190AFA" w:rsidRPr="00347EFD" w:rsidRDefault="00190AFA" w:rsidP="00190AFA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 w:rsidRPr="00347EFD">
              <w:rPr>
                <w:rFonts w:hint="cs"/>
                <w:sz w:val="28"/>
                <w:szCs w:val="28"/>
                <w:rtl/>
              </w:rPr>
              <w:t>الوحدة الـــأول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6E1" w14:textId="77777777" w:rsidR="00347EFD" w:rsidRPr="00347EFD" w:rsidRDefault="00347EFD" w:rsidP="00347EFD">
            <w:pPr>
              <w:pStyle w:val="4"/>
              <w:numPr>
                <w:ilvl w:val="0"/>
                <w:numId w:val="3"/>
              </w:numPr>
              <w:rPr>
                <w:rtl/>
              </w:rPr>
            </w:pPr>
            <w:r w:rsidRPr="00347EFD">
              <w:rPr>
                <w:rFonts w:hint="cs"/>
                <w:rtl/>
              </w:rPr>
              <w:t>ت</w:t>
            </w:r>
            <w:r w:rsidRPr="00347EFD">
              <w:rPr>
                <w:rtl/>
              </w:rPr>
              <w:t>حسن الاصغاء لنص الاستماع</w:t>
            </w:r>
          </w:p>
          <w:p w14:paraId="7F6C24AD" w14:textId="77777777" w:rsidR="00347EFD" w:rsidRPr="00347EFD" w:rsidRDefault="00347EFD" w:rsidP="00347EFD">
            <w:pPr>
              <w:pStyle w:val="4"/>
              <w:rPr>
                <w:rtl/>
              </w:rPr>
            </w:pPr>
            <w:r w:rsidRPr="00347EFD">
              <w:rPr>
                <w:rtl/>
              </w:rPr>
              <w:t xml:space="preserve">2- </w:t>
            </w:r>
            <w:r w:rsidRPr="00347EFD">
              <w:rPr>
                <w:rFonts w:hint="cs"/>
                <w:rtl/>
              </w:rPr>
              <w:t>ت</w:t>
            </w:r>
            <w:r w:rsidRPr="00347EFD">
              <w:rPr>
                <w:rtl/>
              </w:rPr>
              <w:t>جيب عن أسئلة الاستماع بشكل سليم</w:t>
            </w:r>
          </w:p>
          <w:p w14:paraId="72C7F0DD" w14:textId="77777777" w:rsidR="00347EFD" w:rsidRPr="00347EFD" w:rsidRDefault="00347EFD" w:rsidP="00347EFD">
            <w:pPr>
              <w:pStyle w:val="4"/>
              <w:rPr>
                <w:rtl/>
              </w:rPr>
            </w:pPr>
            <w:r w:rsidRPr="00347EFD">
              <w:rPr>
                <w:rtl/>
              </w:rPr>
              <w:t xml:space="preserve">3- </w:t>
            </w:r>
            <w:r w:rsidRPr="00347EFD">
              <w:rPr>
                <w:rFonts w:hint="cs"/>
                <w:rtl/>
              </w:rPr>
              <w:t>ت</w:t>
            </w:r>
            <w:r w:rsidRPr="00347EFD">
              <w:rPr>
                <w:rtl/>
              </w:rPr>
              <w:t>لخص شفويا نص الاستماع وما استفاد منه</w:t>
            </w:r>
          </w:p>
          <w:p w14:paraId="7B703D67" w14:textId="77777777" w:rsidR="00347EFD" w:rsidRPr="00347EFD" w:rsidRDefault="00347EFD" w:rsidP="00347EFD">
            <w:pPr>
              <w:pStyle w:val="4"/>
              <w:rPr>
                <w:rtl/>
              </w:rPr>
            </w:pPr>
            <w:r w:rsidRPr="00347EFD">
              <w:rPr>
                <w:rtl/>
              </w:rPr>
              <w:t xml:space="preserve">4- </w:t>
            </w:r>
            <w:r w:rsidRPr="00347EFD">
              <w:rPr>
                <w:rFonts w:hint="cs"/>
                <w:rtl/>
              </w:rPr>
              <w:t>ت</w:t>
            </w:r>
            <w:r w:rsidRPr="00347EFD">
              <w:rPr>
                <w:rtl/>
              </w:rPr>
              <w:t xml:space="preserve">تحدث بلغة فصيحة ومتسلسلة عن </w:t>
            </w:r>
            <w:r w:rsidRPr="00347EFD">
              <w:rPr>
                <w:rFonts w:hint="cs"/>
                <w:rtl/>
              </w:rPr>
              <w:t>حق الصديق على صديقه</w:t>
            </w:r>
          </w:p>
          <w:p w14:paraId="1BF080A5" w14:textId="77777777" w:rsidR="00347EFD" w:rsidRPr="00347EFD" w:rsidRDefault="00347EFD" w:rsidP="00347EFD">
            <w:pPr>
              <w:pStyle w:val="4"/>
              <w:rPr>
                <w:rtl/>
              </w:rPr>
            </w:pPr>
            <w:r w:rsidRPr="00347EFD">
              <w:rPr>
                <w:rtl/>
              </w:rPr>
              <w:t xml:space="preserve">5- </w:t>
            </w:r>
            <w:r w:rsidRPr="00347EFD">
              <w:rPr>
                <w:rFonts w:hint="cs"/>
                <w:rtl/>
              </w:rPr>
              <w:t>ت</w:t>
            </w:r>
            <w:r w:rsidRPr="00347EFD">
              <w:rPr>
                <w:rtl/>
              </w:rPr>
              <w:t>قرأ النص قراءة صامتة فاهمة</w:t>
            </w:r>
          </w:p>
          <w:p w14:paraId="748406E4" w14:textId="77777777" w:rsidR="00190AFA" w:rsidRPr="00347EFD" w:rsidRDefault="00347EFD" w:rsidP="00347EFD">
            <w:pPr>
              <w:spacing w:after="0"/>
              <w:ind w:right="720"/>
              <w:jc w:val="lowKashida"/>
              <w:rPr>
                <w:sz w:val="28"/>
                <w:szCs w:val="28"/>
                <w:rtl/>
              </w:rPr>
            </w:pPr>
            <w:r w:rsidRPr="00347EFD">
              <w:rPr>
                <w:rFonts w:hint="cs"/>
                <w:sz w:val="28"/>
                <w:szCs w:val="28"/>
                <w:rtl/>
              </w:rPr>
              <w:t>6</w:t>
            </w:r>
            <w:r w:rsidR="00190AFA" w:rsidRPr="00347EFD">
              <w:rPr>
                <w:rFonts w:hint="cs"/>
                <w:sz w:val="28"/>
                <w:szCs w:val="28"/>
                <w:rtl/>
              </w:rPr>
              <w:t xml:space="preserve">-يقرأ الطالب الاحاديث قراءة معبرة مراعيا اسلوب الحوار والضبط </w:t>
            </w:r>
          </w:p>
          <w:p w14:paraId="08094793" w14:textId="77777777" w:rsidR="00190AFA" w:rsidRPr="00347EFD" w:rsidRDefault="00347EFD" w:rsidP="00347EFD">
            <w:pPr>
              <w:spacing w:after="0"/>
              <w:ind w:right="720"/>
              <w:jc w:val="lowKashida"/>
              <w:rPr>
                <w:sz w:val="28"/>
                <w:szCs w:val="28"/>
                <w:rtl/>
              </w:rPr>
            </w:pPr>
            <w:r w:rsidRPr="00347EFD">
              <w:rPr>
                <w:rFonts w:hint="cs"/>
                <w:sz w:val="28"/>
                <w:szCs w:val="28"/>
                <w:rtl/>
              </w:rPr>
              <w:t>7-</w:t>
            </w:r>
            <w:r w:rsidR="00190AFA" w:rsidRPr="00347EFD">
              <w:rPr>
                <w:rFonts w:hint="cs"/>
                <w:sz w:val="28"/>
                <w:szCs w:val="28"/>
                <w:rtl/>
              </w:rPr>
              <w:t xml:space="preserve"> يوضح المعاني والمفردات </w:t>
            </w:r>
          </w:p>
          <w:p w14:paraId="670B97DC" w14:textId="77777777" w:rsidR="00190AFA" w:rsidRPr="00347EFD" w:rsidRDefault="00347EFD" w:rsidP="00190AFA">
            <w:pPr>
              <w:spacing w:after="0"/>
              <w:ind w:right="720"/>
              <w:jc w:val="lowKashida"/>
              <w:rPr>
                <w:sz w:val="28"/>
                <w:szCs w:val="28"/>
                <w:rtl/>
              </w:rPr>
            </w:pPr>
            <w:r w:rsidRPr="00347EFD">
              <w:rPr>
                <w:rFonts w:hint="cs"/>
                <w:sz w:val="28"/>
                <w:szCs w:val="28"/>
                <w:rtl/>
              </w:rPr>
              <w:t>8-</w:t>
            </w:r>
            <w:r w:rsidR="00190AFA" w:rsidRPr="00347EFD">
              <w:rPr>
                <w:rFonts w:hint="cs"/>
                <w:sz w:val="28"/>
                <w:szCs w:val="28"/>
                <w:rtl/>
              </w:rPr>
              <w:t xml:space="preserve"> يتذوق أدبيا ويستخلص ما ترشد اليه الاحاديث </w:t>
            </w:r>
          </w:p>
          <w:p w14:paraId="42CDBB5F" w14:textId="77777777" w:rsidR="00190AFA" w:rsidRPr="00347EFD" w:rsidRDefault="00347EFD" w:rsidP="00190AFA">
            <w:pPr>
              <w:spacing w:after="0"/>
              <w:ind w:right="720"/>
              <w:jc w:val="lowKashida"/>
              <w:rPr>
                <w:sz w:val="28"/>
                <w:szCs w:val="28"/>
                <w:rtl/>
              </w:rPr>
            </w:pPr>
            <w:r w:rsidRPr="00347EFD">
              <w:rPr>
                <w:rFonts w:hint="cs"/>
                <w:sz w:val="28"/>
                <w:szCs w:val="28"/>
                <w:rtl/>
              </w:rPr>
              <w:t xml:space="preserve">9- </w:t>
            </w:r>
            <w:r w:rsidR="00190AFA" w:rsidRPr="00347EFD">
              <w:rPr>
                <w:rFonts w:hint="cs"/>
                <w:sz w:val="28"/>
                <w:szCs w:val="28"/>
                <w:rtl/>
              </w:rPr>
              <w:t>يطبق التطبيقات اللغوية على النصوص  ويعرب بمهارة</w:t>
            </w:r>
          </w:p>
          <w:p w14:paraId="699A0D4A" w14:textId="77777777" w:rsidR="00190AFA" w:rsidRPr="00347EFD" w:rsidRDefault="00347EFD" w:rsidP="00347EFD">
            <w:pPr>
              <w:spacing w:after="0"/>
              <w:ind w:right="720"/>
              <w:jc w:val="lowKashida"/>
              <w:rPr>
                <w:sz w:val="28"/>
                <w:szCs w:val="28"/>
                <w:rtl/>
              </w:rPr>
            </w:pPr>
            <w:r w:rsidRPr="00347EFD">
              <w:rPr>
                <w:rFonts w:hint="cs"/>
                <w:sz w:val="28"/>
                <w:szCs w:val="28"/>
                <w:rtl/>
              </w:rPr>
              <w:t xml:space="preserve">10- </w:t>
            </w:r>
            <w:r w:rsidR="00190AFA" w:rsidRPr="00347EFD">
              <w:rPr>
                <w:rFonts w:hint="cs"/>
                <w:sz w:val="28"/>
                <w:szCs w:val="28"/>
                <w:rtl/>
              </w:rPr>
              <w:t xml:space="preserve">يكتب نصا متناسق في موضوع مطروح (قصة حق الجار/مقالة عن الستر) </w:t>
            </w:r>
          </w:p>
          <w:p w14:paraId="55FCD1A8" w14:textId="77777777" w:rsidR="00190AFA" w:rsidRPr="00347EFD" w:rsidRDefault="00190AFA" w:rsidP="00190AF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AF2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3924DBDA" w14:textId="77777777" w:rsidR="00190AFA" w:rsidRDefault="00190AFA" w:rsidP="00190AFA">
            <w:pPr>
              <w:rPr>
                <w:rtl/>
              </w:rPr>
            </w:pPr>
          </w:p>
          <w:p w14:paraId="56131049" w14:textId="77777777" w:rsidR="00190AFA" w:rsidRDefault="00190AFA" w:rsidP="00190AFA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3464B569" w14:textId="77777777" w:rsidR="00190AFA" w:rsidRDefault="00190AFA" w:rsidP="00190AFA">
            <w:pPr>
              <w:rPr>
                <w:rtl/>
              </w:rPr>
            </w:pPr>
          </w:p>
          <w:p w14:paraId="16903E69" w14:textId="77777777" w:rsidR="00190AFA" w:rsidRDefault="00190AFA" w:rsidP="00190AF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36B6FDA3" w14:textId="77777777" w:rsidR="00190AFA" w:rsidRDefault="00190AFA" w:rsidP="00190AFA">
            <w:pPr>
              <w:rPr>
                <w:rtl/>
              </w:rPr>
            </w:pPr>
          </w:p>
          <w:p w14:paraId="252D3899" w14:textId="77777777" w:rsidR="00190AFA" w:rsidRDefault="00190AFA" w:rsidP="00190AFA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52E10C04" w14:textId="77777777" w:rsidR="00190AFA" w:rsidRDefault="00190AFA" w:rsidP="00190AFA">
            <w:pPr>
              <w:rPr>
                <w:rtl/>
              </w:rPr>
            </w:pPr>
          </w:p>
          <w:p w14:paraId="1E96C567" w14:textId="77777777" w:rsidR="00190AFA" w:rsidRDefault="00190AFA" w:rsidP="00190AFA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191FD2FE" w14:textId="77777777" w:rsidR="00190AFA" w:rsidRDefault="00190AFA" w:rsidP="00190AFA">
            <w:pPr>
              <w:rPr>
                <w:sz w:val="24"/>
                <w:szCs w:val="24"/>
                <w:rtl/>
                <w:lang w:eastAsia="ar-SA"/>
              </w:rPr>
            </w:pPr>
          </w:p>
          <w:p w14:paraId="74EE1431" w14:textId="77777777" w:rsidR="00190AFA" w:rsidRDefault="00190AFA" w:rsidP="00190AF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54C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2CBAB38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A7471DE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0410221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8FB7378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7189A75F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8E6CD1D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957B710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1516BF60" w14:textId="77777777" w:rsidR="00190AFA" w:rsidRDefault="00190AFA" w:rsidP="00190AFA">
            <w:pPr>
              <w:rPr>
                <w:rtl/>
              </w:rPr>
            </w:pPr>
          </w:p>
          <w:p w14:paraId="24B88232" w14:textId="77777777" w:rsidR="00190AFA" w:rsidRDefault="00190AFA" w:rsidP="00190AF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41B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CDE15A2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6EF0E248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2A25DCDE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0996FC1B" w14:textId="77777777" w:rsidR="00190AFA" w:rsidRDefault="00190AFA" w:rsidP="00190AFA">
            <w:pPr>
              <w:rPr>
                <w:rtl/>
              </w:rPr>
            </w:pPr>
          </w:p>
          <w:p w14:paraId="005247EB" w14:textId="77777777" w:rsidR="00190AFA" w:rsidRDefault="00190AFA" w:rsidP="00190AF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702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E1CF11D" w14:textId="77777777" w:rsidR="00190AFA" w:rsidRDefault="00190AFA" w:rsidP="00190AFA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075AB14B" w14:textId="77777777" w:rsidR="00190AFA" w:rsidRDefault="00190AFA" w:rsidP="00190AFA">
            <w:pPr>
              <w:rPr>
                <w:sz w:val="24"/>
                <w:szCs w:val="24"/>
                <w:rtl/>
                <w:lang w:eastAsia="ar-SA"/>
              </w:rPr>
            </w:pPr>
          </w:p>
          <w:p w14:paraId="3D502FDC" w14:textId="77777777" w:rsidR="00190AFA" w:rsidRDefault="00190AFA" w:rsidP="00190AFA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4848EBCE" w14:textId="77777777" w:rsidR="00190AFA" w:rsidRDefault="00190AFA" w:rsidP="00190AFA">
            <w:pPr>
              <w:rPr>
                <w:sz w:val="24"/>
                <w:szCs w:val="24"/>
                <w:rtl/>
                <w:lang w:eastAsia="ar-SA"/>
              </w:rPr>
            </w:pPr>
          </w:p>
          <w:p w14:paraId="308B125B" w14:textId="77777777" w:rsidR="00190AFA" w:rsidRDefault="00190AFA" w:rsidP="00190AF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2B3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9107E79" w14:textId="77777777" w:rsidR="00190AFA" w:rsidRDefault="00190AFA" w:rsidP="00190AFA">
            <w:pPr>
              <w:rPr>
                <w:rtl/>
              </w:rPr>
            </w:pPr>
          </w:p>
          <w:p w14:paraId="28D09B96" w14:textId="77777777" w:rsidR="00190AFA" w:rsidRDefault="00190AFA" w:rsidP="00190AFA">
            <w:pPr>
              <w:rPr>
                <w:rtl/>
              </w:rPr>
            </w:pPr>
          </w:p>
          <w:p w14:paraId="65ED82BC" w14:textId="77777777" w:rsidR="00190AFA" w:rsidRDefault="00190AFA" w:rsidP="00190AFA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63BD5DCE" w14:textId="77777777" w:rsidR="00190AFA" w:rsidRDefault="00190AFA" w:rsidP="00190AFA">
            <w:pPr>
              <w:rPr>
                <w:rtl/>
              </w:rPr>
            </w:pPr>
          </w:p>
          <w:p w14:paraId="72C49D2C" w14:textId="77777777" w:rsidR="00190AFA" w:rsidRDefault="00190AFA" w:rsidP="00190AF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8C0E" w14:textId="77777777" w:rsidR="00190AFA" w:rsidRDefault="00190AFA" w:rsidP="00190A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3DDFE4A8" w14:textId="77777777" w:rsidR="00190AFA" w:rsidRDefault="00190AFA" w:rsidP="00190AF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5ECD21F" w14:textId="77777777" w:rsidR="00190AFA" w:rsidRPr="00086E7C" w:rsidRDefault="00190AFA" w:rsidP="00190AF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3945B2EC" w14:textId="77777777" w:rsidR="00190AFA" w:rsidRPr="007723F4" w:rsidRDefault="00190AFA" w:rsidP="00190AF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41EDE266" w14:textId="241AB97F" w:rsidR="00190AFA" w:rsidRPr="00D84901" w:rsidRDefault="00190AFA" w:rsidP="00190AFA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5E1334A6" w14:textId="77777777" w:rsidR="00190AFA" w:rsidRDefault="00190AF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21D7BD17" w14:textId="77777777" w:rsidR="00E64ABF" w:rsidRDefault="00E64ABF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6C7DEDB3" w14:textId="77777777" w:rsidR="00D619FE" w:rsidRDefault="00D619FE" w:rsidP="00D619FE">
      <w:pPr>
        <w:tabs>
          <w:tab w:val="left" w:pos="2569"/>
        </w:tabs>
        <w:ind w:left="-784" w:right="-851"/>
        <w:rPr>
          <w:rtl/>
          <w:lang w:bidi="ar-JO"/>
        </w:rPr>
      </w:pPr>
    </w:p>
    <w:p w14:paraId="3614DDC5" w14:textId="77777777" w:rsidR="00D619FE" w:rsidRDefault="00D619FE" w:rsidP="00D619FE">
      <w:pPr>
        <w:pStyle w:val="a3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الخطة الفصلية </w:t>
      </w:r>
    </w:p>
    <w:p w14:paraId="598C9E37" w14:textId="77777777" w:rsidR="00D619FE" w:rsidRDefault="00D619FE" w:rsidP="00D619FE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029E810C" w14:textId="56515E56" w:rsidR="00D619FE" w:rsidRDefault="00D619FE" w:rsidP="00D619FE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         عنوان الوحدة:فلسطين في القلب </w:t>
      </w:r>
      <w:r w:rsidR="00947438">
        <w:rPr>
          <w:rFonts w:hint="cs"/>
          <w:b/>
          <w:bCs/>
          <w:rtl/>
        </w:rPr>
        <w:t xml:space="preserve">       </w:t>
      </w:r>
      <w:r w:rsidR="009171BC">
        <w:rPr>
          <w:rFonts w:hint="cs"/>
          <w:b/>
          <w:bCs/>
          <w:rtl/>
        </w:rPr>
        <w:t xml:space="preserve">       الفترة الزمنية :</w:t>
      </w:r>
      <w:r>
        <w:rPr>
          <w:rFonts w:hint="cs"/>
          <w:b/>
          <w:bCs/>
          <w:rtl/>
        </w:rPr>
        <w:t xml:space="preserve"> </w:t>
      </w:r>
      <w:r w:rsidR="009920C5">
        <w:rPr>
          <w:rFonts w:hint="cs"/>
          <w:b/>
          <w:bCs/>
          <w:rtl/>
        </w:rPr>
        <w:t>17/2/</w:t>
      </w:r>
      <w:r w:rsidR="002D1E20">
        <w:rPr>
          <w:rFonts w:hint="cs"/>
          <w:b/>
          <w:bCs/>
          <w:rtl/>
        </w:rPr>
        <w:t>2025</w:t>
      </w:r>
      <w:r w:rsidR="009920C5">
        <w:rPr>
          <w:rFonts w:hint="cs"/>
          <w:b/>
          <w:bCs/>
          <w:rtl/>
        </w:rPr>
        <w:t>- 21/2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D619FE" w14:paraId="239820DE" w14:textId="77777777" w:rsidTr="00D619FE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5C94D67" w14:textId="77777777" w:rsidR="00D619FE" w:rsidRDefault="00D619FE" w:rsidP="00D619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AB2A0E" w14:textId="77777777" w:rsidR="00D619FE" w:rsidRDefault="00D619FE" w:rsidP="00D61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F79506C" w14:textId="77777777" w:rsidR="00D619FE" w:rsidRDefault="00D619FE" w:rsidP="00D619FE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0F2A4E" w14:textId="77777777" w:rsidR="00D619FE" w:rsidRDefault="00D619FE" w:rsidP="00D61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CD6E1D4" w14:textId="77777777" w:rsidR="00D619FE" w:rsidRDefault="00D619FE" w:rsidP="00D619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0AA266A6" w14:textId="77777777" w:rsidR="00D619FE" w:rsidRDefault="00D619FE" w:rsidP="00D619F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3489FAF" w14:textId="77777777" w:rsidR="00D619FE" w:rsidRDefault="00D619FE" w:rsidP="00D61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422CAF3" w14:textId="77777777" w:rsidR="00D619FE" w:rsidRDefault="00D619FE" w:rsidP="00D619F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D0A5F8" w14:textId="77777777" w:rsidR="00D619FE" w:rsidRDefault="00D619FE" w:rsidP="00D61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07BDED4" w14:textId="77777777" w:rsidR="00D619FE" w:rsidRDefault="00D619FE" w:rsidP="00D619F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204CA6" w14:textId="77777777" w:rsidR="00D619FE" w:rsidRDefault="00D619FE" w:rsidP="00D61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12949C7" w14:textId="77777777" w:rsidR="00D619FE" w:rsidRDefault="00D619FE" w:rsidP="00D619F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8005075" w14:textId="77777777" w:rsidR="00D619FE" w:rsidRDefault="00D619FE" w:rsidP="00D61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F1B40F8" w14:textId="77777777" w:rsidR="00D619FE" w:rsidRDefault="00D619FE" w:rsidP="00D619F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D619FE" w14:paraId="7F8099E1" w14:textId="77777777" w:rsidTr="00D619F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B606" w14:textId="77777777" w:rsidR="00D619FE" w:rsidRDefault="00D619FE" w:rsidP="00D619F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1B1" w14:textId="77777777" w:rsidR="00D619FE" w:rsidRDefault="00D619FE" w:rsidP="00D619F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A860" w14:textId="77777777" w:rsidR="00D619FE" w:rsidRDefault="00D619FE" w:rsidP="00D619F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3521" w14:textId="77777777" w:rsidR="00D619FE" w:rsidRDefault="00D619FE" w:rsidP="00D619F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D0E" w14:textId="77777777" w:rsidR="00D619FE" w:rsidRDefault="00D619FE" w:rsidP="00D619F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924D" w14:textId="77777777" w:rsidR="00D619FE" w:rsidRDefault="00D619FE" w:rsidP="00D619F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6100" w14:textId="77777777" w:rsidR="00D619FE" w:rsidRDefault="00D619FE" w:rsidP="00D619F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C59" w14:textId="77777777" w:rsidR="00D619FE" w:rsidRDefault="00D619FE" w:rsidP="00D619F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619FE" w14:paraId="2E601B08" w14:textId="77777777" w:rsidTr="00D619FE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39C4DFE" w14:textId="77777777" w:rsidR="00D619FE" w:rsidRPr="00347EFD" w:rsidRDefault="00D619FE" w:rsidP="00D619FE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ثـــــالـــثــــ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C97D" w14:textId="77777777" w:rsidR="00D619FE" w:rsidRPr="00347EFD" w:rsidRDefault="00D619FE" w:rsidP="00D619FE">
            <w:pPr>
              <w:spacing w:after="0"/>
              <w:ind w:right="720"/>
              <w:jc w:val="lowKashida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35068D70" w14:textId="77777777" w:rsidR="00D619FE" w:rsidRPr="00347EFD" w:rsidRDefault="00D619FE" w:rsidP="00D619FE">
            <w:pPr>
              <w:pStyle w:val="7"/>
              <w:keepLines w:val="0"/>
              <w:numPr>
                <w:ilvl w:val="0"/>
                <w:numId w:val="6"/>
              </w:numPr>
              <w:spacing w:before="0" w:line="240" w:lineRule="auto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347EFD">
              <w:rPr>
                <w:i w:val="0"/>
                <w:iCs w:val="0"/>
                <w:color w:val="auto"/>
                <w:sz w:val="28"/>
                <w:szCs w:val="28"/>
                <w:rtl/>
              </w:rPr>
              <w:t>يستمع لنص المقروء بمهارة</w:t>
            </w:r>
          </w:p>
          <w:p w14:paraId="576CD109" w14:textId="77777777" w:rsidR="00D619FE" w:rsidRPr="00347EFD" w:rsidRDefault="00D619FE" w:rsidP="00D619FE">
            <w:pPr>
              <w:pStyle w:val="7"/>
              <w:keepLines w:val="0"/>
              <w:numPr>
                <w:ilvl w:val="0"/>
                <w:numId w:val="6"/>
              </w:numPr>
              <w:spacing w:before="0" w:line="240" w:lineRule="auto"/>
              <w:rPr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347EFD">
              <w:rPr>
                <w:i w:val="0"/>
                <w:iCs w:val="0"/>
                <w:color w:val="auto"/>
                <w:sz w:val="28"/>
                <w:szCs w:val="28"/>
                <w:rtl/>
              </w:rPr>
              <w:t xml:space="preserve">يقرأ النص قراءة صامتة وقراءة جهرية  </w:t>
            </w:r>
          </w:p>
          <w:p w14:paraId="049C2DD3" w14:textId="77777777" w:rsidR="00D619FE" w:rsidRPr="00347EFD" w:rsidRDefault="00D619FE" w:rsidP="00D619FE">
            <w:pPr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7696AC2D" w14:textId="77777777" w:rsidR="00D619FE" w:rsidRPr="00347EFD" w:rsidRDefault="00D619FE" w:rsidP="00D619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  <w:rtl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وضح معاني المفردات ويعطي الأفكار الواردة في النص</w:t>
            </w:r>
          </w:p>
          <w:p w14:paraId="0D5820DA" w14:textId="77777777" w:rsidR="00D619FE" w:rsidRPr="00347EFD" w:rsidRDefault="00D619FE" w:rsidP="00D619FE">
            <w:pPr>
              <w:ind w:left="360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08F11142" w14:textId="77777777" w:rsidR="00D619FE" w:rsidRPr="00347EFD" w:rsidRDefault="00D619FE" w:rsidP="00D619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ستعرض الصور الأدبية الواردة في النص ويوضح المعنى الجمالي</w:t>
            </w:r>
          </w:p>
          <w:p w14:paraId="232FBE16" w14:textId="77777777" w:rsidR="00D619FE" w:rsidRPr="00347EFD" w:rsidRDefault="00D619FE" w:rsidP="00D619FE">
            <w:pPr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14:paraId="799C12CD" w14:textId="77777777" w:rsidR="00D619FE" w:rsidRPr="00347EFD" w:rsidRDefault="00D619FE" w:rsidP="00D619FE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طبق التطبيقات اللغوية على النصوص</w:t>
            </w:r>
          </w:p>
          <w:p w14:paraId="738A473E" w14:textId="77777777" w:rsidR="00D619FE" w:rsidRPr="00347EFD" w:rsidRDefault="00D619FE" w:rsidP="00D619FE">
            <w:pPr>
              <w:rPr>
                <w:rFonts w:asciiTheme="majorHAnsi" w:hAnsiTheme="majorHAnsi"/>
                <w:sz w:val="28"/>
                <w:szCs w:val="28"/>
                <w:rtl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 xml:space="preserve">    6-يعيد صياغة نص كتابيا</w:t>
            </w:r>
          </w:p>
          <w:p w14:paraId="1ADC10A2" w14:textId="77777777" w:rsidR="00D619FE" w:rsidRPr="00347EFD" w:rsidRDefault="00D619FE" w:rsidP="00D619F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B1D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75C0AD37" w14:textId="77777777" w:rsidR="00D619FE" w:rsidRDefault="00D619FE" w:rsidP="00D619FE">
            <w:pPr>
              <w:rPr>
                <w:rtl/>
              </w:rPr>
            </w:pPr>
          </w:p>
          <w:p w14:paraId="7BC21455" w14:textId="77777777" w:rsidR="00D619FE" w:rsidRDefault="00D619FE" w:rsidP="00D619F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5F92FCBC" w14:textId="77777777" w:rsidR="00D619FE" w:rsidRDefault="00D619FE" w:rsidP="00D619FE">
            <w:pPr>
              <w:rPr>
                <w:rtl/>
              </w:rPr>
            </w:pPr>
          </w:p>
          <w:p w14:paraId="24F69BE1" w14:textId="77777777" w:rsidR="00D619FE" w:rsidRDefault="00D619FE" w:rsidP="00D619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23C6C994" w14:textId="77777777" w:rsidR="00D619FE" w:rsidRDefault="00D619FE" w:rsidP="00D619FE">
            <w:pPr>
              <w:rPr>
                <w:rtl/>
              </w:rPr>
            </w:pPr>
          </w:p>
          <w:p w14:paraId="1C2FE725" w14:textId="77777777" w:rsidR="00D619FE" w:rsidRDefault="00D619FE" w:rsidP="00D619FE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74C328A4" w14:textId="77777777" w:rsidR="00D619FE" w:rsidRDefault="00D619FE" w:rsidP="00D619FE">
            <w:pPr>
              <w:rPr>
                <w:rtl/>
              </w:rPr>
            </w:pPr>
          </w:p>
          <w:p w14:paraId="7DFB103D" w14:textId="77777777" w:rsidR="00D619FE" w:rsidRDefault="00D619FE" w:rsidP="00D619F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23AAED52" w14:textId="77777777" w:rsidR="00D619FE" w:rsidRDefault="00D619FE" w:rsidP="00D619FE">
            <w:pPr>
              <w:rPr>
                <w:sz w:val="24"/>
                <w:szCs w:val="24"/>
                <w:rtl/>
                <w:lang w:eastAsia="ar-SA"/>
              </w:rPr>
            </w:pPr>
          </w:p>
          <w:p w14:paraId="6F5F31B0" w14:textId="77777777" w:rsidR="00D619FE" w:rsidRDefault="00D619FE" w:rsidP="00D619F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10B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454A040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D947525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35EC145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352929B7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7322D6C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2B0536D7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215AF33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14EEE9E2" w14:textId="77777777" w:rsidR="00D619FE" w:rsidRDefault="00D619FE" w:rsidP="00D619FE">
            <w:pPr>
              <w:rPr>
                <w:rtl/>
              </w:rPr>
            </w:pPr>
          </w:p>
          <w:p w14:paraId="2C8F38FB" w14:textId="77777777" w:rsidR="00D619FE" w:rsidRDefault="00D619FE" w:rsidP="00D619F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04E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63D5FDF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B93EF6A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655483A8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64BAF2D" w14:textId="77777777" w:rsidR="00D619FE" w:rsidRDefault="00D619FE" w:rsidP="00D619FE">
            <w:pPr>
              <w:rPr>
                <w:rtl/>
              </w:rPr>
            </w:pPr>
          </w:p>
          <w:p w14:paraId="508C47CF" w14:textId="77777777" w:rsidR="00D619FE" w:rsidRDefault="00D619FE" w:rsidP="00D619F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0C8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5A9C7AA" w14:textId="77777777" w:rsidR="00D619FE" w:rsidRDefault="00D619FE" w:rsidP="00D619FE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1D5DAAE3" w14:textId="77777777" w:rsidR="00D619FE" w:rsidRDefault="00D619FE" w:rsidP="00D619FE">
            <w:pPr>
              <w:rPr>
                <w:sz w:val="24"/>
                <w:szCs w:val="24"/>
                <w:rtl/>
                <w:lang w:eastAsia="ar-SA"/>
              </w:rPr>
            </w:pPr>
          </w:p>
          <w:p w14:paraId="2D71900C" w14:textId="77777777" w:rsidR="00D619FE" w:rsidRDefault="00D619FE" w:rsidP="00D619F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78AFDE11" w14:textId="77777777" w:rsidR="00D619FE" w:rsidRDefault="00D619FE" w:rsidP="00D619FE">
            <w:pPr>
              <w:rPr>
                <w:sz w:val="24"/>
                <w:szCs w:val="24"/>
                <w:rtl/>
                <w:lang w:eastAsia="ar-SA"/>
              </w:rPr>
            </w:pPr>
          </w:p>
          <w:p w14:paraId="0DE73DD8" w14:textId="77777777" w:rsidR="00D619FE" w:rsidRDefault="00D619FE" w:rsidP="00D619F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11F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401014E" w14:textId="77777777" w:rsidR="00D619FE" w:rsidRDefault="00D619FE" w:rsidP="00D619FE">
            <w:pPr>
              <w:rPr>
                <w:rtl/>
              </w:rPr>
            </w:pPr>
          </w:p>
          <w:p w14:paraId="459BEEAB" w14:textId="77777777" w:rsidR="00D619FE" w:rsidRDefault="00D619FE" w:rsidP="00D619FE">
            <w:pPr>
              <w:rPr>
                <w:rtl/>
              </w:rPr>
            </w:pPr>
          </w:p>
          <w:p w14:paraId="0A1FEE17" w14:textId="77777777" w:rsidR="00D619FE" w:rsidRDefault="00D619FE" w:rsidP="00D619F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05FDA547" w14:textId="77777777" w:rsidR="00D619FE" w:rsidRDefault="00D619FE" w:rsidP="00D619FE">
            <w:pPr>
              <w:rPr>
                <w:rtl/>
              </w:rPr>
            </w:pPr>
          </w:p>
          <w:p w14:paraId="6EBA3BC1" w14:textId="77777777" w:rsidR="00D619FE" w:rsidRDefault="00D619FE" w:rsidP="00D619F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655" w14:textId="77777777" w:rsidR="00D619FE" w:rsidRDefault="00D619FE" w:rsidP="00D619F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21FE2863" w14:textId="77777777" w:rsidR="00D619FE" w:rsidRDefault="00D619FE" w:rsidP="00D619F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37F9DD2B" w14:textId="77777777" w:rsidR="00D619FE" w:rsidRPr="00086E7C" w:rsidRDefault="00D619FE" w:rsidP="00D619FE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07A69D9B" w14:textId="77777777" w:rsidR="00D619FE" w:rsidRPr="007723F4" w:rsidRDefault="00D619FE" w:rsidP="00D619FE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1DF8F4C4" w14:textId="77777777" w:rsidR="00D619FE" w:rsidRPr="00D84901" w:rsidRDefault="00D619FE" w:rsidP="00D619FE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72D2B22E" w14:textId="77777777" w:rsidR="00D619FE" w:rsidRDefault="00D619FE" w:rsidP="00D619FE">
      <w:pPr>
        <w:tabs>
          <w:tab w:val="left" w:pos="2569"/>
        </w:tabs>
        <w:ind w:right="-851"/>
        <w:rPr>
          <w:rtl/>
          <w:lang w:bidi="ar-JO"/>
        </w:rPr>
      </w:pPr>
    </w:p>
    <w:p w14:paraId="180A8AA5" w14:textId="77777777" w:rsidR="00E64ABF" w:rsidRDefault="00E64ABF" w:rsidP="00D619FE">
      <w:pPr>
        <w:tabs>
          <w:tab w:val="left" w:pos="2569"/>
        </w:tabs>
        <w:ind w:right="-851"/>
        <w:rPr>
          <w:rtl/>
          <w:lang w:bidi="ar-JO"/>
        </w:rPr>
      </w:pPr>
    </w:p>
    <w:p w14:paraId="6775A033" w14:textId="77777777" w:rsidR="00D619FE" w:rsidRDefault="00D619FE" w:rsidP="00D619FE">
      <w:pPr>
        <w:tabs>
          <w:tab w:val="left" w:pos="2569"/>
        </w:tabs>
        <w:ind w:right="-851"/>
        <w:rPr>
          <w:rtl/>
          <w:lang w:bidi="ar-JO"/>
        </w:rPr>
      </w:pPr>
    </w:p>
    <w:p w14:paraId="268FB093" w14:textId="77777777" w:rsidR="00347EFD" w:rsidRDefault="00347EFD" w:rsidP="00347EFD">
      <w:pPr>
        <w:pStyle w:val="a3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الخطة الفصلية </w:t>
      </w:r>
    </w:p>
    <w:p w14:paraId="7175CE64" w14:textId="77777777" w:rsidR="00347EFD" w:rsidRDefault="00347EFD" w:rsidP="00347EFD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4F7BCE1C" w14:textId="41FF5470" w:rsidR="00347EFD" w:rsidRDefault="00347EFD" w:rsidP="00EC7C4E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         عنوان الوحدة:</w:t>
      </w:r>
      <w:r w:rsidR="00EC7C4E">
        <w:rPr>
          <w:rFonts w:hint="cs"/>
          <w:b/>
          <w:bCs/>
          <w:rtl/>
        </w:rPr>
        <w:t>أمثال عربية</w:t>
      </w:r>
      <w:r>
        <w:rPr>
          <w:rFonts w:hint="cs"/>
          <w:b/>
          <w:bCs/>
          <w:rtl/>
        </w:rPr>
        <w:t xml:space="preserve">     </w:t>
      </w:r>
      <w:r w:rsidR="00D619FE">
        <w:rPr>
          <w:rFonts w:hint="cs"/>
          <w:b/>
          <w:bCs/>
          <w:rtl/>
        </w:rPr>
        <w:t xml:space="preserve">                 </w:t>
      </w:r>
      <w:r w:rsidR="009171BC">
        <w:rPr>
          <w:rFonts w:hint="cs"/>
          <w:b/>
          <w:bCs/>
          <w:rtl/>
        </w:rPr>
        <w:t>الفترة الزمنية :</w:t>
      </w:r>
      <w:r w:rsidR="009920C5">
        <w:rPr>
          <w:rFonts w:hint="cs"/>
          <w:b/>
          <w:bCs/>
          <w:rtl/>
        </w:rPr>
        <w:t xml:space="preserve"> 3/3/</w:t>
      </w:r>
      <w:r w:rsidR="002D1E20">
        <w:rPr>
          <w:rFonts w:hint="cs"/>
          <w:b/>
          <w:bCs/>
          <w:rtl/>
        </w:rPr>
        <w:t>2025</w:t>
      </w:r>
      <w:r w:rsidR="009920C5">
        <w:rPr>
          <w:rFonts w:hint="cs"/>
          <w:b/>
          <w:bCs/>
          <w:rtl/>
        </w:rPr>
        <w:t>- 7/3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347EFD" w14:paraId="382089DB" w14:textId="77777777" w:rsidTr="00EC7C4E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B9EE4B5" w14:textId="77777777" w:rsidR="00347EFD" w:rsidRDefault="00347EFD" w:rsidP="00EC7C4E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B8DA1A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3941C4B" w14:textId="77777777" w:rsidR="00347EFD" w:rsidRDefault="00347EFD" w:rsidP="00EC7C4E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0E4509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27B314D" w14:textId="77777777" w:rsidR="00347EFD" w:rsidRDefault="00347EFD" w:rsidP="00EC7C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5B1F384E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BFE04D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70CCD40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2B03F1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A42F969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670836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9B2DC02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AEEAC6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A71BB05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347EFD" w14:paraId="6A199663" w14:textId="77777777" w:rsidTr="00EC7C4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64A2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7F09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A21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DC3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070A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320" w14:textId="77777777" w:rsidR="00347EFD" w:rsidRDefault="00347EFD" w:rsidP="00EC7C4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9F4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D2D9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47EFD" w14:paraId="4B5D42DA" w14:textId="77777777" w:rsidTr="00EC7C4E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2AB3FB5" w14:textId="77777777" w:rsidR="00347EFD" w:rsidRPr="00347EFD" w:rsidRDefault="00347EFD" w:rsidP="00EC7C4E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ثـــــانــــي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A9A" w14:textId="77777777" w:rsidR="00347EFD" w:rsidRPr="00347EFD" w:rsidRDefault="00347EFD" w:rsidP="00EC7C4E">
            <w:pPr>
              <w:spacing w:after="0"/>
              <w:ind w:right="720"/>
              <w:jc w:val="lowKashida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657B758F" w14:textId="77777777" w:rsidR="00347EFD" w:rsidRPr="00347EFD" w:rsidRDefault="00347EFD" w:rsidP="00347EFD">
            <w:pPr>
              <w:pStyle w:val="7"/>
              <w:keepLines w:val="0"/>
              <w:numPr>
                <w:ilvl w:val="0"/>
                <w:numId w:val="5"/>
              </w:numPr>
              <w:spacing w:before="0" w:line="240" w:lineRule="auto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347EFD">
              <w:rPr>
                <w:i w:val="0"/>
                <w:iCs w:val="0"/>
                <w:color w:val="auto"/>
                <w:sz w:val="28"/>
                <w:szCs w:val="28"/>
                <w:rtl/>
              </w:rPr>
              <w:t>يستمع لنص المقروء بمهارة</w:t>
            </w:r>
          </w:p>
          <w:p w14:paraId="4C59D0F4" w14:textId="77777777" w:rsidR="00347EFD" w:rsidRPr="00347EFD" w:rsidRDefault="00347EFD" w:rsidP="00347EFD">
            <w:pPr>
              <w:pStyle w:val="7"/>
              <w:keepLines w:val="0"/>
              <w:numPr>
                <w:ilvl w:val="0"/>
                <w:numId w:val="5"/>
              </w:numPr>
              <w:spacing w:before="0" w:line="240" w:lineRule="auto"/>
              <w:rPr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347EFD">
              <w:rPr>
                <w:i w:val="0"/>
                <w:iCs w:val="0"/>
                <w:color w:val="auto"/>
                <w:sz w:val="28"/>
                <w:szCs w:val="28"/>
                <w:rtl/>
              </w:rPr>
              <w:t xml:space="preserve">يقرأ النص قراءة صامتة وقراءة جهرية  </w:t>
            </w:r>
          </w:p>
          <w:p w14:paraId="2CB210F6" w14:textId="77777777" w:rsidR="00347EFD" w:rsidRPr="00347EFD" w:rsidRDefault="00347EFD" w:rsidP="00347EFD">
            <w:pPr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46416B8F" w14:textId="77777777" w:rsidR="00347EFD" w:rsidRPr="00347EFD" w:rsidRDefault="00347EFD" w:rsidP="00347EFD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  <w:rtl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وضح معاني المفردات ويعطي الأفكار الواردة في النص</w:t>
            </w:r>
          </w:p>
          <w:p w14:paraId="56C81DA5" w14:textId="77777777" w:rsidR="00347EFD" w:rsidRPr="00347EFD" w:rsidRDefault="00347EFD" w:rsidP="00347EFD">
            <w:pPr>
              <w:ind w:left="360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562634D5" w14:textId="77777777" w:rsidR="00347EFD" w:rsidRPr="00347EFD" w:rsidRDefault="00347EFD" w:rsidP="00347EFD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ستعرض الصور الأدبية الواردة في النص ويوضح المعنى الجمالي</w:t>
            </w:r>
          </w:p>
          <w:p w14:paraId="12C5ACD1" w14:textId="77777777" w:rsidR="00347EFD" w:rsidRPr="00347EFD" w:rsidRDefault="00347EFD" w:rsidP="00347EFD">
            <w:pPr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14:paraId="448394CF" w14:textId="77777777" w:rsidR="00347EFD" w:rsidRPr="00347EFD" w:rsidRDefault="00347EFD" w:rsidP="00347EFD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طبق التطبيقات اللغوية على النصوص</w:t>
            </w:r>
          </w:p>
          <w:p w14:paraId="06F09C99" w14:textId="77777777" w:rsidR="00347EFD" w:rsidRPr="00347EFD" w:rsidRDefault="00347EFD" w:rsidP="00347EFD">
            <w:pPr>
              <w:rPr>
                <w:rFonts w:asciiTheme="majorHAnsi" w:hAnsiTheme="majorHAnsi"/>
                <w:sz w:val="28"/>
                <w:szCs w:val="28"/>
                <w:rtl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 xml:space="preserve">    6-يعيد صياغة نص كتابيا</w:t>
            </w:r>
          </w:p>
          <w:p w14:paraId="57B4536D" w14:textId="77777777" w:rsidR="00347EFD" w:rsidRPr="00347EFD" w:rsidRDefault="00347EFD" w:rsidP="00EC7C4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F21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35DB495C" w14:textId="77777777" w:rsidR="00347EFD" w:rsidRDefault="00347EFD" w:rsidP="00EC7C4E">
            <w:pPr>
              <w:rPr>
                <w:rtl/>
              </w:rPr>
            </w:pPr>
          </w:p>
          <w:p w14:paraId="389A1621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0A4FC350" w14:textId="77777777" w:rsidR="00347EFD" w:rsidRDefault="00347EFD" w:rsidP="00EC7C4E">
            <w:pPr>
              <w:rPr>
                <w:rtl/>
              </w:rPr>
            </w:pPr>
          </w:p>
          <w:p w14:paraId="310486F1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15B98BD8" w14:textId="77777777" w:rsidR="00347EFD" w:rsidRDefault="00347EFD" w:rsidP="00EC7C4E">
            <w:pPr>
              <w:rPr>
                <w:rtl/>
              </w:rPr>
            </w:pPr>
          </w:p>
          <w:p w14:paraId="0A368B1B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69832FAC" w14:textId="77777777" w:rsidR="00347EFD" w:rsidRDefault="00347EFD" w:rsidP="00EC7C4E">
            <w:pPr>
              <w:rPr>
                <w:rtl/>
              </w:rPr>
            </w:pPr>
          </w:p>
          <w:p w14:paraId="68C8C168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78B0B082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2D70637D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A6A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65623B4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1A47925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C86898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7C615520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3D0B9886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00E715BD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C39AAF5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0B6054CC" w14:textId="77777777" w:rsidR="00347EFD" w:rsidRDefault="00347EFD" w:rsidP="00EC7C4E">
            <w:pPr>
              <w:rPr>
                <w:rtl/>
              </w:rPr>
            </w:pPr>
          </w:p>
          <w:p w14:paraId="09A1C23F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DD7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5A5085C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573EA7A8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9B2CA26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B01DFC7" w14:textId="77777777" w:rsidR="00347EFD" w:rsidRDefault="00347EFD" w:rsidP="00EC7C4E">
            <w:pPr>
              <w:rPr>
                <w:rtl/>
              </w:rPr>
            </w:pPr>
          </w:p>
          <w:p w14:paraId="11F2DC8B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EBA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7BBB22E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76AF7C07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45361958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47772819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414A2CD6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AD8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D2666C8" w14:textId="77777777" w:rsidR="00347EFD" w:rsidRDefault="00347EFD" w:rsidP="00EC7C4E">
            <w:pPr>
              <w:rPr>
                <w:rtl/>
              </w:rPr>
            </w:pPr>
          </w:p>
          <w:p w14:paraId="45421073" w14:textId="77777777" w:rsidR="00347EFD" w:rsidRDefault="00347EFD" w:rsidP="00EC7C4E">
            <w:pPr>
              <w:rPr>
                <w:rtl/>
              </w:rPr>
            </w:pPr>
          </w:p>
          <w:p w14:paraId="127DE71E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03182D7D" w14:textId="77777777" w:rsidR="00347EFD" w:rsidRDefault="00347EFD" w:rsidP="00EC7C4E">
            <w:pPr>
              <w:rPr>
                <w:rtl/>
              </w:rPr>
            </w:pPr>
          </w:p>
          <w:p w14:paraId="5195C1BE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6BBE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37D04113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3DA93F0" w14:textId="77777777" w:rsidR="00347EFD" w:rsidRPr="00086E7C" w:rsidRDefault="00347EFD" w:rsidP="00347EFD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036A49DD" w14:textId="77777777" w:rsidR="00347EFD" w:rsidRPr="007723F4" w:rsidRDefault="00347EFD" w:rsidP="00347EFD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1FA05770" w14:textId="77777777" w:rsidR="00347EFD" w:rsidRPr="00D84901" w:rsidRDefault="00347EFD" w:rsidP="00347EFD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65472759" w14:textId="77777777" w:rsidR="00347EFD" w:rsidRDefault="00347EFD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75BD5BFE" w14:textId="77777777" w:rsidR="00347EFD" w:rsidRDefault="00347EFD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7C7F173B" w14:textId="77777777" w:rsidR="00347EFD" w:rsidRDefault="00347EFD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32AB2B4B" w14:textId="77777777" w:rsidR="00347EFD" w:rsidRDefault="00347EFD" w:rsidP="00347EFD">
      <w:pPr>
        <w:pStyle w:val="a3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الخطة الفصلية </w:t>
      </w:r>
    </w:p>
    <w:p w14:paraId="6BA8B5A2" w14:textId="77777777" w:rsidR="00347EFD" w:rsidRDefault="00347EFD" w:rsidP="00347EFD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424CFC71" w14:textId="5693BB90" w:rsidR="00347EFD" w:rsidRDefault="00347EFD" w:rsidP="00EC7C4E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</w:t>
      </w:r>
      <w:r w:rsidR="00EC7C4E">
        <w:rPr>
          <w:rFonts w:hint="cs"/>
          <w:b/>
          <w:bCs/>
          <w:rtl/>
        </w:rPr>
        <w:t xml:space="preserve">                 عنوان الوحدة:تف</w:t>
      </w:r>
      <w:r w:rsidR="00D619FE">
        <w:rPr>
          <w:rFonts w:hint="cs"/>
          <w:b/>
          <w:bCs/>
          <w:rtl/>
          <w:lang w:bidi="ar-JO"/>
        </w:rPr>
        <w:t>ا</w:t>
      </w:r>
      <w:r w:rsidR="00EC7C4E">
        <w:rPr>
          <w:rFonts w:hint="cs"/>
          <w:b/>
          <w:bCs/>
          <w:rtl/>
        </w:rPr>
        <w:t>ؤل وأمل</w:t>
      </w:r>
      <w:r w:rsidR="009171BC">
        <w:rPr>
          <w:rFonts w:hint="cs"/>
          <w:b/>
          <w:bCs/>
          <w:rtl/>
        </w:rPr>
        <w:t xml:space="preserve">          الفترة الزمنية :</w:t>
      </w:r>
      <w:r w:rsidR="00854440">
        <w:rPr>
          <w:rFonts w:hint="cs"/>
          <w:b/>
          <w:bCs/>
          <w:rtl/>
        </w:rPr>
        <w:t xml:space="preserve"> 10/3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>- 14/3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347EFD" w14:paraId="26F9805B" w14:textId="77777777" w:rsidTr="00EC7C4E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E7D46CE" w14:textId="77777777" w:rsidR="00347EFD" w:rsidRDefault="00347EFD" w:rsidP="00EC7C4E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1218D0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C4EC473" w14:textId="77777777" w:rsidR="00347EFD" w:rsidRDefault="00347EFD" w:rsidP="00EC7C4E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D31DF0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2302F79" w14:textId="77777777" w:rsidR="00347EFD" w:rsidRDefault="00347EFD" w:rsidP="00EC7C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0D99D9AD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407579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DE79991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8FB3E1F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98AFB0F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CE5972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E4A52F0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5CA9F1" w14:textId="77777777" w:rsidR="00347EFD" w:rsidRDefault="00347EFD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1F033A0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347EFD" w14:paraId="7AE8C41A" w14:textId="77777777" w:rsidTr="00EC7C4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E705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AFE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2363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0E3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8B9" w14:textId="77777777" w:rsidR="00347EFD" w:rsidRDefault="00347EFD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D41" w14:textId="77777777" w:rsidR="00347EFD" w:rsidRDefault="00347EFD" w:rsidP="00EC7C4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6D9B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8B9" w14:textId="77777777" w:rsidR="00347EFD" w:rsidRDefault="00347EFD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47EFD" w14:paraId="283F6BE0" w14:textId="77777777" w:rsidTr="00EC7C4E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EB8263C" w14:textId="77777777" w:rsidR="00347EFD" w:rsidRPr="00347EFD" w:rsidRDefault="00347EFD" w:rsidP="00EC7C4E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ثـــــالـــثــــ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B154" w14:textId="77777777" w:rsidR="00347EFD" w:rsidRPr="00347EFD" w:rsidRDefault="00347EFD" w:rsidP="00EC7C4E">
            <w:pPr>
              <w:spacing w:after="0"/>
              <w:ind w:right="720"/>
              <w:jc w:val="lowKashida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4E629BB6" w14:textId="77777777" w:rsidR="00347EFD" w:rsidRPr="00347EFD" w:rsidRDefault="00347EFD" w:rsidP="00347EFD">
            <w:pPr>
              <w:pStyle w:val="7"/>
              <w:keepLines w:val="0"/>
              <w:numPr>
                <w:ilvl w:val="0"/>
                <w:numId w:val="6"/>
              </w:numPr>
              <w:spacing w:before="0" w:line="240" w:lineRule="auto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347EFD">
              <w:rPr>
                <w:i w:val="0"/>
                <w:iCs w:val="0"/>
                <w:color w:val="auto"/>
                <w:sz w:val="28"/>
                <w:szCs w:val="28"/>
                <w:rtl/>
              </w:rPr>
              <w:t>يستمع لنص المقروء بمهارة</w:t>
            </w:r>
          </w:p>
          <w:p w14:paraId="37FC77CC" w14:textId="77777777" w:rsidR="00347EFD" w:rsidRPr="00347EFD" w:rsidRDefault="00347EFD" w:rsidP="00347EFD">
            <w:pPr>
              <w:pStyle w:val="7"/>
              <w:keepLines w:val="0"/>
              <w:numPr>
                <w:ilvl w:val="0"/>
                <w:numId w:val="6"/>
              </w:numPr>
              <w:spacing w:before="0" w:line="240" w:lineRule="auto"/>
              <w:rPr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347EFD">
              <w:rPr>
                <w:i w:val="0"/>
                <w:iCs w:val="0"/>
                <w:color w:val="auto"/>
                <w:sz w:val="28"/>
                <w:szCs w:val="28"/>
                <w:rtl/>
              </w:rPr>
              <w:t xml:space="preserve">يقرأ النص قراءة صامتة وقراءة جهرية  </w:t>
            </w:r>
          </w:p>
          <w:p w14:paraId="6B8CAF6A" w14:textId="77777777" w:rsidR="00347EFD" w:rsidRPr="00347EFD" w:rsidRDefault="00347EFD" w:rsidP="00EC7C4E">
            <w:pPr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0F325B57" w14:textId="77777777" w:rsidR="00347EFD" w:rsidRPr="00347EFD" w:rsidRDefault="00347EFD" w:rsidP="00347EF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  <w:rtl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وضح معاني المفردات ويعطي الأفكار الواردة في النص</w:t>
            </w:r>
          </w:p>
          <w:p w14:paraId="19E6C664" w14:textId="77777777" w:rsidR="00347EFD" w:rsidRPr="00347EFD" w:rsidRDefault="00347EFD" w:rsidP="00EC7C4E">
            <w:pPr>
              <w:ind w:left="360"/>
              <w:rPr>
                <w:rFonts w:asciiTheme="majorHAnsi" w:hAnsiTheme="majorHAnsi"/>
                <w:sz w:val="28"/>
                <w:szCs w:val="28"/>
                <w:rtl/>
              </w:rPr>
            </w:pPr>
          </w:p>
          <w:p w14:paraId="45559D21" w14:textId="77777777" w:rsidR="00347EFD" w:rsidRPr="00347EFD" w:rsidRDefault="00347EFD" w:rsidP="00347EF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ستعرض الصور الأدبية الواردة في النص ويوضح المعنى الجمالي</w:t>
            </w:r>
          </w:p>
          <w:p w14:paraId="0079DAAD" w14:textId="77777777" w:rsidR="00347EFD" w:rsidRPr="00347EFD" w:rsidRDefault="00347EFD" w:rsidP="00EC7C4E">
            <w:pPr>
              <w:ind w:left="360"/>
              <w:rPr>
                <w:rFonts w:asciiTheme="majorHAnsi" w:hAnsiTheme="majorHAnsi"/>
                <w:sz w:val="28"/>
                <w:szCs w:val="28"/>
              </w:rPr>
            </w:pPr>
          </w:p>
          <w:p w14:paraId="5DC6D099" w14:textId="77777777" w:rsidR="00347EFD" w:rsidRPr="00347EFD" w:rsidRDefault="00347EFD" w:rsidP="00347EFD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>يطبق التطبيقات اللغوية على النصوص</w:t>
            </w:r>
          </w:p>
          <w:p w14:paraId="2F3D6ECD" w14:textId="77777777" w:rsidR="00347EFD" w:rsidRPr="00347EFD" w:rsidRDefault="00347EFD" w:rsidP="00EC7C4E">
            <w:pPr>
              <w:rPr>
                <w:rFonts w:asciiTheme="majorHAnsi" w:hAnsiTheme="majorHAnsi"/>
                <w:sz w:val="28"/>
                <w:szCs w:val="28"/>
                <w:rtl/>
              </w:rPr>
            </w:pPr>
            <w:r w:rsidRPr="00347EFD">
              <w:rPr>
                <w:rFonts w:asciiTheme="majorHAnsi" w:hAnsiTheme="majorHAnsi"/>
                <w:sz w:val="28"/>
                <w:szCs w:val="28"/>
                <w:rtl/>
              </w:rPr>
              <w:t xml:space="preserve">    6-يعيد صياغة نص كتابيا</w:t>
            </w:r>
          </w:p>
          <w:p w14:paraId="62D07F05" w14:textId="77777777" w:rsidR="00347EFD" w:rsidRPr="00347EFD" w:rsidRDefault="00347EFD" w:rsidP="00EC7C4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6C5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39C7593F" w14:textId="77777777" w:rsidR="00347EFD" w:rsidRDefault="00347EFD" w:rsidP="00EC7C4E">
            <w:pPr>
              <w:rPr>
                <w:rtl/>
              </w:rPr>
            </w:pPr>
          </w:p>
          <w:p w14:paraId="2FB78C19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F865620" w14:textId="77777777" w:rsidR="00347EFD" w:rsidRDefault="00347EFD" w:rsidP="00EC7C4E">
            <w:pPr>
              <w:rPr>
                <w:rtl/>
              </w:rPr>
            </w:pPr>
          </w:p>
          <w:p w14:paraId="4FA2E88F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37C0951C" w14:textId="77777777" w:rsidR="00347EFD" w:rsidRDefault="00347EFD" w:rsidP="00EC7C4E">
            <w:pPr>
              <w:rPr>
                <w:rtl/>
              </w:rPr>
            </w:pPr>
          </w:p>
          <w:p w14:paraId="722520DF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156AF2B7" w14:textId="77777777" w:rsidR="00347EFD" w:rsidRDefault="00347EFD" w:rsidP="00EC7C4E">
            <w:pPr>
              <w:rPr>
                <w:rtl/>
              </w:rPr>
            </w:pPr>
          </w:p>
          <w:p w14:paraId="42EE18F1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433FB3D0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7DE1F95E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DF0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9744484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C755E1C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A83010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2848B220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7E64713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28416863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04E788D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0D73AA38" w14:textId="77777777" w:rsidR="00347EFD" w:rsidRDefault="00347EFD" w:rsidP="00EC7C4E">
            <w:pPr>
              <w:rPr>
                <w:rtl/>
              </w:rPr>
            </w:pPr>
          </w:p>
          <w:p w14:paraId="2955D686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4A6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5A06991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05FEC3C9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9A99CE9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AF5548A" w14:textId="77777777" w:rsidR="00347EFD" w:rsidRDefault="00347EFD" w:rsidP="00EC7C4E">
            <w:pPr>
              <w:rPr>
                <w:rtl/>
              </w:rPr>
            </w:pPr>
          </w:p>
          <w:p w14:paraId="50B8E6F5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104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4DC7264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281D3B4C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0478ABB4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45FCABF" w14:textId="77777777" w:rsidR="00347EFD" w:rsidRDefault="00347EFD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09F1B744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FD2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1D2F3E6" w14:textId="77777777" w:rsidR="00347EFD" w:rsidRDefault="00347EFD" w:rsidP="00EC7C4E">
            <w:pPr>
              <w:rPr>
                <w:rtl/>
              </w:rPr>
            </w:pPr>
          </w:p>
          <w:p w14:paraId="34E37268" w14:textId="77777777" w:rsidR="00347EFD" w:rsidRDefault="00347EFD" w:rsidP="00EC7C4E">
            <w:pPr>
              <w:rPr>
                <w:rtl/>
              </w:rPr>
            </w:pPr>
          </w:p>
          <w:p w14:paraId="14A8CDEF" w14:textId="77777777" w:rsidR="00347EFD" w:rsidRDefault="00347EFD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AF10E9C" w14:textId="77777777" w:rsidR="00347EFD" w:rsidRDefault="00347EFD" w:rsidP="00EC7C4E">
            <w:pPr>
              <w:rPr>
                <w:rtl/>
              </w:rPr>
            </w:pPr>
          </w:p>
          <w:p w14:paraId="7CCA46C4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412" w14:textId="77777777" w:rsidR="00347EFD" w:rsidRDefault="00347EFD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4F19B4F1" w14:textId="77777777" w:rsidR="00347EFD" w:rsidRDefault="00347EFD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241A408D" w14:textId="77777777" w:rsidR="00347EFD" w:rsidRPr="00086E7C" w:rsidRDefault="00347EFD" w:rsidP="00347EFD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1E2B2256" w14:textId="77777777" w:rsidR="00347EFD" w:rsidRPr="007723F4" w:rsidRDefault="00347EFD" w:rsidP="00347EFD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77D11129" w14:textId="77777777" w:rsidR="00347EFD" w:rsidRPr="00D84901" w:rsidRDefault="00347EFD" w:rsidP="00347EFD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2A8C3C85" w14:textId="77777777" w:rsidR="00347EFD" w:rsidRDefault="00347EFD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60FA8013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051036DE" w14:textId="77777777" w:rsidR="00E64ABF" w:rsidRDefault="00E64ABF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5A158D95" w14:textId="77777777" w:rsidR="00EC7C4E" w:rsidRDefault="00EC7C4E" w:rsidP="00EC7C4E">
      <w:pPr>
        <w:pStyle w:val="a3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الخطة الفصلية </w:t>
      </w:r>
    </w:p>
    <w:p w14:paraId="07E56A0B" w14:textId="77777777" w:rsidR="00EC7C4E" w:rsidRDefault="00EC7C4E" w:rsidP="00EC7C4E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0721E478" w14:textId="2487E0BC" w:rsidR="00EC7C4E" w:rsidRDefault="00EC7C4E" w:rsidP="009171BC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عنوان الوحدة:الرفق بالحيوان       </w:t>
      </w:r>
      <w:r w:rsidR="009171BC">
        <w:rPr>
          <w:rFonts w:hint="cs"/>
          <w:b/>
          <w:bCs/>
          <w:rtl/>
        </w:rPr>
        <w:t xml:space="preserve">              الفترة الزمنية :</w:t>
      </w:r>
      <w:r>
        <w:rPr>
          <w:rFonts w:hint="cs"/>
          <w:b/>
          <w:bCs/>
          <w:rtl/>
        </w:rPr>
        <w:t xml:space="preserve"> </w:t>
      </w:r>
      <w:r w:rsidR="00854440">
        <w:rPr>
          <w:rFonts w:hint="cs"/>
          <w:b/>
          <w:bCs/>
          <w:rtl/>
        </w:rPr>
        <w:t>24/3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28/3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EC7C4E" w14:paraId="0536A0CB" w14:textId="77777777" w:rsidTr="00EC7C4E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A46731C" w14:textId="77777777" w:rsidR="00EC7C4E" w:rsidRDefault="00EC7C4E" w:rsidP="00EC7C4E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BAD6C2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9CDA54D" w14:textId="77777777" w:rsidR="00EC7C4E" w:rsidRDefault="00EC7C4E" w:rsidP="00EC7C4E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4B1FC4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A0E5CCC" w14:textId="77777777" w:rsidR="00EC7C4E" w:rsidRDefault="00EC7C4E" w:rsidP="00EC7C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040AD99A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4A941B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B209B43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F12FCF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BC3E334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4F014E9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95F1260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50BDA5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7885BCD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EC7C4E" w14:paraId="51154AAE" w14:textId="77777777" w:rsidTr="00EC7C4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2CA4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5F74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B0BE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6E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37B9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87FA" w14:textId="77777777" w:rsidR="00EC7C4E" w:rsidRDefault="00EC7C4E" w:rsidP="00EC7C4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9F9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3B5D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C7C4E" w14:paraId="07F10F20" w14:textId="77777777" w:rsidTr="00EC7C4E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8DEE4A1" w14:textId="77777777" w:rsidR="00EC7C4E" w:rsidRPr="00347EFD" w:rsidRDefault="00EC7C4E" w:rsidP="00EC7C4E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رابعة</w:t>
            </w:r>
          </w:p>
        </w:tc>
        <w:tc>
          <w:tcPr>
            <w:tcW w:w="4961" w:type="dxa"/>
            <w:hideMark/>
          </w:tcPr>
          <w:p w14:paraId="59F5D226" w14:textId="77777777" w:rsidR="00EC7C4E" w:rsidRPr="00EC7C4E" w:rsidRDefault="00EC7C4E" w:rsidP="00EC7C4E">
            <w:pPr>
              <w:numPr>
                <w:ilvl w:val="0"/>
                <w:numId w:val="8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ستمع لنص الاستماع ويناقش ويتفاعل بمهارة</w:t>
            </w:r>
          </w:p>
          <w:p w14:paraId="468BD797" w14:textId="77777777" w:rsidR="00EC7C4E" w:rsidRPr="00EC7C4E" w:rsidRDefault="00EC7C4E" w:rsidP="00EC7C4E">
            <w:pPr>
              <w:numPr>
                <w:ilvl w:val="0"/>
                <w:numId w:val="8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تحدث عن الرفق بالحيوان بلغة سليمة</w:t>
            </w:r>
          </w:p>
          <w:p w14:paraId="7DDAA93F" w14:textId="77777777" w:rsidR="00EC7C4E" w:rsidRPr="00EC7C4E" w:rsidRDefault="00EC7C4E" w:rsidP="00EC7C4E">
            <w:pPr>
              <w:numPr>
                <w:ilvl w:val="0"/>
                <w:numId w:val="8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استخلاص افكار النص الفرعية والرئيسة</w:t>
            </w:r>
          </w:p>
          <w:p w14:paraId="489BDD95" w14:textId="77777777" w:rsidR="00EC7C4E" w:rsidRPr="00EC7C4E" w:rsidRDefault="00EC7C4E" w:rsidP="00EC7C4E">
            <w:pPr>
              <w:numPr>
                <w:ilvl w:val="0"/>
                <w:numId w:val="8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قدر أهمية الرفق بالحيوان</w:t>
            </w:r>
          </w:p>
          <w:p w14:paraId="1E90752C" w14:textId="77777777" w:rsidR="00EC7C4E" w:rsidRPr="00EC7C4E" w:rsidRDefault="00EC7C4E" w:rsidP="00EC7C4E">
            <w:pPr>
              <w:numPr>
                <w:ilvl w:val="0"/>
                <w:numId w:val="8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ستخرج معاني المفردات من المعجم ويوضحها</w:t>
            </w:r>
          </w:p>
          <w:p w14:paraId="26EBDCDF" w14:textId="77777777" w:rsidR="00EC7C4E" w:rsidRPr="00EC7C4E" w:rsidRDefault="00EC7C4E" w:rsidP="00EC7C4E">
            <w:pPr>
              <w:numPr>
                <w:ilvl w:val="0"/>
                <w:numId w:val="8"/>
              </w:numPr>
              <w:spacing w:after="0" w:line="240" w:lineRule="auto"/>
              <w:jc w:val="lowKashida"/>
              <w:rPr>
                <w:sz w:val="32"/>
                <w:szCs w:val="32"/>
                <w:rtl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كتب عن موضوع الصيد الجائر أو الرفق بالحيوان بلغة سليمةوأسلوب أدبي</w:t>
            </w:r>
          </w:p>
          <w:p w14:paraId="41852038" w14:textId="77777777" w:rsidR="00EC7C4E" w:rsidRPr="00EC7C4E" w:rsidRDefault="00EC7C4E" w:rsidP="00EC7C4E">
            <w:pPr>
              <w:ind w:left="360"/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994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300F0650" w14:textId="77777777" w:rsidR="00EC7C4E" w:rsidRDefault="00EC7C4E" w:rsidP="00EC7C4E">
            <w:pPr>
              <w:rPr>
                <w:rtl/>
              </w:rPr>
            </w:pPr>
          </w:p>
          <w:p w14:paraId="4B71F2D8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6D7E22C1" w14:textId="77777777" w:rsidR="00EC7C4E" w:rsidRDefault="00EC7C4E" w:rsidP="00EC7C4E">
            <w:pPr>
              <w:rPr>
                <w:rtl/>
              </w:rPr>
            </w:pPr>
          </w:p>
          <w:p w14:paraId="1B084199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26C94B3F" w14:textId="77777777" w:rsidR="00EC7C4E" w:rsidRDefault="00EC7C4E" w:rsidP="00EC7C4E">
            <w:pPr>
              <w:rPr>
                <w:rtl/>
              </w:rPr>
            </w:pPr>
          </w:p>
          <w:p w14:paraId="1358805D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45412668" w14:textId="77777777" w:rsidR="00EC7C4E" w:rsidRDefault="00EC7C4E" w:rsidP="00EC7C4E">
            <w:pPr>
              <w:rPr>
                <w:rtl/>
              </w:rPr>
            </w:pPr>
          </w:p>
          <w:p w14:paraId="6F6B4D94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028C12E4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52BD6C80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2C5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A264900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9CB38C6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44DF17A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0D359E3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D03E6C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79B9DDC6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A7DE193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7A43ACED" w14:textId="77777777" w:rsidR="00EC7C4E" w:rsidRDefault="00EC7C4E" w:rsidP="00EC7C4E">
            <w:pPr>
              <w:rPr>
                <w:rtl/>
              </w:rPr>
            </w:pPr>
          </w:p>
          <w:p w14:paraId="114DE8DA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445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8ACEA4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CA52992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77389636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0E77D18" w14:textId="77777777" w:rsidR="00EC7C4E" w:rsidRDefault="00EC7C4E" w:rsidP="00EC7C4E">
            <w:pPr>
              <w:rPr>
                <w:rtl/>
              </w:rPr>
            </w:pPr>
          </w:p>
          <w:p w14:paraId="5BB6D5B6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8B6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9BC3FAE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25E3CD94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2F5278AA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09EBD9B1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380B1D2A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123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EB47D21" w14:textId="77777777" w:rsidR="00EC7C4E" w:rsidRDefault="00EC7C4E" w:rsidP="00EC7C4E">
            <w:pPr>
              <w:rPr>
                <w:rtl/>
              </w:rPr>
            </w:pPr>
          </w:p>
          <w:p w14:paraId="0D31246C" w14:textId="77777777" w:rsidR="00EC7C4E" w:rsidRDefault="00EC7C4E" w:rsidP="00EC7C4E">
            <w:pPr>
              <w:rPr>
                <w:rtl/>
              </w:rPr>
            </w:pPr>
          </w:p>
          <w:p w14:paraId="314EF703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3D66F546" w14:textId="77777777" w:rsidR="00EC7C4E" w:rsidRDefault="00EC7C4E" w:rsidP="00EC7C4E">
            <w:pPr>
              <w:rPr>
                <w:rtl/>
              </w:rPr>
            </w:pPr>
          </w:p>
          <w:p w14:paraId="31DC4756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DF7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035250C4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45DE00A4" w14:textId="77777777" w:rsidR="00EC7C4E" w:rsidRPr="00086E7C" w:rsidRDefault="00EC7C4E" w:rsidP="00EC7C4E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70CB5F05" w14:textId="77777777" w:rsidR="00EC7C4E" w:rsidRPr="007723F4" w:rsidRDefault="00EC7C4E" w:rsidP="00EC7C4E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4509305D" w14:textId="77777777" w:rsidR="00EC7C4E" w:rsidRPr="00D84901" w:rsidRDefault="00EC7C4E" w:rsidP="00EC7C4E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0C9128D8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37D89DC4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0C2943FE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26222E4F" w14:textId="77777777" w:rsidR="00EC7C4E" w:rsidRDefault="00EC7C4E" w:rsidP="00EC7C4E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085747AC" w14:textId="77777777" w:rsidR="00EC7C4E" w:rsidRDefault="00EC7C4E" w:rsidP="00EC7C4E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17654317" w14:textId="2EA161C0" w:rsidR="00EC7C4E" w:rsidRDefault="00EC7C4E" w:rsidP="00D619FE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عنوان الوحدة:</w:t>
      </w:r>
      <w:r w:rsidR="00D619FE">
        <w:rPr>
          <w:rFonts w:hint="cs"/>
          <w:b/>
          <w:bCs/>
          <w:rtl/>
        </w:rPr>
        <w:t xml:space="preserve">الجيش العربي   </w:t>
      </w:r>
      <w:r>
        <w:rPr>
          <w:rFonts w:hint="cs"/>
          <w:b/>
          <w:bCs/>
          <w:rtl/>
        </w:rPr>
        <w:t xml:space="preserve">                       </w:t>
      </w:r>
      <w:r w:rsidR="00854440">
        <w:rPr>
          <w:rFonts w:hint="cs"/>
          <w:b/>
          <w:bCs/>
          <w:rtl/>
        </w:rPr>
        <w:t xml:space="preserve">  الفترة الزمنية : 31/3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4/4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EC7C4E" w14:paraId="405B8AE9" w14:textId="77777777" w:rsidTr="00EC7C4E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2CB8646" w14:textId="77777777" w:rsidR="00EC7C4E" w:rsidRDefault="00EC7C4E" w:rsidP="00EC7C4E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4EAF8C1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555EF55" w14:textId="77777777" w:rsidR="00EC7C4E" w:rsidRDefault="00EC7C4E" w:rsidP="00EC7C4E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CB8D61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7FBCC09" w14:textId="77777777" w:rsidR="00EC7C4E" w:rsidRDefault="00EC7C4E" w:rsidP="00EC7C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01CF2A3F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394767A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191D3A7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2719A62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B3C5B5F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8A2714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009F366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8CB4E51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A887774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EC7C4E" w14:paraId="56213574" w14:textId="77777777" w:rsidTr="00EC7C4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EA75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4DDE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C70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36C5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F47C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3FD7" w14:textId="77777777" w:rsidR="00EC7C4E" w:rsidRDefault="00EC7C4E" w:rsidP="00EC7C4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129F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0673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C7C4E" w14:paraId="429B52B6" w14:textId="77777777" w:rsidTr="00EC7C4E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30C8E83" w14:textId="77777777" w:rsidR="00EC7C4E" w:rsidRPr="00347EFD" w:rsidRDefault="00EC7C4E" w:rsidP="00EC7C4E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خــــامــــســـــة</w:t>
            </w:r>
          </w:p>
        </w:tc>
        <w:tc>
          <w:tcPr>
            <w:tcW w:w="4961" w:type="dxa"/>
            <w:hideMark/>
          </w:tcPr>
          <w:p w14:paraId="23C41C98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ستمع لنص الاستماع ويناقش ويتفاعل بمهارة</w:t>
            </w:r>
          </w:p>
          <w:p w14:paraId="3589C75D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تحدث ويتحاور زملائه عن الثورة العربية الكبرىومبادئها</w:t>
            </w:r>
          </w:p>
          <w:p w14:paraId="01B213F4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قرأ قراءة سليمة مراعيا أسلوب النداء</w:t>
            </w:r>
          </w:p>
          <w:p w14:paraId="27B430F6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استخلاص افكار النص الفرعية والرئيسة</w:t>
            </w:r>
          </w:p>
          <w:p w14:paraId="46C7257C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عتز بهويته الأردنية</w:t>
            </w:r>
          </w:p>
          <w:p w14:paraId="60F5E7E7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ستخرج معاني المفردات من المعجم ويوضحها</w:t>
            </w:r>
          </w:p>
          <w:p w14:paraId="54CE6B4C" w14:textId="77777777" w:rsidR="00EC7C4E" w:rsidRPr="00EC7C4E" w:rsidRDefault="00EC7C4E" w:rsidP="00EC7C4E">
            <w:pPr>
              <w:numPr>
                <w:ilvl w:val="0"/>
                <w:numId w:val="10"/>
              </w:numPr>
              <w:spacing w:after="0" w:line="240" w:lineRule="auto"/>
              <w:jc w:val="lowKashida"/>
              <w:rPr>
                <w:sz w:val="32"/>
                <w:szCs w:val="32"/>
                <w:rtl/>
              </w:rPr>
            </w:pPr>
            <w:r w:rsidRPr="00EC7C4E">
              <w:rPr>
                <w:rFonts w:hint="cs"/>
                <w:sz w:val="32"/>
                <w:szCs w:val="32"/>
                <w:rtl/>
              </w:rPr>
              <w:t>يكتب عن محاورة صحفية وقعت بينه وبين أحد معلمي التاريخ في مدرسته</w:t>
            </w:r>
          </w:p>
          <w:p w14:paraId="0DF72F69" w14:textId="77777777" w:rsidR="00EC7C4E" w:rsidRPr="00EC7C4E" w:rsidRDefault="00EC7C4E" w:rsidP="00EC7C4E">
            <w:pPr>
              <w:ind w:left="360"/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8BA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313E7081" w14:textId="77777777" w:rsidR="00EC7C4E" w:rsidRDefault="00EC7C4E" w:rsidP="00EC7C4E">
            <w:pPr>
              <w:rPr>
                <w:rtl/>
              </w:rPr>
            </w:pPr>
          </w:p>
          <w:p w14:paraId="436EE525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1059A5F2" w14:textId="77777777" w:rsidR="00EC7C4E" w:rsidRDefault="00EC7C4E" w:rsidP="00EC7C4E">
            <w:pPr>
              <w:rPr>
                <w:rtl/>
              </w:rPr>
            </w:pPr>
          </w:p>
          <w:p w14:paraId="5A3FDECC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5F53268D" w14:textId="77777777" w:rsidR="00EC7C4E" w:rsidRDefault="00EC7C4E" w:rsidP="00EC7C4E">
            <w:pPr>
              <w:rPr>
                <w:rtl/>
              </w:rPr>
            </w:pPr>
          </w:p>
          <w:p w14:paraId="13FAE563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1B3ECB9A" w14:textId="77777777" w:rsidR="00EC7C4E" w:rsidRDefault="00EC7C4E" w:rsidP="00EC7C4E">
            <w:pPr>
              <w:rPr>
                <w:rtl/>
              </w:rPr>
            </w:pPr>
          </w:p>
          <w:p w14:paraId="5315951B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7E06158E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4A75E63E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387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4A44510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CFA5A8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B705744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FD0C490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711A1B4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A75449E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FD62D27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768EFD24" w14:textId="77777777" w:rsidR="00EC7C4E" w:rsidRDefault="00EC7C4E" w:rsidP="00EC7C4E">
            <w:pPr>
              <w:rPr>
                <w:rtl/>
              </w:rPr>
            </w:pPr>
          </w:p>
          <w:p w14:paraId="66925552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5C0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014ED00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DD4DFF5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AA0945E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5D68B63C" w14:textId="77777777" w:rsidR="00EC7C4E" w:rsidRDefault="00EC7C4E" w:rsidP="00EC7C4E">
            <w:pPr>
              <w:rPr>
                <w:rtl/>
              </w:rPr>
            </w:pPr>
          </w:p>
          <w:p w14:paraId="1523FEB5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03E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E4ECDA1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00334853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4A6A396C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829B096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2268563E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3A5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C4CD07A" w14:textId="77777777" w:rsidR="00EC7C4E" w:rsidRDefault="00EC7C4E" w:rsidP="00EC7C4E">
            <w:pPr>
              <w:rPr>
                <w:rtl/>
              </w:rPr>
            </w:pPr>
          </w:p>
          <w:p w14:paraId="59E6D9B8" w14:textId="77777777" w:rsidR="00EC7C4E" w:rsidRDefault="00EC7C4E" w:rsidP="00EC7C4E">
            <w:pPr>
              <w:rPr>
                <w:rtl/>
              </w:rPr>
            </w:pPr>
          </w:p>
          <w:p w14:paraId="083B5C5C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6852FA34" w14:textId="77777777" w:rsidR="00EC7C4E" w:rsidRDefault="00EC7C4E" w:rsidP="00EC7C4E">
            <w:pPr>
              <w:rPr>
                <w:rtl/>
              </w:rPr>
            </w:pPr>
          </w:p>
          <w:p w14:paraId="5255935A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434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5D2DD6EE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BC0D952" w14:textId="77777777" w:rsidR="00EC7C4E" w:rsidRPr="00086E7C" w:rsidRDefault="00EC7C4E" w:rsidP="00EC7C4E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105E0A64" w14:textId="77777777" w:rsidR="00EC7C4E" w:rsidRPr="007723F4" w:rsidRDefault="00EC7C4E" w:rsidP="00EC7C4E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02C14B84" w14:textId="77777777" w:rsidR="00EC7C4E" w:rsidRPr="00D84901" w:rsidRDefault="00EC7C4E" w:rsidP="00EC7C4E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4C7AA85F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189A1ECE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6B9C8A98" w14:textId="77777777" w:rsidR="00EC7C4E" w:rsidRDefault="00EC7C4E" w:rsidP="00EC7C4E">
      <w:pPr>
        <w:tabs>
          <w:tab w:val="left" w:pos="2569"/>
        </w:tabs>
        <w:ind w:left="-784" w:right="-851"/>
        <w:rPr>
          <w:rtl/>
          <w:lang w:bidi="ar-JO"/>
        </w:rPr>
      </w:pPr>
    </w:p>
    <w:p w14:paraId="6F7DC72D" w14:textId="77777777" w:rsidR="00EC7C4E" w:rsidRDefault="00EC7C4E" w:rsidP="00EC7C4E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474F0128" w14:textId="77777777" w:rsidR="00EC7C4E" w:rsidRDefault="00EC7C4E" w:rsidP="00EC7C4E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3CEC4674" w14:textId="45EC6D03" w:rsidR="00EC7C4E" w:rsidRDefault="00EC7C4E" w:rsidP="00D668F0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عنوان الوحدة:</w:t>
      </w:r>
      <w:r w:rsidR="00D668F0">
        <w:rPr>
          <w:rFonts w:hint="cs"/>
          <w:b/>
          <w:bCs/>
          <w:rtl/>
        </w:rPr>
        <w:t xml:space="preserve"> إلى ولدي                </w:t>
      </w:r>
      <w:r w:rsidR="00854440">
        <w:rPr>
          <w:rFonts w:hint="cs"/>
          <w:b/>
          <w:bCs/>
          <w:rtl/>
        </w:rPr>
        <w:t xml:space="preserve">           الفترة الزمنية :14/4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>- 18/4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EC7C4E" w14:paraId="7F56BEE4" w14:textId="77777777" w:rsidTr="00EC7C4E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4F57B1B2" w14:textId="77777777" w:rsidR="00EC7C4E" w:rsidRDefault="00EC7C4E" w:rsidP="00EC7C4E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248E688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1C0ECAF" w14:textId="77777777" w:rsidR="00EC7C4E" w:rsidRDefault="00EC7C4E" w:rsidP="00EC7C4E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44EA64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BE0B8B3" w14:textId="77777777" w:rsidR="00EC7C4E" w:rsidRDefault="00EC7C4E" w:rsidP="00EC7C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171A719D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C854B8E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0B07747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DCBFD4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BB7E41B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8B6D393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8DF7A3B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60FC62" w14:textId="77777777" w:rsidR="00EC7C4E" w:rsidRDefault="00EC7C4E" w:rsidP="00EC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3BEF1FF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EC7C4E" w14:paraId="2F027800" w14:textId="77777777" w:rsidTr="00EC7C4E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2963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ED8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A32E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5F7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0ECC" w14:textId="77777777" w:rsidR="00EC7C4E" w:rsidRDefault="00EC7C4E" w:rsidP="00EC7C4E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6853" w14:textId="77777777" w:rsidR="00EC7C4E" w:rsidRDefault="00EC7C4E" w:rsidP="00EC7C4E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52D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50F" w14:textId="77777777" w:rsidR="00EC7C4E" w:rsidRDefault="00EC7C4E" w:rsidP="00EC7C4E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C7C4E" w14:paraId="7637CD50" w14:textId="77777777" w:rsidTr="00EC7C4E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CC272E4" w14:textId="77777777" w:rsidR="00EC7C4E" w:rsidRPr="00347EFD" w:rsidRDefault="00EC7C4E" w:rsidP="00EC7C4E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ـســـادســــــة</w:t>
            </w:r>
          </w:p>
        </w:tc>
        <w:tc>
          <w:tcPr>
            <w:tcW w:w="4961" w:type="dxa"/>
            <w:hideMark/>
          </w:tcPr>
          <w:p w14:paraId="1ABE54F8" w14:textId="77777777" w:rsidR="00D668F0" w:rsidRPr="00D668F0" w:rsidRDefault="00D668F0" w:rsidP="00D668F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ستمع لنص الاستماع ويناقش ويتفاعل بمهارة</w:t>
            </w:r>
          </w:p>
          <w:p w14:paraId="12CE7428" w14:textId="77777777" w:rsidR="00D668F0" w:rsidRPr="00D668F0" w:rsidRDefault="00D668F0" w:rsidP="00D668F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تحدث ويتحاور زملائه عن مضمون آية21 سورة الأحزاب</w:t>
            </w:r>
          </w:p>
          <w:p w14:paraId="154ACFA4" w14:textId="77777777" w:rsidR="00D668F0" w:rsidRPr="00D668F0" w:rsidRDefault="00D668F0" w:rsidP="00D668F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قرأ قراءة سليمة مراعيا أسلوب الأمر و النداء</w:t>
            </w:r>
          </w:p>
          <w:p w14:paraId="720C8763" w14:textId="77777777" w:rsidR="00D668F0" w:rsidRPr="00D668F0" w:rsidRDefault="00D668F0" w:rsidP="00D668F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ستخلاص افكار النص الفرعية والرئيسة</w:t>
            </w:r>
          </w:p>
          <w:p w14:paraId="65B2E5BC" w14:textId="77777777" w:rsidR="00D668F0" w:rsidRPr="00D668F0" w:rsidRDefault="00D668F0" w:rsidP="00D668F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ستخرج معاني المفردات من المعجم ويوضحها</w:t>
            </w:r>
          </w:p>
          <w:p w14:paraId="1B245868" w14:textId="77777777" w:rsidR="00D668F0" w:rsidRPr="00D668F0" w:rsidRDefault="00D668F0" w:rsidP="00D668F0">
            <w:pPr>
              <w:numPr>
                <w:ilvl w:val="0"/>
                <w:numId w:val="12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كتب رسالة عن القدوة الحسنة</w:t>
            </w:r>
          </w:p>
          <w:p w14:paraId="5C6051F7" w14:textId="77777777" w:rsidR="00EC7C4E" w:rsidRPr="00EC7C4E" w:rsidRDefault="00EC7C4E" w:rsidP="00D668F0">
            <w:pPr>
              <w:spacing w:after="0" w:line="240" w:lineRule="auto"/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5CE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7729C14F" w14:textId="77777777" w:rsidR="00EC7C4E" w:rsidRDefault="00EC7C4E" w:rsidP="00EC7C4E">
            <w:pPr>
              <w:rPr>
                <w:rtl/>
              </w:rPr>
            </w:pPr>
          </w:p>
          <w:p w14:paraId="17E9EF1C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0486BEF2" w14:textId="77777777" w:rsidR="00EC7C4E" w:rsidRDefault="00EC7C4E" w:rsidP="00EC7C4E">
            <w:pPr>
              <w:rPr>
                <w:rtl/>
              </w:rPr>
            </w:pPr>
          </w:p>
          <w:p w14:paraId="4057FF1D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0AE2D407" w14:textId="77777777" w:rsidR="00EC7C4E" w:rsidRDefault="00EC7C4E" w:rsidP="00EC7C4E">
            <w:pPr>
              <w:rPr>
                <w:rtl/>
              </w:rPr>
            </w:pPr>
          </w:p>
          <w:p w14:paraId="3AECD7E0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2B228338" w14:textId="77777777" w:rsidR="00EC7C4E" w:rsidRDefault="00EC7C4E" w:rsidP="00EC7C4E">
            <w:pPr>
              <w:rPr>
                <w:rtl/>
              </w:rPr>
            </w:pPr>
          </w:p>
          <w:p w14:paraId="6610C2D3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2C0EFD6F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561D4A90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BD7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74A25A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293CD70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B3D23FE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339AAD1A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FEF9284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4D4A427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CAA299C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070B1D6B" w14:textId="77777777" w:rsidR="00EC7C4E" w:rsidRDefault="00EC7C4E" w:rsidP="00EC7C4E">
            <w:pPr>
              <w:rPr>
                <w:rtl/>
              </w:rPr>
            </w:pPr>
          </w:p>
          <w:p w14:paraId="507439E2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CC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AA36B7B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1A5F2F51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0A703E7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24D87B7" w14:textId="77777777" w:rsidR="00EC7C4E" w:rsidRDefault="00EC7C4E" w:rsidP="00EC7C4E">
            <w:pPr>
              <w:rPr>
                <w:rtl/>
              </w:rPr>
            </w:pPr>
          </w:p>
          <w:p w14:paraId="635C464E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B78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5192254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6046D465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184F057A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A91EA8B" w14:textId="77777777" w:rsidR="00EC7C4E" w:rsidRDefault="00EC7C4E" w:rsidP="00EC7C4E">
            <w:pPr>
              <w:rPr>
                <w:sz w:val="24"/>
                <w:szCs w:val="24"/>
                <w:rtl/>
                <w:lang w:eastAsia="ar-SA"/>
              </w:rPr>
            </w:pPr>
          </w:p>
          <w:p w14:paraId="3ADFAC71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BA4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C81FC16" w14:textId="77777777" w:rsidR="00EC7C4E" w:rsidRDefault="00EC7C4E" w:rsidP="00EC7C4E">
            <w:pPr>
              <w:rPr>
                <w:rtl/>
              </w:rPr>
            </w:pPr>
          </w:p>
          <w:p w14:paraId="71B092BC" w14:textId="77777777" w:rsidR="00EC7C4E" w:rsidRDefault="00EC7C4E" w:rsidP="00EC7C4E">
            <w:pPr>
              <w:rPr>
                <w:rtl/>
              </w:rPr>
            </w:pPr>
          </w:p>
          <w:p w14:paraId="1DFA1FB9" w14:textId="77777777" w:rsidR="00EC7C4E" w:rsidRDefault="00EC7C4E" w:rsidP="00EC7C4E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1F9FC590" w14:textId="77777777" w:rsidR="00EC7C4E" w:rsidRDefault="00EC7C4E" w:rsidP="00EC7C4E">
            <w:pPr>
              <w:rPr>
                <w:rtl/>
              </w:rPr>
            </w:pPr>
          </w:p>
          <w:p w14:paraId="4F6AF87B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7859" w14:textId="77777777" w:rsidR="00EC7C4E" w:rsidRDefault="00EC7C4E" w:rsidP="00EC7C4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79D4DD39" w14:textId="77777777" w:rsidR="00EC7C4E" w:rsidRDefault="00EC7C4E" w:rsidP="00EC7C4E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5CC6EC5" w14:textId="77777777" w:rsidR="00EC7C4E" w:rsidRPr="00086E7C" w:rsidRDefault="00EC7C4E" w:rsidP="00EC7C4E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1EC26D63" w14:textId="77777777" w:rsidR="00EC7C4E" w:rsidRPr="007723F4" w:rsidRDefault="00EC7C4E" w:rsidP="00EC7C4E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23EB1F12" w14:textId="77777777" w:rsidR="00EC7C4E" w:rsidRPr="00D84901" w:rsidRDefault="00EC7C4E" w:rsidP="00EC7C4E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0E13C08C" w14:textId="77777777" w:rsidR="00EC7C4E" w:rsidRDefault="00EC7C4E" w:rsidP="00EC7C4E">
      <w:pPr>
        <w:tabs>
          <w:tab w:val="left" w:pos="2569"/>
        </w:tabs>
        <w:ind w:left="-784" w:right="-851"/>
        <w:rPr>
          <w:lang w:bidi="ar-JO"/>
        </w:rPr>
      </w:pPr>
    </w:p>
    <w:p w14:paraId="26CE6785" w14:textId="77777777" w:rsidR="00D668F0" w:rsidRDefault="00D668F0" w:rsidP="00D668F0">
      <w:pPr>
        <w:tabs>
          <w:tab w:val="left" w:pos="2569"/>
        </w:tabs>
        <w:ind w:left="-784" w:right="-851"/>
        <w:rPr>
          <w:rtl/>
          <w:lang w:bidi="ar-JO"/>
        </w:rPr>
      </w:pPr>
    </w:p>
    <w:p w14:paraId="576616AE" w14:textId="77777777" w:rsidR="00E64ABF" w:rsidRDefault="00E64ABF" w:rsidP="00D668F0">
      <w:pPr>
        <w:tabs>
          <w:tab w:val="left" w:pos="2569"/>
        </w:tabs>
        <w:ind w:left="-784" w:right="-851"/>
        <w:rPr>
          <w:rtl/>
          <w:lang w:bidi="ar-JO"/>
        </w:rPr>
      </w:pPr>
    </w:p>
    <w:p w14:paraId="0281085A" w14:textId="77777777" w:rsidR="00D668F0" w:rsidRDefault="00D668F0" w:rsidP="00D668F0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2B2A10D4" w14:textId="77777777" w:rsidR="00D668F0" w:rsidRDefault="00D668F0" w:rsidP="00D668F0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07D46E56" w14:textId="2E847A3A" w:rsidR="00D668F0" w:rsidRDefault="00D668F0" w:rsidP="00D668F0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</w:t>
      </w:r>
      <w:r w:rsidR="00854440">
        <w:rPr>
          <w:rFonts w:hint="cs"/>
          <w:b/>
          <w:bCs/>
          <w:rtl/>
        </w:rPr>
        <w:t xml:space="preserve">اتصال                        </w:t>
      </w:r>
      <w:r>
        <w:rPr>
          <w:rFonts w:hint="cs"/>
          <w:b/>
          <w:bCs/>
          <w:rtl/>
        </w:rPr>
        <w:t xml:space="preserve">     عنوان الوحدة: أسباب النصر                       الفترة الزمنية :</w:t>
      </w:r>
      <w:r w:rsidR="00854440">
        <w:rPr>
          <w:rFonts w:hint="cs"/>
          <w:b/>
          <w:bCs/>
          <w:rtl/>
        </w:rPr>
        <w:t xml:space="preserve"> 21/4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25/4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D668F0" w14:paraId="4D0C45EB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B999123" w14:textId="77777777" w:rsidR="00D668F0" w:rsidRDefault="00D668F0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61D8E3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DCA48F8" w14:textId="77777777" w:rsidR="00D668F0" w:rsidRDefault="00D668F0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5E1708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8A64593" w14:textId="77777777" w:rsidR="00D668F0" w:rsidRDefault="00D668F0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1DC81709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2866D9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8FE5D9C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5A0E26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6DDB7E5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E4C235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CFB21F3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52580B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7088612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D668F0" w14:paraId="00F92F69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8FE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B333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66CD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6D97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649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73B5" w14:textId="77777777" w:rsidR="00D668F0" w:rsidRDefault="00D668F0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3E3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334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668F0" w14:paraId="6ECCB1FC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29C877D" w14:textId="77777777" w:rsidR="00D668F0" w:rsidRPr="00347EFD" w:rsidRDefault="00D668F0" w:rsidP="00D668F0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ـســـابـــــعــــــة</w:t>
            </w:r>
          </w:p>
        </w:tc>
        <w:tc>
          <w:tcPr>
            <w:tcW w:w="4961" w:type="dxa"/>
            <w:hideMark/>
          </w:tcPr>
          <w:p w14:paraId="7A06B706" w14:textId="77777777" w:rsidR="00D668F0" w:rsidRPr="00D668F0" w:rsidRDefault="00D668F0" w:rsidP="00D668F0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ستمع لنص الاستماع ويناقش ويتفاعل بمهارة</w:t>
            </w:r>
          </w:p>
          <w:p w14:paraId="6EA86D38" w14:textId="77777777" w:rsidR="00D668F0" w:rsidRPr="00D668F0" w:rsidRDefault="00D668F0" w:rsidP="00D668F0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تحدث عن مضمون حديث الرسول  عن الصبر</w:t>
            </w:r>
          </w:p>
          <w:p w14:paraId="4E72E9EA" w14:textId="77777777" w:rsidR="00D668F0" w:rsidRPr="00D668F0" w:rsidRDefault="00D668F0" w:rsidP="00D668F0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قرأ قراءة سليمة مراعيا أسلوب الدعاء بالبيت الرابع</w:t>
            </w:r>
          </w:p>
          <w:p w14:paraId="2984977E" w14:textId="77777777" w:rsidR="00D668F0" w:rsidRPr="00D668F0" w:rsidRDefault="00D668F0" w:rsidP="00D668F0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ستخلاص افكار النص الفرعية والرئيسة</w:t>
            </w:r>
          </w:p>
          <w:p w14:paraId="5EB47C50" w14:textId="77777777" w:rsidR="00D668F0" w:rsidRPr="00D668F0" w:rsidRDefault="00D668F0" w:rsidP="00D668F0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ستخرج معاني المفردات من المعجم ويوضحها</w:t>
            </w:r>
          </w:p>
          <w:p w14:paraId="4D11E41A" w14:textId="77777777" w:rsidR="00D668F0" w:rsidRPr="00D668F0" w:rsidRDefault="00D668F0" w:rsidP="00D668F0">
            <w:pPr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32"/>
                <w:szCs w:val="32"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كتب عن الشجاعة وتغير الأحوال</w:t>
            </w:r>
          </w:p>
          <w:p w14:paraId="42688785" w14:textId="77777777" w:rsidR="00D668F0" w:rsidRPr="00D668F0" w:rsidRDefault="00D668F0" w:rsidP="00D668F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D668F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يقدر أهمية الأخذ بالأسباب في كل شي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D7F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5DF5255B" w14:textId="77777777" w:rsidR="00D668F0" w:rsidRDefault="00D668F0" w:rsidP="009A4A48">
            <w:pPr>
              <w:rPr>
                <w:rtl/>
              </w:rPr>
            </w:pPr>
          </w:p>
          <w:p w14:paraId="20A6F432" w14:textId="77777777" w:rsidR="00D668F0" w:rsidRDefault="00D668F0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3FF2D75D" w14:textId="77777777" w:rsidR="00D668F0" w:rsidRDefault="00D668F0" w:rsidP="009A4A48">
            <w:pPr>
              <w:rPr>
                <w:rtl/>
              </w:rPr>
            </w:pPr>
          </w:p>
          <w:p w14:paraId="623CE346" w14:textId="77777777" w:rsidR="00D668F0" w:rsidRDefault="00D668F0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54E7E220" w14:textId="77777777" w:rsidR="00D668F0" w:rsidRDefault="00D668F0" w:rsidP="009A4A48">
            <w:pPr>
              <w:rPr>
                <w:rtl/>
              </w:rPr>
            </w:pPr>
          </w:p>
          <w:p w14:paraId="5EDABC77" w14:textId="77777777" w:rsidR="00D668F0" w:rsidRDefault="00D668F0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087D0F14" w14:textId="77777777" w:rsidR="00D668F0" w:rsidRDefault="00D668F0" w:rsidP="009A4A48">
            <w:pPr>
              <w:rPr>
                <w:rtl/>
              </w:rPr>
            </w:pPr>
          </w:p>
          <w:p w14:paraId="40B830AE" w14:textId="77777777" w:rsidR="00D668F0" w:rsidRDefault="00D668F0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753068D0" w14:textId="77777777" w:rsidR="00D668F0" w:rsidRDefault="00D668F0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5D31D917" w14:textId="77777777" w:rsidR="00D668F0" w:rsidRDefault="00D668F0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5FD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C58448F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14B0023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5550FE8E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F425E23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022224E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88AF003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5268F97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035F47EF" w14:textId="77777777" w:rsidR="00D668F0" w:rsidRDefault="00D668F0" w:rsidP="009A4A48">
            <w:pPr>
              <w:rPr>
                <w:rtl/>
              </w:rPr>
            </w:pPr>
          </w:p>
          <w:p w14:paraId="79575883" w14:textId="77777777" w:rsidR="00D668F0" w:rsidRDefault="00D668F0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EBD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83589F5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8FA58E9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3731EBD7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1316110" w14:textId="77777777" w:rsidR="00D668F0" w:rsidRDefault="00D668F0" w:rsidP="009A4A48">
            <w:pPr>
              <w:rPr>
                <w:rtl/>
              </w:rPr>
            </w:pPr>
          </w:p>
          <w:p w14:paraId="2E656101" w14:textId="77777777" w:rsidR="00D668F0" w:rsidRDefault="00D668F0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411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0A51558" w14:textId="77777777" w:rsidR="00D668F0" w:rsidRDefault="00D668F0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5830880B" w14:textId="77777777" w:rsidR="00D668F0" w:rsidRDefault="00D668F0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58DFEBE0" w14:textId="77777777" w:rsidR="00D668F0" w:rsidRDefault="00D668F0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168CDF6" w14:textId="77777777" w:rsidR="00D668F0" w:rsidRDefault="00D668F0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4CB22B30" w14:textId="77777777" w:rsidR="00D668F0" w:rsidRDefault="00D668F0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B97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F70D0D0" w14:textId="77777777" w:rsidR="00D668F0" w:rsidRDefault="00D668F0" w:rsidP="009A4A48">
            <w:pPr>
              <w:rPr>
                <w:rtl/>
              </w:rPr>
            </w:pPr>
          </w:p>
          <w:p w14:paraId="6607970C" w14:textId="77777777" w:rsidR="00D668F0" w:rsidRDefault="00D668F0" w:rsidP="009A4A48">
            <w:pPr>
              <w:rPr>
                <w:rtl/>
              </w:rPr>
            </w:pPr>
          </w:p>
          <w:p w14:paraId="4C3A9F3F" w14:textId="77777777" w:rsidR="00D668F0" w:rsidRDefault="00D668F0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7FFBFF56" w14:textId="77777777" w:rsidR="00D668F0" w:rsidRDefault="00D668F0" w:rsidP="009A4A48">
            <w:pPr>
              <w:rPr>
                <w:rtl/>
              </w:rPr>
            </w:pPr>
          </w:p>
          <w:p w14:paraId="017F8314" w14:textId="77777777" w:rsidR="00D668F0" w:rsidRDefault="00D668F0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B0F" w14:textId="77777777" w:rsidR="00D668F0" w:rsidRDefault="00D668F0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4FEA690B" w14:textId="77777777" w:rsidR="00D668F0" w:rsidRDefault="00D668F0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3DD4F0C1" w14:textId="77777777" w:rsidR="00D668F0" w:rsidRPr="00086E7C" w:rsidRDefault="00D668F0" w:rsidP="00D668F0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2D24FEA5" w14:textId="77777777" w:rsidR="00D668F0" w:rsidRPr="007723F4" w:rsidRDefault="00D668F0" w:rsidP="00D668F0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7F49D44F" w14:textId="77777777" w:rsidR="00D668F0" w:rsidRPr="00D84901" w:rsidRDefault="00D668F0" w:rsidP="00D668F0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4E62C8C5" w14:textId="77777777" w:rsidR="00EC7C4E" w:rsidRDefault="00EC7C4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3EBD00F6" w14:textId="77777777" w:rsidR="00D668F0" w:rsidRDefault="00D668F0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73DABD93" w14:textId="77777777" w:rsidR="00801C3E" w:rsidRDefault="00801C3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29A792EF" w14:textId="77777777" w:rsidR="00D668F0" w:rsidRDefault="00D668F0" w:rsidP="00D668F0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1CBCAF45" w14:textId="77777777" w:rsidR="00D668F0" w:rsidRDefault="00D668F0" w:rsidP="00D668F0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0D9CB8BF" w14:textId="7D5E3648" w:rsidR="00D668F0" w:rsidRDefault="00D668F0" w:rsidP="00D668F0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مهارات الاتصال                                عنوان الوحدة: </w:t>
      </w:r>
      <w:r w:rsidR="00990B7A">
        <w:rPr>
          <w:rFonts w:hint="cs"/>
          <w:b/>
          <w:bCs/>
          <w:rtl/>
        </w:rPr>
        <w:t xml:space="preserve">الحرية       </w:t>
      </w:r>
      <w:r>
        <w:rPr>
          <w:rFonts w:hint="cs"/>
          <w:b/>
          <w:bCs/>
          <w:rtl/>
        </w:rPr>
        <w:t xml:space="preserve">             </w:t>
      </w:r>
      <w:r w:rsidR="00854440">
        <w:rPr>
          <w:rFonts w:hint="cs"/>
          <w:b/>
          <w:bCs/>
          <w:rtl/>
        </w:rPr>
        <w:t xml:space="preserve">          الفترة الزمنية :5/5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>- 9/5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D668F0" w14:paraId="62BB3220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0682039" w14:textId="77777777" w:rsidR="00D668F0" w:rsidRDefault="00D668F0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5A90452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017A0EC" w14:textId="77777777" w:rsidR="00D668F0" w:rsidRDefault="00D668F0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853D20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86C1BB" w14:textId="77777777" w:rsidR="00D668F0" w:rsidRDefault="00D668F0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63C2E086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2C5A5B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E93418E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46BF06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F1B2C3C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7CD894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08D9D5A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3DA5BA3" w14:textId="77777777" w:rsidR="00D668F0" w:rsidRDefault="00D668F0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AFA632B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D668F0" w14:paraId="0369B8BC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D6BB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AD5C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BB4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499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2AA5" w14:textId="77777777" w:rsidR="00D668F0" w:rsidRDefault="00D668F0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C419" w14:textId="77777777" w:rsidR="00D668F0" w:rsidRDefault="00D668F0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9D9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0B6" w14:textId="77777777" w:rsidR="00D668F0" w:rsidRDefault="00D668F0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0B7A" w14:paraId="2DF06D4D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9E0A3C5" w14:textId="77777777" w:rsidR="00990B7A" w:rsidRPr="00347EFD" w:rsidRDefault="00990B7A" w:rsidP="00990B7A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ـثــــامــــنــــة</w:t>
            </w:r>
          </w:p>
        </w:tc>
        <w:tc>
          <w:tcPr>
            <w:tcW w:w="4961" w:type="dxa"/>
            <w:hideMark/>
          </w:tcPr>
          <w:p w14:paraId="09F77B23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990B7A">
              <w:rPr>
                <w:rFonts w:hint="cs"/>
                <w:sz w:val="32"/>
                <w:szCs w:val="32"/>
                <w:rtl/>
              </w:rPr>
              <w:t>يستمع لنص الاستماع ويناقش ويتفاعل بمهارة</w:t>
            </w:r>
          </w:p>
          <w:p w14:paraId="763B9486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حدث عن الحرية مستندصا لنصوص</w:t>
            </w:r>
            <w:r w:rsidRPr="00990B7A">
              <w:rPr>
                <w:rFonts w:hint="cs"/>
                <w:sz w:val="32"/>
                <w:szCs w:val="32"/>
                <w:rtl/>
              </w:rPr>
              <w:t xml:space="preserve"> معينة</w:t>
            </w:r>
          </w:p>
          <w:p w14:paraId="66BDDC54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990B7A">
              <w:rPr>
                <w:rFonts w:hint="cs"/>
                <w:sz w:val="32"/>
                <w:szCs w:val="32"/>
                <w:rtl/>
              </w:rPr>
              <w:t>يقرأ قراءة سليمة مراعيا بأسلوب التمثيل مع الزملاء</w:t>
            </w:r>
          </w:p>
          <w:p w14:paraId="1CBA61E7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990B7A">
              <w:rPr>
                <w:rFonts w:hint="cs"/>
                <w:sz w:val="32"/>
                <w:szCs w:val="32"/>
                <w:rtl/>
              </w:rPr>
              <w:t>استخلاص افكار النص الفرعية والرئيسة</w:t>
            </w:r>
          </w:p>
          <w:p w14:paraId="354A9729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990B7A">
              <w:rPr>
                <w:rFonts w:hint="cs"/>
                <w:sz w:val="32"/>
                <w:szCs w:val="32"/>
                <w:rtl/>
              </w:rPr>
              <w:t>يستخرج معاني المفردات من المعجم ويوضحها</w:t>
            </w:r>
          </w:p>
          <w:p w14:paraId="0995DB3C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sz w:val="32"/>
                <w:szCs w:val="32"/>
              </w:rPr>
            </w:pPr>
            <w:r w:rsidRPr="00990B7A">
              <w:rPr>
                <w:sz w:val="32"/>
                <w:szCs w:val="32"/>
                <w:rtl/>
              </w:rPr>
              <w:t xml:space="preserve">يطبق التطبيقات اللغوية </w:t>
            </w:r>
          </w:p>
          <w:p w14:paraId="55085062" w14:textId="77777777" w:rsidR="00990B7A" w:rsidRPr="00990B7A" w:rsidRDefault="00990B7A" w:rsidP="00990B7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lowKashida"/>
              <w:rPr>
                <w:rFonts w:cs="Traditional Arabic"/>
                <w:sz w:val="32"/>
                <w:szCs w:val="32"/>
              </w:rPr>
            </w:pPr>
            <w:r w:rsidRPr="00990B7A">
              <w:rPr>
                <w:rFonts w:hint="cs"/>
                <w:sz w:val="32"/>
                <w:szCs w:val="32"/>
                <w:rtl/>
              </w:rPr>
              <w:t>يكتب حوار بين شخصين عن الظلم ورفضه</w:t>
            </w:r>
          </w:p>
          <w:p w14:paraId="3B00934C" w14:textId="77777777" w:rsidR="00990B7A" w:rsidRPr="00990B7A" w:rsidRDefault="00990B7A" w:rsidP="00990B7A">
            <w:pPr>
              <w:jc w:val="lowKashida"/>
              <w:rPr>
                <w:sz w:val="32"/>
                <w:szCs w:val="32"/>
                <w:rtl/>
              </w:rPr>
            </w:pPr>
          </w:p>
          <w:p w14:paraId="201FA054" w14:textId="77777777" w:rsidR="00990B7A" w:rsidRPr="00990B7A" w:rsidRDefault="00990B7A" w:rsidP="00990B7A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88F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2AC1D22F" w14:textId="77777777" w:rsidR="00990B7A" w:rsidRDefault="00990B7A" w:rsidP="00990B7A">
            <w:pPr>
              <w:rPr>
                <w:rtl/>
              </w:rPr>
            </w:pPr>
          </w:p>
          <w:p w14:paraId="68A90ED7" w14:textId="77777777" w:rsidR="00990B7A" w:rsidRDefault="00990B7A" w:rsidP="00990B7A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38AB5008" w14:textId="77777777" w:rsidR="00990B7A" w:rsidRDefault="00990B7A" w:rsidP="00990B7A">
            <w:pPr>
              <w:rPr>
                <w:rtl/>
              </w:rPr>
            </w:pPr>
          </w:p>
          <w:p w14:paraId="1F2A1B66" w14:textId="77777777" w:rsidR="00990B7A" w:rsidRDefault="00990B7A" w:rsidP="00990B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2D69DF63" w14:textId="77777777" w:rsidR="00990B7A" w:rsidRDefault="00990B7A" w:rsidP="00990B7A">
            <w:pPr>
              <w:rPr>
                <w:rtl/>
              </w:rPr>
            </w:pPr>
          </w:p>
          <w:p w14:paraId="51ABAFCE" w14:textId="77777777" w:rsidR="00990B7A" w:rsidRDefault="00990B7A" w:rsidP="00990B7A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42845FAE" w14:textId="77777777" w:rsidR="00990B7A" w:rsidRDefault="00990B7A" w:rsidP="00990B7A">
            <w:pPr>
              <w:rPr>
                <w:rtl/>
              </w:rPr>
            </w:pPr>
          </w:p>
          <w:p w14:paraId="6B577AFD" w14:textId="77777777" w:rsidR="00990B7A" w:rsidRDefault="00990B7A" w:rsidP="00990B7A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16162184" w14:textId="77777777" w:rsidR="00990B7A" w:rsidRDefault="00990B7A" w:rsidP="00990B7A">
            <w:pPr>
              <w:rPr>
                <w:sz w:val="24"/>
                <w:szCs w:val="24"/>
                <w:rtl/>
                <w:lang w:eastAsia="ar-SA"/>
              </w:rPr>
            </w:pPr>
          </w:p>
          <w:p w14:paraId="6A10841E" w14:textId="77777777" w:rsidR="00990B7A" w:rsidRDefault="00990B7A" w:rsidP="00990B7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176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8A6D82E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3C06562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76FE2010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0E210040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2313433C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507202D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6A2DD8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1D6DACF5" w14:textId="77777777" w:rsidR="00990B7A" w:rsidRDefault="00990B7A" w:rsidP="00990B7A">
            <w:pPr>
              <w:rPr>
                <w:rtl/>
              </w:rPr>
            </w:pPr>
          </w:p>
          <w:p w14:paraId="139105A7" w14:textId="77777777" w:rsidR="00990B7A" w:rsidRDefault="00990B7A" w:rsidP="00990B7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88E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BF364F7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0375285B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4099EF9E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C8A61F4" w14:textId="77777777" w:rsidR="00990B7A" w:rsidRDefault="00990B7A" w:rsidP="00990B7A">
            <w:pPr>
              <w:rPr>
                <w:rtl/>
              </w:rPr>
            </w:pPr>
          </w:p>
          <w:p w14:paraId="13DCBA84" w14:textId="77777777" w:rsidR="00990B7A" w:rsidRDefault="00990B7A" w:rsidP="00990B7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A96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B5ECB8D" w14:textId="77777777" w:rsidR="00990B7A" w:rsidRDefault="00990B7A" w:rsidP="00990B7A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1EB39666" w14:textId="77777777" w:rsidR="00990B7A" w:rsidRDefault="00990B7A" w:rsidP="00990B7A">
            <w:pPr>
              <w:rPr>
                <w:sz w:val="24"/>
                <w:szCs w:val="24"/>
                <w:rtl/>
                <w:lang w:eastAsia="ar-SA"/>
              </w:rPr>
            </w:pPr>
          </w:p>
          <w:p w14:paraId="6A9D870B" w14:textId="77777777" w:rsidR="00990B7A" w:rsidRDefault="00990B7A" w:rsidP="00990B7A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38528F7B" w14:textId="77777777" w:rsidR="00990B7A" w:rsidRDefault="00990B7A" w:rsidP="00990B7A">
            <w:pPr>
              <w:rPr>
                <w:sz w:val="24"/>
                <w:szCs w:val="24"/>
                <w:rtl/>
                <w:lang w:eastAsia="ar-SA"/>
              </w:rPr>
            </w:pPr>
          </w:p>
          <w:p w14:paraId="52573D65" w14:textId="77777777" w:rsidR="00990B7A" w:rsidRDefault="00990B7A" w:rsidP="00990B7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21E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F1E8E5A" w14:textId="77777777" w:rsidR="00990B7A" w:rsidRDefault="00990B7A" w:rsidP="00990B7A">
            <w:pPr>
              <w:rPr>
                <w:rtl/>
              </w:rPr>
            </w:pPr>
          </w:p>
          <w:p w14:paraId="4247EA70" w14:textId="77777777" w:rsidR="00990B7A" w:rsidRDefault="00990B7A" w:rsidP="00990B7A">
            <w:pPr>
              <w:rPr>
                <w:rtl/>
              </w:rPr>
            </w:pPr>
          </w:p>
          <w:p w14:paraId="5BF99910" w14:textId="77777777" w:rsidR="00990B7A" w:rsidRDefault="00990B7A" w:rsidP="00990B7A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1171D481" w14:textId="77777777" w:rsidR="00990B7A" w:rsidRDefault="00990B7A" w:rsidP="00990B7A">
            <w:pPr>
              <w:rPr>
                <w:rtl/>
              </w:rPr>
            </w:pPr>
          </w:p>
          <w:p w14:paraId="56F21C99" w14:textId="77777777" w:rsidR="00990B7A" w:rsidRDefault="00990B7A" w:rsidP="00990B7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FB37" w14:textId="77777777" w:rsidR="00990B7A" w:rsidRDefault="00990B7A" w:rsidP="00990B7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2E953A75" w14:textId="77777777" w:rsidR="00990B7A" w:rsidRDefault="00990B7A" w:rsidP="00990B7A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B9DF1CB" w14:textId="77777777" w:rsidR="00D668F0" w:rsidRPr="00086E7C" w:rsidRDefault="00D668F0" w:rsidP="00D668F0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7551FC3E" w14:textId="77777777" w:rsidR="00D668F0" w:rsidRPr="007723F4" w:rsidRDefault="00D668F0" w:rsidP="00D668F0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6546CE55" w14:textId="77777777" w:rsidR="00D668F0" w:rsidRPr="00D84901" w:rsidRDefault="00D668F0" w:rsidP="00D668F0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68667DCD" w14:textId="77777777" w:rsidR="00D668F0" w:rsidRDefault="00D668F0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3EF50308" w14:textId="77777777" w:rsidR="00990B7A" w:rsidRDefault="00990B7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5882106A" w14:textId="77777777" w:rsidR="00990B7A" w:rsidRDefault="00990B7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10BC896E" w14:textId="77777777" w:rsidR="00990B7A" w:rsidRDefault="00990B7A" w:rsidP="00990B7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2BF0E90D" w14:textId="77777777" w:rsidR="00990B7A" w:rsidRDefault="00990B7A" w:rsidP="00990B7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54295204" w14:textId="3F35BE54" w:rsidR="00990B7A" w:rsidRDefault="00990B7A" w:rsidP="00990B7A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القواعد                                            عنوان الوحدة: النعت                 </w:t>
      </w:r>
      <w:r w:rsidR="00854440">
        <w:rPr>
          <w:rFonts w:hint="cs"/>
          <w:b/>
          <w:bCs/>
          <w:rtl/>
        </w:rPr>
        <w:t xml:space="preserve">             الفترة الزمنية :24/2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28/2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990B7A" w14:paraId="47E64C8D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03C496E" w14:textId="77777777" w:rsidR="00990B7A" w:rsidRDefault="00990B7A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D9E2F8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8E50E0C" w14:textId="77777777" w:rsidR="00990B7A" w:rsidRDefault="00990B7A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58C6EA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6D3CFB4" w14:textId="77777777" w:rsidR="00990B7A" w:rsidRDefault="00990B7A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66D41E48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29A8D97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E36C71A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68103FF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E82EF0F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19C660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7DC25FF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3AA684C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B702271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990B7A" w14:paraId="152EB891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8EAB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0F8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A4AF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9835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D96F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494D" w14:textId="77777777" w:rsidR="00990B7A" w:rsidRDefault="00990B7A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CE83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52A1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0B7A" w14:paraId="4DDDCF37" w14:textId="77777777" w:rsidTr="00801C3E">
        <w:trPr>
          <w:cantSplit/>
          <w:trHeight w:val="5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C6B507E" w14:textId="77777777" w:rsidR="00990B7A" w:rsidRPr="00347EFD" w:rsidRDefault="00990B7A" w:rsidP="00990B7A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</w:t>
            </w:r>
            <w:r>
              <w:rPr>
                <w:rFonts w:hint="cs"/>
                <w:sz w:val="28"/>
                <w:szCs w:val="28"/>
                <w:rtl/>
                <w:lang w:eastAsia="ar-SA" w:bidi="ar-JO"/>
              </w:rPr>
              <w:t>أولى</w:t>
            </w:r>
          </w:p>
        </w:tc>
        <w:tc>
          <w:tcPr>
            <w:tcW w:w="4961" w:type="dxa"/>
            <w:hideMark/>
          </w:tcPr>
          <w:p w14:paraId="7BFBC5FD" w14:textId="77777777" w:rsidR="00990B7A" w:rsidRPr="00990B7A" w:rsidRDefault="00990B7A" w:rsidP="00990B7A">
            <w:pPr>
              <w:keepNext/>
              <w:spacing w:after="0"/>
              <w:jc w:val="both"/>
              <w:outlineLvl w:val="4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*</w:t>
            </w:r>
            <w:r w:rsidRPr="00990B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 xml:space="preserve">يتعرف </w:t>
            </w: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>مضامين النص</w:t>
            </w:r>
          </w:p>
          <w:p w14:paraId="04E78169" w14:textId="77777777" w:rsidR="00990B7A" w:rsidRPr="00990B7A" w:rsidRDefault="00990B7A" w:rsidP="00990B7A">
            <w:pPr>
              <w:keepNext/>
              <w:spacing w:after="0"/>
              <w:jc w:val="both"/>
              <w:outlineLvl w:val="4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 xml:space="preserve">*يتبين معنى التابع </w:t>
            </w:r>
          </w:p>
          <w:p w14:paraId="405C4E6B" w14:textId="77777777" w:rsidR="00990B7A" w:rsidRPr="00990B7A" w:rsidRDefault="00990B7A" w:rsidP="00990B7A">
            <w:pPr>
              <w:keepNext/>
              <w:spacing w:after="0"/>
              <w:jc w:val="both"/>
              <w:outlineLvl w:val="4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 xml:space="preserve">* يتبين النعت وفائدته </w:t>
            </w:r>
          </w:p>
          <w:p w14:paraId="30393E55" w14:textId="77777777" w:rsidR="00990B7A" w:rsidRPr="00990B7A" w:rsidRDefault="00990B7A" w:rsidP="00990B7A">
            <w:pPr>
              <w:spacing w:after="0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 xml:space="preserve">*يطابق بين النعت والمعوت من حيث : العدد , والتعريف والتنكير , والتأ نيث والتذكير , والاعراب </w:t>
            </w:r>
          </w:p>
          <w:p w14:paraId="1F190618" w14:textId="77777777" w:rsidR="00990B7A" w:rsidRPr="00990B7A" w:rsidRDefault="00990B7A" w:rsidP="00990B7A">
            <w:pPr>
              <w:spacing w:after="0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>*يعرب النعت والمعوت اعرابا تاما</w:t>
            </w:r>
          </w:p>
          <w:p w14:paraId="1E0B7793" w14:textId="77777777" w:rsidR="00990B7A" w:rsidRPr="00990B7A" w:rsidRDefault="00990B7A" w:rsidP="00990B7A">
            <w:pPr>
              <w:spacing w:after="0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 xml:space="preserve">يوظف النعت في مهارتي الانتاج : الكتابة والمحادثة </w:t>
            </w:r>
          </w:p>
          <w:p w14:paraId="38F7065D" w14:textId="77777777" w:rsidR="00990B7A" w:rsidRPr="00990B7A" w:rsidRDefault="00990B7A" w:rsidP="00990B7A">
            <w:pPr>
              <w:spacing w:after="0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 xml:space="preserve">*يستخرج النعت من نص معطي </w:t>
            </w:r>
          </w:p>
          <w:p w14:paraId="77BBEDF5" w14:textId="77777777" w:rsidR="00990B7A" w:rsidRPr="00990B7A" w:rsidRDefault="00990B7A" w:rsidP="00990B7A">
            <w:pPr>
              <w:spacing w:after="0"/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="Arial" w:eastAsia="Times New Roman" w:hAnsi="Arial" w:cs="Arial"/>
                <w:sz w:val="32"/>
                <w:szCs w:val="32"/>
                <w:rtl/>
                <w:lang w:eastAsia="ar-SA"/>
              </w:rPr>
              <w:t xml:space="preserve">* يوظف النعت والمنعوت  لكتابة فقرة تتناول دور المراة مجال التنمية الاقتصادية في المجتمع </w:t>
            </w:r>
          </w:p>
          <w:p w14:paraId="7FA4B77A" w14:textId="77777777" w:rsidR="00990B7A" w:rsidRPr="00990B7A" w:rsidRDefault="00990B7A" w:rsidP="00990B7A">
            <w:pPr>
              <w:spacing w:after="0" w:line="240" w:lineRule="auto"/>
              <w:ind w:right="720"/>
              <w:jc w:val="lowKashida"/>
              <w:rPr>
                <w:rFonts w:cs="Traditional Arabic"/>
                <w:sz w:val="32"/>
                <w:szCs w:val="32"/>
              </w:rPr>
            </w:pPr>
          </w:p>
          <w:p w14:paraId="6D1FBDAD" w14:textId="77777777" w:rsidR="00990B7A" w:rsidRPr="00990B7A" w:rsidRDefault="00990B7A" w:rsidP="009A4A48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78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5CA79B8F" w14:textId="77777777" w:rsidR="00990B7A" w:rsidRDefault="00990B7A" w:rsidP="009A4A48">
            <w:pPr>
              <w:rPr>
                <w:rtl/>
              </w:rPr>
            </w:pPr>
          </w:p>
          <w:p w14:paraId="2507973D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F41D448" w14:textId="77777777" w:rsidR="00990B7A" w:rsidRDefault="00990B7A" w:rsidP="009A4A48">
            <w:pPr>
              <w:rPr>
                <w:rtl/>
              </w:rPr>
            </w:pPr>
          </w:p>
          <w:p w14:paraId="0B798ED3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5168DEC3" w14:textId="77777777" w:rsidR="00990B7A" w:rsidRDefault="00990B7A" w:rsidP="009A4A48">
            <w:pPr>
              <w:rPr>
                <w:rtl/>
              </w:rPr>
            </w:pPr>
          </w:p>
          <w:p w14:paraId="3F36BBD4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31D07774" w14:textId="77777777" w:rsidR="00990B7A" w:rsidRDefault="00990B7A" w:rsidP="009A4A48">
            <w:pPr>
              <w:rPr>
                <w:rtl/>
              </w:rPr>
            </w:pPr>
          </w:p>
          <w:p w14:paraId="258362E7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3C75EF84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13726C41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02A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A05F7BA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1FD6472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1036D5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B875DAE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3321AE55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2E29CFB7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5127B58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0112ACF9" w14:textId="77777777" w:rsidR="00990B7A" w:rsidRDefault="00990B7A" w:rsidP="009A4A48">
            <w:pPr>
              <w:rPr>
                <w:rtl/>
              </w:rPr>
            </w:pPr>
          </w:p>
          <w:p w14:paraId="4482834E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FA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9701B11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5CCB589B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00130ED9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62D5AD1" w14:textId="77777777" w:rsidR="00990B7A" w:rsidRDefault="00990B7A" w:rsidP="009A4A48">
            <w:pPr>
              <w:rPr>
                <w:rtl/>
              </w:rPr>
            </w:pPr>
          </w:p>
          <w:p w14:paraId="450208C6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D5A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230D556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567536F5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69CA3270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0CFDDFF0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0284A739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F8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65D6C2" w14:textId="77777777" w:rsidR="00990B7A" w:rsidRDefault="00990B7A" w:rsidP="009A4A48">
            <w:pPr>
              <w:rPr>
                <w:rtl/>
              </w:rPr>
            </w:pPr>
          </w:p>
          <w:p w14:paraId="09EC957D" w14:textId="77777777" w:rsidR="00990B7A" w:rsidRDefault="00990B7A" w:rsidP="009A4A48">
            <w:pPr>
              <w:rPr>
                <w:rtl/>
              </w:rPr>
            </w:pPr>
          </w:p>
          <w:p w14:paraId="542F9B0D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415C15DE" w14:textId="77777777" w:rsidR="00990B7A" w:rsidRDefault="00990B7A" w:rsidP="009A4A48">
            <w:pPr>
              <w:rPr>
                <w:rtl/>
              </w:rPr>
            </w:pPr>
          </w:p>
          <w:p w14:paraId="04BFBED1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113F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0F8A7601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1635C6D" w14:textId="77777777" w:rsidR="00990B7A" w:rsidRPr="00086E7C" w:rsidRDefault="00990B7A" w:rsidP="00990B7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6BDDAD91" w14:textId="77777777" w:rsidR="00990B7A" w:rsidRPr="007723F4" w:rsidRDefault="00990B7A" w:rsidP="00990B7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32588A10" w14:textId="77777777" w:rsidR="00990B7A" w:rsidRPr="00D84901" w:rsidRDefault="00990B7A" w:rsidP="00990B7A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09B5615B" w14:textId="77777777" w:rsidR="00990B7A" w:rsidRDefault="00990B7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0E6495DC" w14:textId="1F75A7D6" w:rsidR="00990B7A" w:rsidRDefault="00990B7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7FB48B7D" w14:textId="77777777" w:rsidR="00594360" w:rsidRDefault="00594360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43D5DC6F" w14:textId="77777777" w:rsidR="00990B7A" w:rsidRDefault="00990B7A" w:rsidP="00990B7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7E765B0C" w14:textId="77777777" w:rsidR="00990B7A" w:rsidRDefault="00990B7A" w:rsidP="00990B7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1D8FDB90" w14:textId="48E0C4B5" w:rsidR="00990B7A" w:rsidRDefault="00990B7A" w:rsidP="00990B7A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القواعد                                            عنوان الوحدة: البدل                    </w:t>
      </w:r>
      <w:r w:rsidR="00854440">
        <w:rPr>
          <w:rFonts w:hint="cs"/>
          <w:b/>
          <w:bCs/>
          <w:rtl/>
        </w:rPr>
        <w:t xml:space="preserve">           الفترة الزمنية :17/3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21/3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990B7A" w14:paraId="7545541B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2E6F50F" w14:textId="77777777" w:rsidR="00990B7A" w:rsidRDefault="00990B7A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5420CE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37B6F4D" w14:textId="77777777" w:rsidR="00990B7A" w:rsidRDefault="00990B7A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69CF76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348D0B0" w14:textId="77777777" w:rsidR="00990B7A" w:rsidRDefault="00990B7A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0B7ABC38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93605F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6E506E8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46EFC9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B69D572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2E780B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FBFFAC3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03F097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931C452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990B7A" w14:paraId="0D451B8C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33C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C67F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E028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F8F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C2B1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706" w14:textId="77777777" w:rsidR="00990B7A" w:rsidRDefault="00990B7A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B6F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EB63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0B7A" w14:paraId="586B5CB6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F3E7099" w14:textId="77777777" w:rsidR="00990B7A" w:rsidRPr="00347EFD" w:rsidRDefault="00990B7A" w:rsidP="009A4A48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ثـــــانــــيـــــة</w:t>
            </w:r>
          </w:p>
        </w:tc>
        <w:tc>
          <w:tcPr>
            <w:tcW w:w="4961" w:type="dxa"/>
            <w:hideMark/>
          </w:tcPr>
          <w:p w14:paraId="097273E7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يتعرف البدل </w:t>
            </w:r>
          </w:p>
          <w:p w14:paraId="06D521FD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يتعرف انواع البدل  </w:t>
            </w:r>
          </w:p>
          <w:p w14:paraId="39859BCF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يعين البدل والمبدل  منه</w:t>
            </w:r>
          </w:p>
          <w:p w14:paraId="55B7372E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يعرب جملة البدل </w:t>
            </w:r>
          </w:p>
          <w:p w14:paraId="70CCB786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يوظف جملة البدل   كتابة ومحادثة</w:t>
            </w:r>
          </w:p>
          <w:p w14:paraId="78A98B62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يفرق بين انواع البدل  </w:t>
            </w:r>
          </w:p>
          <w:p w14:paraId="1B552A9C" w14:textId="77777777" w:rsidR="00990B7A" w:rsidRPr="00990B7A" w:rsidRDefault="00990B7A" w:rsidP="00990B7A">
            <w:pPr>
              <w:pStyle w:val="a4"/>
              <w:numPr>
                <w:ilvl w:val="0"/>
                <w:numId w:val="26"/>
              </w:numPr>
              <w:spacing w:after="0" w:line="360" w:lineRule="auto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يقدر دقة التراكيب في تحديد المعنى المقصود وتيين نوع البدل</w:t>
            </w:r>
          </w:p>
          <w:p w14:paraId="2D506DD4" w14:textId="77777777" w:rsidR="00990B7A" w:rsidRPr="00990B7A" w:rsidRDefault="00990B7A" w:rsidP="009A4A48">
            <w:pPr>
              <w:spacing w:after="0" w:line="240" w:lineRule="auto"/>
              <w:ind w:right="720"/>
              <w:jc w:val="lowKashida"/>
              <w:rPr>
                <w:rFonts w:cs="Traditional Arabic"/>
                <w:sz w:val="32"/>
                <w:szCs w:val="32"/>
              </w:rPr>
            </w:pPr>
          </w:p>
          <w:p w14:paraId="0192189D" w14:textId="77777777" w:rsidR="00990B7A" w:rsidRPr="00990B7A" w:rsidRDefault="00990B7A" w:rsidP="009A4A48">
            <w:pPr>
              <w:jc w:val="lowKashida"/>
              <w:rPr>
                <w:sz w:val="32"/>
                <w:szCs w:val="32"/>
                <w:rtl/>
              </w:rPr>
            </w:pPr>
          </w:p>
          <w:p w14:paraId="5CC6F428" w14:textId="77777777" w:rsidR="00990B7A" w:rsidRPr="00990B7A" w:rsidRDefault="00990B7A" w:rsidP="009A4A48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A6B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07DDD1CB" w14:textId="77777777" w:rsidR="00990B7A" w:rsidRDefault="00990B7A" w:rsidP="009A4A48">
            <w:pPr>
              <w:rPr>
                <w:rtl/>
              </w:rPr>
            </w:pPr>
          </w:p>
          <w:p w14:paraId="63C600D5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3E1ACC09" w14:textId="77777777" w:rsidR="00990B7A" w:rsidRDefault="00990B7A" w:rsidP="009A4A48">
            <w:pPr>
              <w:rPr>
                <w:rtl/>
              </w:rPr>
            </w:pPr>
          </w:p>
          <w:p w14:paraId="25125B40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4C4361E4" w14:textId="77777777" w:rsidR="00990B7A" w:rsidRDefault="00990B7A" w:rsidP="009A4A48">
            <w:pPr>
              <w:rPr>
                <w:rtl/>
              </w:rPr>
            </w:pPr>
          </w:p>
          <w:p w14:paraId="500F5825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77B567FE" w14:textId="77777777" w:rsidR="00990B7A" w:rsidRDefault="00990B7A" w:rsidP="009A4A48">
            <w:pPr>
              <w:rPr>
                <w:rtl/>
              </w:rPr>
            </w:pPr>
          </w:p>
          <w:p w14:paraId="05637257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532618D8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7793FADF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624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1FE090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5F6B19B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7408681B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018EB871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B46786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986E256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06A5E266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4EB1EC6" w14:textId="77777777" w:rsidR="00990B7A" w:rsidRDefault="00990B7A" w:rsidP="009A4A48">
            <w:pPr>
              <w:rPr>
                <w:rtl/>
              </w:rPr>
            </w:pPr>
          </w:p>
          <w:p w14:paraId="6B0862DA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5A1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54162A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0871D631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232DA8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43F59CB8" w14:textId="77777777" w:rsidR="00990B7A" w:rsidRDefault="00990B7A" w:rsidP="009A4A48">
            <w:pPr>
              <w:rPr>
                <w:rtl/>
              </w:rPr>
            </w:pPr>
          </w:p>
          <w:p w14:paraId="408A2379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0A0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3A7B188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63528C37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70DA03B4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76CCF58A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2FF4B7BA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981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05FE905" w14:textId="77777777" w:rsidR="00990B7A" w:rsidRDefault="00990B7A" w:rsidP="009A4A48">
            <w:pPr>
              <w:rPr>
                <w:rtl/>
              </w:rPr>
            </w:pPr>
          </w:p>
          <w:p w14:paraId="5A7B58E1" w14:textId="77777777" w:rsidR="00990B7A" w:rsidRDefault="00990B7A" w:rsidP="009A4A48">
            <w:pPr>
              <w:rPr>
                <w:rtl/>
              </w:rPr>
            </w:pPr>
          </w:p>
          <w:p w14:paraId="490D9770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9778C84" w14:textId="77777777" w:rsidR="00990B7A" w:rsidRDefault="00990B7A" w:rsidP="009A4A48">
            <w:pPr>
              <w:rPr>
                <w:rtl/>
              </w:rPr>
            </w:pPr>
          </w:p>
          <w:p w14:paraId="6A565BD9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8102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5D77CFCA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29D09446" w14:textId="77777777" w:rsidR="00990B7A" w:rsidRPr="00086E7C" w:rsidRDefault="00990B7A" w:rsidP="00990B7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41D51952" w14:textId="77777777" w:rsidR="00990B7A" w:rsidRPr="007723F4" w:rsidRDefault="00990B7A" w:rsidP="00990B7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27393B1A" w14:textId="77777777" w:rsidR="00990B7A" w:rsidRPr="00D84901" w:rsidRDefault="00990B7A" w:rsidP="00990B7A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599D25E4" w14:textId="77777777" w:rsidR="00990B7A" w:rsidRDefault="00990B7A" w:rsidP="00990B7A">
      <w:pPr>
        <w:tabs>
          <w:tab w:val="left" w:pos="9534"/>
        </w:tabs>
        <w:ind w:right="-851"/>
        <w:rPr>
          <w:rtl/>
          <w:lang w:bidi="ar-JO"/>
        </w:rPr>
      </w:pPr>
    </w:p>
    <w:p w14:paraId="7CC386AC" w14:textId="77777777" w:rsidR="00801C3E" w:rsidRDefault="00801C3E" w:rsidP="00990B7A">
      <w:pPr>
        <w:tabs>
          <w:tab w:val="left" w:pos="9534"/>
        </w:tabs>
        <w:ind w:right="-851"/>
        <w:rPr>
          <w:rtl/>
          <w:lang w:bidi="ar-JO"/>
        </w:rPr>
      </w:pPr>
    </w:p>
    <w:p w14:paraId="7412756F" w14:textId="77777777" w:rsidR="00801C3E" w:rsidRDefault="00801C3E" w:rsidP="00990B7A">
      <w:pPr>
        <w:tabs>
          <w:tab w:val="left" w:pos="9534"/>
        </w:tabs>
        <w:ind w:right="-851"/>
        <w:rPr>
          <w:rtl/>
          <w:lang w:bidi="ar-JO"/>
        </w:rPr>
      </w:pPr>
    </w:p>
    <w:p w14:paraId="03301465" w14:textId="77777777" w:rsidR="00990B7A" w:rsidRDefault="00990B7A" w:rsidP="00990B7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668B1DE9" w14:textId="77777777" w:rsidR="00990B7A" w:rsidRDefault="00990B7A" w:rsidP="00990B7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02076ED5" w14:textId="4C571731" w:rsidR="00990B7A" w:rsidRDefault="00990B7A" w:rsidP="00990B7A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القواعد                                            عنوان الوحدة: التوكيد                   </w:t>
      </w:r>
      <w:r w:rsidR="00854440">
        <w:rPr>
          <w:rFonts w:hint="cs"/>
          <w:b/>
          <w:bCs/>
          <w:rtl/>
        </w:rPr>
        <w:t xml:space="preserve">          الفترة الزمنية : 7/4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11/4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990B7A" w14:paraId="0C212452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2339D2B" w14:textId="77777777" w:rsidR="00990B7A" w:rsidRDefault="00990B7A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2178E1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C271CB1" w14:textId="77777777" w:rsidR="00990B7A" w:rsidRDefault="00990B7A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3847AAE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C6350E2" w14:textId="77777777" w:rsidR="00990B7A" w:rsidRDefault="00990B7A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1922C89E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77190F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2092F1E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613D22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E7313C6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CA7C47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60E989F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01C3A9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3BBF133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990B7A" w14:paraId="2F6BAEB7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1BC1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9D46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381B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E0E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ECD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D802" w14:textId="77777777" w:rsidR="00990B7A" w:rsidRDefault="00990B7A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02E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0B2E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0B7A" w14:paraId="7A92B71D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511A7580" w14:textId="77777777" w:rsidR="00990B7A" w:rsidRPr="00347EFD" w:rsidRDefault="00990B7A" w:rsidP="009A4A48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</w:t>
            </w:r>
            <w:r>
              <w:rPr>
                <w:rFonts w:hint="cs"/>
                <w:sz w:val="28"/>
                <w:szCs w:val="28"/>
                <w:rtl/>
                <w:lang w:eastAsia="ar-SA" w:bidi="ar-JO"/>
              </w:rPr>
              <w:t>ثالـــــثـــــــة</w:t>
            </w:r>
          </w:p>
        </w:tc>
        <w:tc>
          <w:tcPr>
            <w:tcW w:w="4961" w:type="dxa"/>
            <w:hideMark/>
          </w:tcPr>
          <w:p w14:paraId="7F1A933A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يتبين نوع المؤكد في جملة التوكيد اللفظي</w:t>
            </w:r>
          </w:p>
          <w:p w14:paraId="398F0F35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تعرف الفاظ التوكيدالمعنوي</w:t>
            </w:r>
          </w:p>
          <w:p w14:paraId="404736E6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تبين ركني جملة التوكيد</w:t>
            </w:r>
          </w:p>
          <w:p w14:paraId="0711FCCF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عرب التوكيد اعرابا تاما</w:t>
            </w:r>
          </w:p>
          <w:p w14:paraId="581C5036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يقدر اهمية التوكيدفي تحديد المعنى, وإزالة اللبس ,وموافاة الكلام لمقتضى الحال</w:t>
            </w:r>
          </w:p>
          <w:p w14:paraId="513E1E9A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*يؤكد اقسام الكلام توكيدا لفظيا </w:t>
            </w:r>
          </w:p>
          <w:p w14:paraId="5728E4DE" w14:textId="77777777" w:rsidR="00990B7A" w:rsidRPr="00990B7A" w:rsidRDefault="00990B7A" w:rsidP="00990B7A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990B7A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تبين نوع التوكيد وشروطه</w:t>
            </w:r>
          </w:p>
          <w:p w14:paraId="56E0FA34" w14:textId="77777777" w:rsidR="00990B7A" w:rsidRPr="00990B7A" w:rsidRDefault="00990B7A" w:rsidP="009A4A48">
            <w:pPr>
              <w:spacing w:after="0" w:line="240" w:lineRule="auto"/>
              <w:jc w:val="lowKashida"/>
              <w:rPr>
                <w:rFonts w:cs="Traditional Arabic"/>
                <w:sz w:val="32"/>
                <w:szCs w:val="32"/>
              </w:rPr>
            </w:pPr>
          </w:p>
          <w:p w14:paraId="0FEB89C4" w14:textId="77777777" w:rsidR="00990B7A" w:rsidRPr="00990B7A" w:rsidRDefault="00990B7A" w:rsidP="009A4A48">
            <w:pPr>
              <w:spacing w:after="0" w:line="240" w:lineRule="auto"/>
              <w:ind w:right="720"/>
              <w:jc w:val="lowKashida"/>
              <w:rPr>
                <w:rFonts w:cs="Traditional Arabic"/>
                <w:sz w:val="32"/>
                <w:szCs w:val="32"/>
              </w:rPr>
            </w:pPr>
          </w:p>
          <w:p w14:paraId="5A10D4C1" w14:textId="77777777" w:rsidR="00990B7A" w:rsidRPr="00990B7A" w:rsidRDefault="00990B7A" w:rsidP="009A4A48">
            <w:pPr>
              <w:jc w:val="lowKashida"/>
              <w:rPr>
                <w:sz w:val="32"/>
                <w:szCs w:val="32"/>
                <w:rtl/>
              </w:rPr>
            </w:pPr>
          </w:p>
          <w:p w14:paraId="52BEE4ED" w14:textId="77777777" w:rsidR="00990B7A" w:rsidRPr="00990B7A" w:rsidRDefault="00990B7A" w:rsidP="009A4A48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8C2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2CCB2A18" w14:textId="77777777" w:rsidR="00990B7A" w:rsidRDefault="00990B7A" w:rsidP="009A4A48">
            <w:pPr>
              <w:rPr>
                <w:rtl/>
              </w:rPr>
            </w:pPr>
          </w:p>
          <w:p w14:paraId="091A965E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5C074620" w14:textId="77777777" w:rsidR="00990B7A" w:rsidRDefault="00990B7A" w:rsidP="009A4A48">
            <w:pPr>
              <w:rPr>
                <w:rtl/>
              </w:rPr>
            </w:pPr>
          </w:p>
          <w:p w14:paraId="1E1A1963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6A4CA3AF" w14:textId="77777777" w:rsidR="00990B7A" w:rsidRDefault="00990B7A" w:rsidP="009A4A48">
            <w:pPr>
              <w:rPr>
                <w:rtl/>
              </w:rPr>
            </w:pPr>
          </w:p>
          <w:p w14:paraId="19305DAC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6F8654F1" w14:textId="77777777" w:rsidR="00990B7A" w:rsidRDefault="00990B7A" w:rsidP="009A4A48">
            <w:pPr>
              <w:rPr>
                <w:rtl/>
              </w:rPr>
            </w:pPr>
          </w:p>
          <w:p w14:paraId="0F758A01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2B3C03EF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386FAAD0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FE0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57FF4B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8DB461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F1C38F2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38C160EC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6DB022BC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93180CF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B273814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4A9F178E" w14:textId="77777777" w:rsidR="00990B7A" w:rsidRDefault="00990B7A" w:rsidP="009A4A48">
            <w:pPr>
              <w:rPr>
                <w:rtl/>
              </w:rPr>
            </w:pPr>
          </w:p>
          <w:p w14:paraId="54577694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D5C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24073F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DAE61E9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25EF1FE9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1A7E637" w14:textId="77777777" w:rsidR="00990B7A" w:rsidRDefault="00990B7A" w:rsidP="009A4A48">
            <w:pPr>
              <w:rPr>
                <w:rtl/>
              </w:rPr>
            </w:pPr>
          </w:p>
          <w:p w14:paraId="0137AB25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1C7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72726FF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440FD290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2E0DB48E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5ED4880C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1A7413BF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2A0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0D6F5D3" w14:textId="77777777" w:rsidR="00990B7A" w:rsidRDefault="00990B7A" w:rsidP="009A4A48">
            <w:pPr>
              <w:rPr>
                <w:rtl/>
              </w:rPr>
            </w:pPr>
          </w:p>
          <w:p w14:paraId="11A189AE" w14:textId="77777777" w:rsidR="00990B7A" w:rsidRDefault="00990B7A" w:rsidP="009A4A48">
            <w:pPr>
              <w:rPr>
                <w:rtl/>
              </w:rPr>
            </w:pPr>
          </w:p>
          <w:p w14:paraId="7D2B8C82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0ABA4F31" w14:textId="77777777" w:rsidR="00990B7A" w:rsidRDefault="00990B7A" w:rsidP="009A4A48">
            <w:pPr>
              <w:rPr>
                <w:rtl/>
              </w:rPr>
            </w:pPr>
          </w:p>
          <w:p w14:paraId="287CB6EF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C82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5B44D455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6987C580" w14:textId="77777777" w:rsidR="00990B7A" w:rsidRPr="00086E7C" w:rsidRDefault="00990B7A" w:rsidP="00990B7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18B0A3FB" w14:textId="77777777" w:rsidR="00990B7A" w:rsidRPr="007723F4" w:rsidRDefault="00990B7A" w:rsidP="00990B7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4B8F9DEA" w14:textId="77777777" w:rsidR="00990B7A" w:rsidRPr="00D84901" w:rsidRDefault="00990B7A" w:rsidP="00990B7A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5FA9E9A8" w14:textId="0AF10666" w:rsidR="00990B7A" w:rsidRDefault="00990B7A" w:rsidP="00561DB5">
      <w:pPr>
        <w:tabs>
          <w:tab w:val="left" w:pos="2569"/>
        </w:tabs>
        <w:ind w:right="-851"/>
        <w:rPr>
          <w:rtl/>
          <w:lang w:bidi="ar-JO"/>
        </w:rPr>
      </w:pPr>
    </w:p>
    <w:p w14:paraId="5B8F1CBE" w14:textId="77777777" w:rsidR="00594360" w:rsidRDefault="00594360" w:rsidP="00561DB5">
      <w:pPr>
        <w:tabs>
          <w:tab w:val="left" w:pos="2569"/>
        </w:tabs>
        <w:ind w:right="-851"/>
        <w:rPr>
          <w:rtl/>
          <w:lang w:bidi="ar-JO"/>
        </w:rPr>
      </w:pPr>
    </w:p>
    <w:p w14:paraId="1475AF18" w14:textId="77777777" w:rsidR="00E64ABF" w:rsidRDefault="00E64ABF" w:rsidP="00561DB5">
      <w:pPr>
        <w:tabs>
          <w:tab w:val="left" w:pos="2569"/>
        </w:tabs>
        <w:ind w:right="-851"/>
        <w:rPr>
          <w:rtl/>
          <w:lang w:bidi="ar-JO"/>
        </w:rPr>
      </w:pPr>
    </w:p>
    <w:p w14:paraId="01CAF620" w14:textId="77777777" w:rsidR="00990B7A" w:rsidRDefault="00990B7A" w:rsidP="00990B7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6250EB43" w14:textId="77777777" w:rsidR="00990B7A" w:rsidRDefault="00990B7A" w:rsidP="00990B7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555E47AD" w14:textId="5861E720" w:rsidR="00990B7A" w:rsidRDefault="00990B7A" w:rsidP="00990B7A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القواعد                                            عنوان الوحدة: العطف                  </w:t>
      </w:r>
      <w:r w:rsidR="00854440">
        <w:rPr>
          <w:rFonts w:hint="cs"/>
          <w:b/>
          <w:bCs/>
          <w:rtl/>
        </w:rPr>
        <w:t xml:space="preserve">            الفترة الزمنية :28/4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2/5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990B7A" w14:paraId="444E7873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F09CA1" w14:textId="77777777" w:rsidR="00990B7A" w:rsidRDefault="00990B7A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B58BBA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0BE4419" w14:textId="77777777" w:rsidR="00990B7A" w:rsidRDefault="00990B7A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4751A5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113E342" w14:textId="77777777" w:rsidR="00990B7A" w:rsidRDefault="00990B7A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53023D48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F5D8FD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D920F9E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6DF297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0009506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61DEEC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2B1D21C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D655DC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BA8C305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990B7A" w14:paraId="7BB22B98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A155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ED49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DDB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E6F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BD40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33CA" w14:textId="77777777" w:rsidR="00990B7A" w:rsidRDefault="00990B7A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A9AC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E46E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0B7A" w14:paraId="0358C86F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D3F6C0A" w14:textId="77777777" w:rsidR="00990B7A" w:rsidRPr="00347EFD" w:rsidRDefault="00990B7A" w:rsidP="009A4A48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</w:t>
            </w:r>
            <w:r>
              <w:rPr>
                <w:rFonts w:hint="cs"/>
                <w:sz w:val="28"/>
                <w:szCs w:val="28"/>
                <w:rtl/>
                <w:lang w:eastAsia="ar-SA" w:bidi="ar-JO"/>
              </w:rPr>
              <w:t>رابــــعـــــــة</w:t>
            </w:r>
          </w:p>
        </w:tc>
        <w:tc>
          <w:tcPr>
            <w:tcW w:w="4961" w:type="dxa"/>
            <w:hideMark/>
          </w:tcPr>
          <w:p w14:paraId="0520A55C" w14:textId="77777777" w:rsidR="00561DB5" w:rsidRPr="00561DB5" w:rsidRDefault="00561DB5" w:rsidP="00561DB5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  <w:lang w:eastAsia="ar-SA"/>
              </w:rPr>
              <w:t>*</w:t>
            </w: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يتعرف اركان  العطف </w:t>
            </w:r>
          </w:p>
          <w:p w14:paraId="50747949" w14:textId="77777777" w:rsidR="00561DB5" w:rsidRPr="00561DB5" w:rsidRDefault="00561DB5" w:rsidP="00561DB5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* يتبين اهم حروف العطف </w:t>
            </w:r>
          </w:p>
          <w:p w14:paraId="1F5DCE92" w14:textId="77777777" w:rsidR="00561DB5" w:rsidRPr="00561DB5" w:rsidRDefault="00561DB5" w:rsidP="00561DB5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تبين معاني حروف العطف</w:t>
            </w:r>
          </w:p>
          <w:p w14:paraId="6CCA83D7" w14:textId="77777777" w:rsidR="00561DB5" w:rsidRPr="00561DB5" w:rsidRDefault="00561DB5" w:rsidP="00561DB5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يعرب جملة العطف اعرابا تاما</w:t>
            </w:r>
          </w:p>
          <w:p w14:paraId="3030AFEA" w14:textId="77777777" w:rsidR="00561DB5" w:rsidRPr="00561DB5" w:rsidRDefault="00561DB5" w:rsidP="00561DB5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قدر دقة اختيار الاداة المنسبة للدلالة على الموقف</w:t>
            </w:r>
          </w:p>
          <w:p w14:paraId="56D9718F" w14:textId="77777777" w:rsidR="00561DB5" w:rsidRPr="00561DB5" w:rsidRDefault="00561DB5" w:rsidP="00561DB5">
            <w:pPr>
              <w:spacing w:after="0" w:line="360" w:lineRule="auto"/>
              <w:jc w:val="lowKashida"/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</w:pP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 xml:space="preserve">*يعين المعطوف و لمعطوف عليه في الايات والجمل المعطاة </w:t>
            </w:r>
          </w:p>
          <w:p w14:paraId="6EE654B6" w14:textId="77777777" w:rsidR="00990B7A" w:rsidRPr="00561DB5" w:rsidRDefault="00561DB5" w:rsidP="00561DB5">
            <w:pPr>
              <w:spacing w:after="0" w:line="360" w:lineRule="auto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561DB5">
              <w:rPr>
                <w:rFonts w:asciiTheme="minorBidi" w:eastAsia="Times New Roman" w:hAnsiTheme="minorBidi"/>
                <w:sz w:val="32"/>
                <w:szCs w:val="32"/>
                <w:rtl/>
                <w:lang w:eastAsia="ar-SA"/>
              </w:rPr>
              <w:t>* يبين معنى حرف العطف فيوالجمل المعطاة</w:t>
            </w:r>
          </w:p>
          <w:p w14:paraId="154CBB30" w14:textId="77777777" w:rsidR="00990B7A" w:rsidRPr="00561DB5" w:rsidRDefault="00990B7A" w:rsidP="00561DB5">
            <w:pPr>
              <w:spacing w:after="0" w:line="360" w:lineRule="auto"/>
              <w:ind w:right="720"/>
              <w:jc w:val="lowKashida"/>
              <w:rPr>
                <w:rFonts w:asciiTheme="minorBidi" w:hAnsiTheme="minorBidi"/>
                <w:sz w:val="32"/>
                <w:szCs w:val="32"/>
              </w:rPr>
            </w:pPr>
          </w:p>
          <w:p w14:paraId="3BB5D7A9" w14:textId="77777777" w:rsidR="00990B7A" w:rsidRPr="00990B7A" w:rsidRDefault="00990B7A" w:rsidP="009A4A48">
            <w:pPr>
              <w:jc w:val="lowKashida"/>
              <w:rPr>
                <w:sz w:val="32"/>
                <w:szCs w:val="32"/>
                <w:rtl/>
              </w:rPr>
            </w:pPr>
          </w:p>
          <w:p w14:paraId="4A1F4337" w14:textId="77777777" w:rsidR="00990B7A" w:rsidRPr="00990B7A" w:rsidRDefault="00990B7A" w:rsidP="009A4A48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02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550ED94F" w14:textId="77777777" w:rsidR="00990B7A" w:rsidRDefault="00990B7A" w:rsidP="009A4A48">
            <w:pPr>
              <w:rPr>
                <w:rtl/>
              </w:rPr>
            </w:pPr>
          </w:p>
          <w:p w14:paraId="35B38730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43560DF6" w14:textId="77777777" w:rsidR="00990B7A" w:rsidRDefault="00990B7A" w:rsidP="009A4A48">
            <w:pPr>
              <w:rPr>
                <w:rtl/>
              </w:rPr>
            </w:pPr>
          </w:p>
          <w:p w14:paraId="576261D2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744F8BC1" w14:textId="77777777" w:rsidR="00990B7A" w:rsidRDefault="00990B7A" w:rsidP="009A4A48">
            <w:pPr>
              <w:rPr>
                <w:rtl/>
              </w:rPr>
            </w:pPr>
          </w:p>
          <w:p w14:paraId="2AB15C7B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7135ADC7" w14:textId="77777777" w:rsidR="00990B7A" w:rsidRDefault="00990B7A" w:rsidP="009A4A48">
            <w:pPr>
              <w:rPr>
                <w:rtl/>
              </w:rPr>
            </w:pPr>
          </w:p>
          <w:p w14:paraId="335895FE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687EFDEC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6AE03FF7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2E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1C6F78E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913DB4E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79D0F535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605BE318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023FED6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3FF43FE5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843FA1A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02DE7CFC" w14:textId="77777777" w:rsidR="00990B7A" w:rsidRDefault="00990B7A" w:rsidP="009A4A48">
            <w:pPr>
              <w:rPr>
                <w:rtl/>
              </w:rPr>
            </w:pPr>
          </w:p>
          <w:p w14:paraId="2C6D723D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BD2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3694A14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94BC599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AE83A7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1A172CA4" w14:textId="77777777" w:rsidR="00990B7A" w:rsidRDefault="00990B7A" w:rsidP="009A4A48">
            <w:pPr>
              <w:rPr>
                <w:rtl/>
              </w:rPr>
            </w:pPr>
          </w:p>
          <w:p w14:paraId="06184169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49A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BC76F45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0D04967E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040E0CE2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2A10FAEB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6876C16A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A9E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E294395" w14:textId="77777777" w:rsidR="00990B7A" w:rsidRDefault="00990B7A" w:rsidP="009A4A48">
            <w:pPr>
              <w:rPr>
                <w:rtl/>
              </w:rPr>
            </w:pPr>
          </w:p>
          <w:p w14:paraId="40129035" w14:textId="77777777" w:rsidR="00990B7A" w:rsidRDefault="00990B7A" w:rsidP="009A4A48">
            <w:pPr>
              <w:rPr>
                <w:rtl/>
              </w:rPr>
            </w:pPr>
          </w:p>
          <w:p w14:paraId="23331C72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7AD6F70F" w14:textId="77777777" w:rsidR="00990B7A" w:rsidRDefault="00990B7A" w:rsidP="009A4A48">
            <w:pPr>
              <w:rPr>
                <w:rtl/>
              </w:rPr>
            </w:pPr>
          </w:p>
          <w:p w14:paraId="23D0FCC0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26CC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134619CF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00E0094" w14:textId="77777777" w:rsidR="00990B7A" w:rsidRPr="00086E7C" w:rsidRDefault="00990B7A" w:rsidP="00990B7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3438CE5C" w14:textId="77777777" w:rsidR="00990B7A" w:rsidRPr="007723F4" w:rsidRDefault="00990B7A" w:rsidP="00990B7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025179CA" w14:textId="77777777" w:rsidR="00801C3E" w:rsidRDefault="00990B7A" w:rsidP="00E64ABF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0AB9FDBF" w14:textId="238A58B7" w:rsidR="00801C3E" w:rsidRDefault="00801C3E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0D7A1929" w14:textId="2023E19C" w:rsidR="00594360" w:rsidRDefault="00594360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1B92DB7E" w14:textId="77777777" w:rsidR="00594360" w:rsidRDefault="00594360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1C48472E" w14:textId="77777777" w:rsidR="00990B7A" w:rsidRDefault="00990B7A" w:rsidP="00990B7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1BDF826D" w14:textId="77777777" w:rsidR="00990B7A" w:rsidRDefault="00990B7A" w:rsidP="00990B7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689B4834" w14:textId="161863C4" w:rsidR="00990B7A" w:rsidRDefault="00990B7A" w:rsidP="00990B7A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القواعد                                            عنوان الوحدة:</w:t>
      </w:r>
      <w:r w:rsidR="009A4A48">
        <w:rPr>
          <w:rFonts w:hint="cs"/>
          <w:b/>
          <w:bCs/>
          <w:rtl/>
        </w:rPr>
        <w:t xml:space="preserve"> المفعول معه            </w:t>
      </w:r>
      <w:r w:rsidR="00854440">
        <w:rPr>
          <w:rFonts w:hint="cs"/>
          <w:b/>
          <w:bCs/>
          <w:rtl/>
        </w:rPr>
        <w:t xml:space="preserve">          الفترة الزمنية :12/5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 xml:space="preserve"> </w:t>
      </w:r>
      <w:r w:rsidR="00854440">
        <w:rPr>
          <w:b/>
          <w:bCs/>
          <w:rtl/>
        </w:rPr>
        <w:t>–</w:t>
      </w:r>
      <w:r w:rsidR="00854440">
        <w:rPr>
          <w:rFonts w:hint="cs"/>
          <w:b/>
          <w:bCs/>
          <w:rtl/>
        </w:rPr>
        <w:t xml:space="preserve"> 19/5/</w:t>
      </w:r>
      <w:r w:rsidR="00F974BF"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990B7A" w14:paraId="7E30FE72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82DE8B8" w14:textId="77777777" w:rsidR="00990B7A" w:rsidRDefault="00990B7A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459358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C3248CB" w14:textId="77777777" w:rsidR="00990B7A" w:rsidRDefault="00990B7A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1F8BEF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54810C9" w14:textId="77777777" w:rsidR="00990B7A" w:rsidRDefault="00990B7A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78B8DB5D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C471A6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948D8AE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AAD49DB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4F70458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36E56C6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B03A341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9AA65E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8ED2F01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990B7A" w14:paraId="3BF3024D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763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7111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5352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8D5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744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14E9" w14:textId="77777777" w:rsidR="00990B7A" w:rsidRDefault="00990B7A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F3E1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248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4A48" w14:paraId="5AFBD456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4AC1E42" w14:textId="77777777" w:rsidR="009A4A48" w:rsidRPr="00347EFD" w:rsidRDefault="009A4A48" w:rsidP="009A4A48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</w:t>
            </w:r>
            <w:r>
              <w:rPr>
                <w:rFonts w:hint="cs"/>
                <w:sz w:val="28"/>
                <w:szCs w:val="28"/>
                <w:rtl/>
                <w:lang w:eastAsia="ar-SA" w:bidi="ar-JO"/>
              </w:rPr>
              <w:t>خـــامـــســــة</w:t>
            </w:r>
          </w:p>
        </w:tc>
        <w:tc>
          <w:tcPr>
            <w:tcW w:w="4961" w:type="dxa"/>
            <w:hideMark/>
          </w:tcPr>
          <w:p w14:paraId="0A11C576" w14:textId="77777777" w:rsidR="009A4A48" w:rsidRPr="009A4A48" w:rsidRDefault="009A4A48" w:rsidP="009A4A48">
            <w:pPr>
              <w:spacing w:line="36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يتعرف  المفعول معه ومفهومه</w:t>
            </w:r>
          </w:p>
          <w:p w14:paraId="66D10087" w14:textId="77777777" w:rsidR="009A4A48" w:rsidRPr="009A4A48" w:rsidRDefault="009A4A48" w:rsidP="009A4A48">
            <w:pPr>
              <w:spacing w:line="36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 xml:space="preserve">* تعيين الواو للمعية </w:t>
            </w:r>
          </w:p>
          <w:p w14:paraId="7B0E31E0" w14:textId="77777777" w:rsidR="009A4A48" w:rsidRPr="009A4A48" w:rsidRDefault="009A4A48" w:rsidP="009A4A48">
            <w:pPr>
              <w:spacing w:line="36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 تعيين الواو للعطف</w:t>
            </w:r>
          </w:p>
          <w:p w14:paraId="6A9C61B9" w14:textId="77777777" w:rsidR="009A4A48" w:rsidRPr="009A4A48" w:rsidRDefault="009A4A48" w:rsidP="009A4A48">
            <w:pPr>
              <w:spacing w:line="36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يعرب جملة فيها المفعول معه اعرابا تاما</w:t>
            </w:r>
          </w:p>
          <w:p w14:paraId="0C5DE016" w14:textId="77777777" w:rsidR="009A4A48" w:rsidRPr="009A4A48" w:rsidRDefault="009A4A48" w:rsidP="009A4A48">
            <w:pPr>
              <w:spacing w:line="36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 يعين المفعول معه ويستخرجه من نصوص</w:t>
            </w:r>
          </w:p>
          <w:p w14:paraId="086A525C" w14:textId="77777777" w:rsidR="009A4A48" w:rsidRPr="009A4A48" w:rsidRDefault="009A4A48" w:rsidP="009A4A48">
            <w:pPr>
              <w:spacing w:line="360" w:lineRule="auto"/>
              <w:jc w:val="lowKashida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6E5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2A3AB73A" w14:textId="77777777" w:rsidR="009A4A48" w:rsidRDefault="009A4A48" w:rsidP="009A4A48">
            <w:pPr>
              <w:rPr>
                <w:rtl/>
              </w:rPr>
            </w:pPr>
          </w:p>
          <w:p w14:paraId="2994059C" w14:textId="77777777" w:rsidR="009A4A48" w:rsidRDefault="009A4A48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EA80DD6" w14:textId="77777777" w:rsidR="009A4A48" w:rsidRDefault="009A4A48" w:rsidP="009A4A48">
            <w:pPr>
              <w:rPr>
                <w:rtl/>
              </w:rPr>
            </w:pPr>
          </w:p>
          <w:p w14:paraId="00278E42" w14:textId="77777777" w:rsidR="009A4A48" w:rsidRDefault="009A4A48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08892058" w14:textId="77777777" w:rsidR="009A4A48" w:rsidRDefault="009A4A48" w:rsidP="009A4A48">
            <w:pPr>
              <w:rPr>
                <w:rtl/>
              </w:rPr>
            </w:pPr>
          </w:p>
          <w:p w14:paraId="0FAA8373" w14:textId="77777777" w:rsidR="009A4A48" w:rsidRDefault="009A4A48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1B818C77" w14:textId="77777777" w:rsidR="009A4A48" w:rsidRDefault="009A4A48" w:rsidP="009A4A48">
            <w:pPr>
              <w:rPr>
                <w:rtl/>
              </w:rPr>
            </w:pPr>
          </w:p>
          <w:p w14:paraId="53F67693" w14:textId="77777777" w:rsidR="009A4A48" w:rsidRDefault="009A4A48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312FD695" w14:textId="77777777" w:rsidR="009A4A48" w:rsidRDefault="009A4A48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1347E6F3" w14:textId="77777777" w:rsidR="009A4A48" w:rsidRDefault="009A4A48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36E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1D33EC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75D99DC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4CE45E72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700806DD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7EFC491D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2F8DCF0E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E4D06C1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1C08FC92" w14:textId="77777777" w:rsidR="009A4A48" w:rsidRDefault="009A4A48" w:rsidP="009A4A48">
            <w:pPr>
              <w:rPr>
                <w:rtl/>
              </w:rPr>
            </w:pPr>
          </w:p>
          <w:p w14:paraId="1FCE3A98" w14:textId="77777777" w:rsidR="009A4A48" w:rsidRDefault="009A4A48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C9F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AE17A77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72404BD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3BD6BAE0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7CBF2BA" w14:textId="77777777" w:rsidR="009A4A48" w:rsidRDefault="009A4A48" w:rsidP="009A4A48">
            <w:pPr>
              <w:rPr>
                <w:rtl/>
              </w:rPr>
            </w:pPr>
          </w:p>
          <w:p w14:paraId="262B8AC3" w14:textId="77777777" w:rsidR="009A4A48" w:rsidRDefault="009A4A48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F5D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5954949" w14:textId="77777777" w:rsidR="009A4A48" w:rsidRDefault="009A4A48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0B2961F2" w14:textId="77777777" w:rsidR="009A4A48" w:rsidRDefault="009A4A48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4D9F2E05" w14:textId="77777777" w:rsidR="009A4A48" w:rsidRDefault="009A4A48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EB55CFD" w14:textId="77777777" w:rsidR="009A4A48" w:rsidRDefault="009A4A48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3EBD5AAF" w14:textId="77777777" w:rsidR="009A4A48" w:rsidRDefault="009A4A48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053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87ACDF8" w14:textId="77777777" w:rsidR="009A4A48" w:rsidRDefault="009A4A48" w:rsidP="009A4A48">
            <w:pPr>
              <w:rPr>
                <w:rtl/>
              </w:rPr>
            </w:pPr>
          </w:p>
          <w:p w14:paraId="1A3CAE8A" w14:textId="77777777" w:rsidR="009A4A48" w:rsidRDefault="009A4A48" w:rsidP="009A4A48">
            <w:pPr>
              <w:rPr>
                <w:rtl/>
              </w:rPr>
            </w:pPr>
          </w:p>
          <w:p w14:paraId="2500A480" w14:textId="77777777" w:rsidR="009A4A48" w:rsidRDefault="009A4A48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4B3771A" w14:textId="77777777" w:rsidR="009A4A48" w:rsidRDefault="009A4A48" w:rsidP="009A4A48">
            <w:pPr>
              <w:rPr>
                <w:rtl/>
              </w:rPr>
            </w:pPr>
          </w:p>
          <w:p w14:paraId="13ECE78E" w14:textId="77777777" w:rsidR="009A4A48" w:rsidRDefault="009A4A48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F487" w14:textId="77777777" w:rsidR="009A4A48" w:rsidRDefault="009A4A48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68608C86" w14:textId="77777777" w:rsidR="009A4A48" w:rsidRDefault="009A4A48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A0DC80E" w14:textId="77777777" w:rsidR="00990B7A" w:rsidRPr="00086E7C" w:rsidRDefault="00990B7A" w:rsidP="00990B7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4DC06846" w14:textId="77777777" w:rsidR="00990B7A" w:rsidRPr="007723F4" w:rsidRDefault="00990B7A" w:rsidP="00990B7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696D1F31" w14:textId="77777777" w:rsidR="00990B7A" w:rsidRPr="00D84901" w:rsidRDefault="00990B7A" w:rsidP="00990B7A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1A528BDF" w14:textId="77777777" w:rsidR="00990B7A" w:rsidRDefault="00990B7A" w:rsidP="00990B7A">
      <w:pPr>
        <w:tabs>
          <w:tab w:val="left" w:pos="2569"/>
        </w:tabs>
        <w:ind w:left="-784" w:right="-851"/>
        <w:rPr>
          <w:lang w:bidi="ar-JO"/>
        </w:rPr>
      </w:pPr>
    </w:p>
    <w:p w14:paraId="6BCCA128" w14:textId="77777777" w:rsidR="00990B7A" w:rsidRDefault="00990B7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244F6FBF" w14:textId="77777777" w:rsidR="00990B7A" w:rsidRDefault="00990B7A" w:rsidP="00190AFA">
      <w:pPr>
        <w:tabs>
          <w:tab w:val="left" w:pos="2569"/>
        </w:tabs>
        <w:ind w:left="-784" w:right="-851"/>
        <w:rPr>
          <w:rtl/>
          <w:lang w:bidi="ar-JO"/>
        </w:rPr>
      </w:pPr>
    </w:p>
    <w:p w14:paraId="167EC1BD" w14:textId="77777777" w:rsidR="00990B7A" w:rsidRDefault="00990B7A" w:rsidP="00990B7A">
      <w:pPr>
        <w:pStyle w:val="a3"/>
        <w:rPr>
          <w:b/>
          <w:bCs/>
        </w:rPr>
      </w:pPr>
      <w:r>
        <w:rPr>
          <w:rFonts w:hint="cs"/>
          <w:b/>
          <w:bCs/>
          <w:rtl/>
        </w:rPr>
        <w:t xml:space="preserve">الخطة الفصلية </w:t>
      </w:r>
    </w:p>
    <w:p w14:paraId="17DB30DA" w14:textId="77777777" w:rsidR="00990B7A" w:rsidRDefault="00990B7A" w:rsidP="00990B7A">
      <w:pPr>
        <w:pStyle w:val="a3"/>
        <w:ind w:left="-21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صف : التاسع الأساسي                                                    الفصل الدراسي:الثاني                              عدد الحصص:                    </w:t>
      </w:r>
    </w:p>
    <w:p w14:paraId="4EEDCFB8" w14:textId="6FDC63EE" w:rsidR="00990B7A" w:rsidRDefault="00990B7A" w:rsidP="00990B7A">
      <w:pPr>
        <w:pStyle w:val="4"/>
        <w:ind w:left="-76" w:hanging="141"/>
        <w:rPr>
          <w:b/>
          <w:bCs/>
          <w:rtl/>
        </w:rPr>
      </w:pPr>
      <w:r>
        <w:rPr>
          <w:rFonts w:hint="cs"/>
          <w:b/>
          <w:bCs/>
          <w:rtl/>
        </w:rPr>
        <w:t xml:space="preserve"> المبحث: اللغة العربية/ القواعد            عنوان الوحدة:</w:t>
      </w:r>
      <w:r w:rsidR="009A4A48">
        <w:rPr>
          <w:rFonts w:hint="cs"/>
          <w:b/>
          <w:bCs/>
          <w:rtl/>
        </w:rPr>
        <w:t xml:space="preserve">الاسم المقصور والممدود والمنقوص </w:t>
      </w:r>
      <w:r w:rsidR="00854440">
        <w:rPr>
          <w:rFonts w:hint="cs"/>
          <w:b/>
          <w:bCs/>
          <w:rtl/>
        </w:rPr>
        <w:t xml:space="preserve">         الفترة الزمنية :19/5/</w:t>
      </w:r>
      <w:r w:rsidR="002D1E20">
        <w:rPr>
          <w:rFonts w:hint="cs"/>
          <w:b/>
          <w:bCs/>
          <w:rtl/>
        </w:rPr>
        <w:t>2025</w:t>
      </w:r>
      <w:r w:rsidR="00854440">
        <w:rPr>
          <w:rFonts w:hint="cs"/>
          <w:b/>
          <w:bCs/>
          <w:rtl/>
        </w:rPr>
        <w:t>- 23/5/</w:t>
      </w:r>
      <w:r w:rsidR="00F974BF">
        <w:rPr>
          <w:rFonts w:hint="cs"/>
          <w:b/>
          <w:bCs/>
          <w:rtl/>
        </w:rPr>
        <w:t>2025</w:t>
      </w:r>
    </w:p>
    <w:tbl>
      <w:tblPr>
        <w:tblpPr w:leftFromText="180" w:rightFromText="180" w:vertAnchor="text" w:horzAnchor="margin" w:tblpY="134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842"/>
        <w:gridCol w:w="1418"/>
        <w:gridCol w:w="1417"/>
        <w:gridCol w:w="1134"/>
        <w:gridCol w:w="1560"/>
      </w:tblGrid>
      <w:tr w:rsidR="00990B7A" w14:paraId="795FA194" w14:textId="77777777" w:rsidTr="009A4A48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446AC59" w14:textId="77777777" w:rsidR="00990B7A" w:rsidRDefault="00990B7A" w:rsidP="009A4A48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4E9863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03907CC" w14:textId="77777777" w:rsidR="00990B7A" w:rsidRDefault="00990B7A" w:rsidP="009A4A48">
            <w:pPr>
              <w:tabs>
                <w:tab w:val="left" w:pos="1700"/>
                <w:tab w:val="center" w:pos="2372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ED046F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DD002AC" w14:textId="77777777" w:rsidR="00990B7A" w:rsidRDefault="00990B7A" w:rsidP="009A4A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والتجهيزات</w:t>
            </w:r>
          </w:p>
          <w:p w14:paraId="20034CFD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AD4AD8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81D1E81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281322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C72B1C7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1B0280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23BAEDD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أنشطة مرافق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AFF6E7" w14:textId="77777777" w:rsidR="00990B7A" w:rsidRDefault="00990B7A" w:rsidP="009A4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79FD29C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تأمل الذاتي حول الوحدة</w:t>
            </w:r>
          </w:p>
        </w:tc>
      </w:tr>
      <w:tr w:rsidR="00990B7A" w14:paraId="44DB5CB5" w14:textId="77777777" w:rsidTr="009A4A4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515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C75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893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719A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E62" w14:textId="77777777" w:rsidR="00990B7A" w:rsidRDefault="00990B7A" w:rsidP="009A4A48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53B4" w14:textId="77777777" w:rsidR="00990B7A" w:rsidRDefault="00990B7A" w:rsidP="009A4A4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1534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4CA0" w14:textId="77777777" w:rsidR="00990B7A" w:rsidRDefault="00990B7A" w:rsidP="009A4A48">
            <w:pPr>
              <w:bidi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0B7A" w14:paraId="5ED493D7" w14:textId="77777777" w:rsidTr="009A4A48">
        <w:trPr>
          <w:cantSplit/>
          <w:trHeight w:val="5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E8069A4" w14:textId="77777777" w:rsidR="00990B7A" w:rsidRPr="00347EFD" w:rsidRDefault="00990B7A" w:rsidP="009A4A48">
            <w:pPr>
              <w:ind w:left="113" w:right="113"/>
              <w:jc w:val="center"/>
              <w:rPr>
                <w:sz w:val="28"/>
                <w:szCs w:val="28"/>
                <w:rtl/>
                <w:lang w:eastAsia="ar-SA"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ــــ</w:t>
            </w:r>
            <w:r w:rsidR="009A4A48">
              <w:rPr>
                <w:rFonts w:hint="cs"/>
                <w:sz w:val="28"/>
                <w:szCs w:val="28"/>
                <w:rtl/>
                <w:lang w:eastAsia="ar-SA" w:bidi="ar-JO"/>
              </w:rPr>
              <w:t>ســـــادســــــة</w:t>
            </w:r>
          </w:p>
        </w:tc>
        <w:tc>
          <w:tcPr>
            <w:tcW w:w="4961" w:type="dxa"/>
            <w:hideMark/>
          </w:tcPr>
          <w:p w14:paraId="0F6182E9" w14:textId="77777777" w:rsidR="009A4A48" w:rsidRPr="009A4A48" w:rsidRDefault="009A4A48" w:rsidP="009A4A48">
            <w:pPr>
              <w:spacing w:line="48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يتعرف  الاسم المقصور والمنقوص والممدود ومفهومه</w:t>
            </w:r>
          </w:p>
          <w:p w14:paraId="2AE7DF51" w14:textId="77777777" w:rsidR="009A4A48" w:rsidRPr="009A4A48" w:rsidRDefault="009A4A48" w:rsidP="009A4A48">
            <w:pPr>
              <w:spacing w:line="48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 يعرب الاسم المقصور والمنقوص والممدود</w:t>
            </w:r>
          </w:p>
          <w:p w14:paraId="1C6EE285" w14:textId="77777777" w:rsidR="009A4A48" w:rsidRPr="009A4A48" w:rsidRDefault="009A4A48" w:rsidP="009A4A48">
            <w:pPr>
              <w:spacing w:line="480" w:lineRule="auto"/>
              <w:jc w:val="lowKashida"/>
              <w:rPr>
                <w:rFonts w:asciiTheme="minorBidi" w:hAnsiTheme="minorBidi"/>
                <w:sz w:val="32"/>
                <w:szCs w:val="32"/>
                <w:rtl/>
              </w:rPr>
            </w:pPr>
            <w:r w:rsidRPr="009A4A48">
              <w:rPr>
                <w:rFonts w:asciiTheme="minorBidi" w:hAnsiTheme="minorBidi"/>
                <w:sz w:val="32"/>
                <w:szCs w:val="32"/>
                <w:rtl/>
              </w:rPr>
              <w:t>* يعين الاسم المقصور والمنقوص والممدود ويستخرجه من نصوص</w:t>
            </w:r>
          </w:p>
          <w:p w14:paraId="64F4D5B7" w14:textId="77777777" w:rsidR="00990B7A" w:rsidRPr="00990B7A" w:rsidRDefault="00990B7A" w:rsidP="009A4A48">
            <w:pPr>
              <w:spacing w:after="0" w:line="240" w:lineRule="auto"/>
              <w:jc w:val="lowKashida"/>
              <w:rPr>
                <w:rFonts w:cs="Traditional Arabic"/>
                <w:sz w:val="32"/>
                <w:szCs w:val="32"/>
              </w:rPr>
            </w:pPr>
          </w:p>
          <w:p w14:paraId="1FB7BFAC" w14:textId="77777777" w:rsidR="00990B7A" w:rsidRPr="00990B7A" w:rsidRDefault="00990B7A" w:rsidP="009A4A48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C6E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14:paraId="4320E4B9" w14:textId="77777777" w:rsidR="00990B7A" w:rsidRDefault="00990B7A" w:rsidP="009A4A48">
            <w:pPr>
              <w:rPr>
                <w:rtl/>
              </w:rPr>
            </w:pPr>
          </w:p>
          <w:p w14:paraId="5FF36219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17075192" w14:textId="77777777" w:rsidR="00990B7A" w:rsidRDefault="00990B7A" w:rsidP="009A4A48">
            <w:pPr>
              <w:rPr>
                <w:rtl/>
              </w:rPr>
            </w:pPr>
          </w:p>
          <w:p w14:paraId="0ED10484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مكتبة </w:t>
            </w:r>
          </w:p>
          <w:p w14:paraId="03A6F175" w14:textId="77777777" w:rsidR="00990B7A" w:rsidRDefault="00990B7A" w:rsidP="009A4A48">
            <w:pPr>
              <w:rPr>
                <w:rtl/>
              </w:rPr>
            </w:pPr>
          </w:p>
          <w:p w14:paraId="3689BD24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دفتر الطلاب</w:t>
            </w:r>
          </w:p>
          <w:p w14:paraId="5D29EB4A" w14:textId="77777777" w:rsidR="00990B7A" w:rsidRDefault="00990B7A" w:rsidP="009A4A48">
            <w:pPr>
              <w:rPr>
                <w:rtl/>
              </w:rPr>
            </w:pPr>
          </w:p>
          <w:p w14:paraId="2C344E3A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rtl/>
              </w:rPr>
              <w:t xml:space="preserve">الحاسوب  </w:t>
            </w:r>
          </w:p>
          <w:p w14:paraId="6DA9C077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24497451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E3C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A2EE039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35CCF0A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3A7F6E6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5BC237D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DAA4EB8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99AE0A7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5A9518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7BA90F8A" w14:textId="77777777" w:rsidR="00990B7A" w:rsidRDefault="00990B7A" w:rsidP="009A4A48">
            <w:pPr>
              <w:rPr>
                <w:rtl/>
              </w:rPr>
            </w:pPr>
          </w:p>
          <w:p w14:paraId="1FC61234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C1E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89E895B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15083337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76A17F92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CA805E4" w14:textId="77777777" w:rsidR="00990B7A" w:rsidRDefault="00990B7A" w:rsidP="009A4A48">
            <w:pPr>
              <w:rPr>
                <w:rtl/>
              </w:rPr>
            </w:pPr>
          </w:p>
          <w:p w14:paraId="44F6CD6D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05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6B50F2A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قائمة الشطب</w:t>
            </w:r>
          </w:p>
          <w:p w14:paraId="3B1389A3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779401B6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0412989C" w14:textId="77777777" w:rsidR="00990B7A" w:rsidRDefault="00990B7A" w:rsidP="009A4A48">
            <w:pPr>
              <w:rPr>
                <w:sz w:val="24"/>
                <w:szCs w:val="24"/>
                <w:rtl/>
                <w:lang w:eastAsia="ar-SA"/>
              </w:rPr>
            </w:pPr>
          </w:p>
          <w:p w14:paraId="587544F4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BE5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717AF35" w14:textId="77777777" w:rsidR="00990B7A" w:rsidRDefault="00990B7A" w:rsidP="009A4A48">
            <w:pPr>
              <w:rPr>
                <w:rtl/>
              </w:rPr>
            </w:pPr>
          </w:p>
          <w:p w14:paraId="02A954E1" w14:textId="77777777" w:rsidR="00990B7A" w:rsidRDefault="00990B7A" w:rsidP="009A4A48">
            <w:pPr>
              <w:rPr>
                <w:rtl/>
              </w:rPr>
            </w:pPr>
          </w:p>
          <w:p w14:paraId="352A004C" w14:textId="77777777" w:rsidR="00990B7A" w:rsidRDefault="00990B7A" w:rsidP="009A4A48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14:paraId="275A452C" w14:textId="77777777" w:rsidR="00990B7A" w:rsidRDefault="00990B7A" w:rsidP="009A4A48">
            <w:pPr>
              <w:rPr>
                <w:rtl/>
              </w:rPr>
            </w:pPr>
          </w:p>
          <w:p w14:paraId="4D1C6022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rtl/>
              </w:rPr>
              <w:t xml:space="preserve">تنفيذ الأنشطة في الكتاب المدرسي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C633" w14:textId="77777777" w:rsidR="00990B7A" w:rsidRDefault="00990B7A" w:rsidP="009A4A48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شعر بالرضا عن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 </w:t>
            </w:r>
            <w:r>
              <w:rPr>
                <w:rFonts w:hint="cs"/>
                <w:b/>
                <w:bCs/>
                <w:rtl/>
              </w:rPr>
              <w:t>التحديات :</w:t>
            </w:r>
            <w:r>
              <w:rPr>
                <w:rFonts w:hint="cs"/>
                <w:rtl/>
              </w:rPr>
              <w:t xml:space="preserve"> ...................................................................................</w:t>
            </w:r>
          </w:p>
          <w:p w14:paraId="36E0882A" w14:textId="77777777" w:rsidR="00990B7A" w:rsidRDefault="00990B7A" w:rsidP="009A4A48">
            <w:pPr>
              <w:rPr>
                <w:sz w:val="24"/>
                <w:szCs w:val="24"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مقترحات التحسين</w:t>
            </w:r>
            <w:r>
              <w:rPr>
                <w:rFonts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C387E1E" w14:textId="77777777" w:rsidR="00990B7A" w:rsidRPr="00086E7C" w:rsidRDefault="00990B7A" w:rsidP="00990B7A">
      <w:pPr>
        <w:pStyle w:val="4"/>
        <w:ind w:left="-359" w:hanging="284"/>
        <w:rPr>
          <w:b/>
          <w:bCs/>
          <w:sz w:val="22"/>
          <w:szCs w:val="22"/>
          <w:rtl/>
        </w:rPr>
      </w:pPr>
    </w:p>
    <w:p w14:paraId="3E4B04AA" w14:textId="77777777" w:rsidR="00990B7A" w:rsidRPr="007723F4" w:rsidRDefault="00990B7A" w:rsidP="00990B7A">
      <w:pPr>
        <w:pStyle w:val="4"/>
        <w:ind w:left="-359" w:right="-709" w:hanging="284"/>
        <w:rPr>
          <w:b/>
          <w:bCs/>
          <w:sz w:val="22"/>
          <w:szCs w:val="22"/>
          <w:rtl/>
        </w:rPr>
      </w:pPr>
      <w:r w:rsidRPr="007723F4">
        <w:rPr>
          <w:rFonts w:hint="cs"/>
          <w:b/>
          <w:bCs/>
          <w:sz w:val="22"/>
          <w:szCs w:val="22"/>
          <w:rtl/>
        </w:rPr>
        <w:t>معلومات عامة عن الطلبة</w:t>
      </w:r>
      <w:r w:rsidRPr="007723F4">
        <w:rPr>
          <w:rFonts w:hint="cs"/>
          <w:sz w:val="22"/>
          <w:szCs w:val="22"/>
          <w:rtl/>
        </w:rPr>
        <w:t xml:space="preserve"> : .............................................................</w:t>
      </w:r>
      <w:r w:rsidRPr="007723F4">
        <w:rPr>
          <w:rFonts w:hint="cs"/>
          <w:b/>
          <w:bCs/>
          <w:sz w:val="22"/>
          <w:szCs w:val="22"/>
          <w:rtl/>
        </w:rPr>
        <w:t xml:space="preserve"> مديرة المدرسة / الاسم والتوقيع : .................................. </w:t>
      </w:r>
      <w:r>
        <w:rPr>
          <w:rFonts w:hint="cs"/>
          <w:b/>
          <w:bCs/>
          <w:sz w:val="22"/>
          <w:szCs w:val="22"/>
          <w:rtl/>
        </w:rPr>
        <w:t>..........</w:t>
      </w:r>
      <w:r w:rsidRPr="007723F4">
        <w:rPr>
          <w:rFonts w:hint="cs"/>
          <w:b/>
          <w:bCs/>
          <w:sz w:val="22"/>
          <w:szCs w:val="22"/>
          <w:rtl/>
        </w:rPr>
        <w:t>التاريخ:...............</w:t>
      </w:r>
    </w:p>
    <w:p w14:paraId="5EFEB756" w14:textId="77777777" w:rsidR="00990B7A" w:rsidRPr="00D84901" w:rsidRDefault="00990B7A" w:rsidP="00990B7A">
      <w:pPr>
        <w:spacing w:line="240" w:lineRule="auto"/>
        <w:ind w:left="-359" w:right="-1134" w:hanging="284"/>
        <w:rPr>
          <w:rtl/>
        </w:rPr>
      </w:pPr>
      <w:r>
        <w:rPr>
          <w:rFonts w:hint="cs"/>
          <w:b/>
          <w:bCs/>
          <w:rtl/>
        </w:rPr>
        <w:t>إعداد المعلمة : هنادي محمد عبد القادر                                                                  المشرف التربوي / الاسم والتوقيع</w:t>
      </w:r>
      <w:r>
        <w:rPr>
          <w:rFonts w:hint="cs"/>
          <w:rtl/>
        </w:rPr>
        <w:t xml:space="preserve"> : </w:t>
      </w:r>
      <w:r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                                              </w:t>
      </w:r>
      <w:r>
        <w:rPr>
          <w:b/>
          <w:bCs/>
        </w:rPr>
        <w:t>Form #QF71-1-47rev.a</w:t>
      </w:r>
    </w:p>
    <w:p w14:paraId="6CCC4651" w14:textId="77777777" w:rsidR="00990B7A" w:rsidRDefault="00990B7A" w:rsidP="00990B7A">
      <w:pPr>
        <w:tabs>
          <w:tab w:val="left" w:pos="2569"/>
        </w:tabs>
        <w:ind w:left="-784" w:right="-851"/>
        <w:rPr>
          <w:rtl/>
          <w:lang w:bidi="ar-JO"/>
        </w:rPr>
      </w:pPr>
    </w:p>
    <w:p w14:paraId="73B276BA" w14:textId="77777777" w:rsidR="00E64ABF" w:rsidRDefault="00E64ABF" w:rsidP="00990B7A">
      <w:pPr>
        <w:tabs>
          <w:tab w:val="left" w:pos="2569"/>
        </w:tabs>
        <w:ind w:left="-784" w:right="-851"/>
        <w:rPr>
          <w:lang w:bidi="ar-JO"/>
        </w:rPr>
      </w:pPr>
    </w:p>
    <w:p w14:paraId="1499BA1E" w14:textId="77777777" w:rsidR="00845E9F" w:rsidRDefault="00845E9F" w:rsidP="00845E9F">
      <w:pPr>
        <w:tabs>
          <w:tab w:val="left" w:pos="2569"/>
        </w:tabs>
        <w:ind w:left="-784" w:right="-851"/>
        <w:rPr>
          <w:rtl/>
          <w:lang w:bidi="ar-JO"/>
        </w:rPr>
      </w:pPr>
    </w:p>
    <w:p w14:paraId="40D7DE31" w14:textId="77777777" w:rsidR="00F275D4" w:rsidRDefault="00F275D4" w:rsidP="00845E9F">
      <w:pPr>
        <w:tabs>
          <w:tab w:val="left" w:pos="2569"/>
        </w:tabs>
        <w:ind w:left="-784" w:right="-851"/>
        <w:rPr>
          <w:rtl/>
          <w:lang w:bidi="ar-JO"/>
        </w:rPr>
      </w:pPr>
    </w:p>
    <w:p w14:paraId="7164A973" w14:textId="1CC253F8" w:rsidR="0063787F" w:rsidRDefault="0063787F" w:rsidP="00790E7D">
      <w:pPr>
        <w:spacing w:line="240" w:lineRule="auto"/>
        <w:ind w:left="-359" w:right="-1134" w:hanging="284"/>
        <w:rPr>
          <w:b/>
          <w:bCs/>
          <w:rtl/>
        </w:rPr>
      </w:pPr>
    </w:p>
    <w:p w14:paraId="5D3A02EB" w14:textId="77777777" w:rsidR="00790E7D" w:rsidRDefault="00790E7D" w:rsidP="00E64ABF">
      <w:pPr>
        <w:spacing w:line="240" w:lineRule="auto"/>
        <w:ind w:right="-1134"/>
        <w:rPr>
          <w:rtl/>
        </w:rPr>
      </w:pPr>
    </w:p>
    <w:sectPr w:rsidR="00790E7D" w:rsidSect="00086E7C">
      <w:pgSz w:w="16838" w:h="11906" w:orient="landscape"/>
      <w:pgMar w:top="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C5C61" w14:textId="77777777" w:rsidR="007A39CD" w:rsidRDefault="007A39CD" w:rsidP="00340D71">
      <w:pPr>
        <w:spacing w:after="0" w:line="240" w:lineRule="auto"/>
      </w:pPr>
      <w:r>
        <w:separator/>
      </w:r>
    </w:p>
  </w:endnote>
  <w:endnote w:type="continuationSeparator" w:id="0">
    <w:p w14:paraId="5FF4CE06" w14:textId="77777777" w:rsidR="007A39CD" w:rsidRDefault="007A39CD" w:rsidP="0034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E5C1D" w14:textId="77777777" w:rsidR="007A39CD" w:rsidRDefault="007A39CD" w:rsidP="00340D71">
      <w:pPr>
        <w:spacing w:after="0" w:line="240" w:lineRule="auto"/>
      </w:pPr>
      <w:r>
        <w:separator/>
      </w:r>
    </w:p>
  </w:footnote>
  <w:footnote w:type="continuationSeparator" w:id="0">
    <w:p w14:paraId="45D3FF13" w14:textId="77777777" w:rsidR="007A39CD" w:rsidRDefault="007A39CD" w:rsidP="0034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3FD"/>
    <w:multiLevelType w:val="hybridMultilevel"/>
    <w:tmpl w:val="16DA123C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DA6E83"/>
    <w:multiLevelType w:val="hybridMultilevel"/>
    <w:tmpl w:val="083C6610"/>
    <w:lvl w:ilvl="0" w:tplc="5280889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3ED4E01"/>
    <w:multiLevelType w:val="hybridMultilevel"/>
    <w:tmpl w:val="DA48B5D0"/>
    <w:lvl w:ilvl="0" w:tplc="93C80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C18"/>
    <w:multiLevelType w:val="hybridMultilevel"/>
    <w:tmpl w:val="404ADE86"/>
    <w:lvl w:ilvl="0" w:tplc="5280889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7FD1F0E"/>
    <w:multiLevelType w:val="hybridMultilevel"/>
    <w:tmpl w:val="09601E9E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0FF30F7E"/>
    <w:multiLevelType w:val="hybridMultilevel"/>
    <w:tmpl w:val="016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00FC"/>
    <w:multiLevelType w:val="hybridMultilevel"/>
    <w:tmpl w:val="16DA123C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7402434"/>
    <w:multiLevelType w:val="hybridMultilevel"/>
    <w:tmpl w:val="1D66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5D86"/>
    <w:multiLevelType w:val="hybridMultilevel"/>
    <w:tmpl w:val="35A6B042"/>
    <w:lvl w:ilvl="0" w:tplc="4D5AE3C6">
      <w:start w:val="1"/>
      <w:numFmt w:val="decimal"/>
      <w:lvlText w:val="%1-"/>
      <w:lvlJc w:val="left"/>
      <w:pPr>
        <w:ind w:left="360" w:hanging="360"/>
      </w:pPr>
    </w:lvl>
    <w:lvl w:ilvl="1" w:tplc="BD5C2CD0">
      <w:start w:val="1"/>
      <w:numFmt w:val="lowerLetter"/>
      <w:lvlText w:val="%2."/>
      <w:lvlJc w:val="left"/>
      <w:pPr>
        <w:ind w:left="1080" w:hanging="360"/>
      </w:pPr>
    </w:lvl>
    <w:lvl w:ilvl="2" w:tplc="8FF0696A">
      <w:start w:val="1"/>
      <w:numFmt w:val="lowerRoman"/>
      <w:lvlText w:val="%3."/>
      <w:lvlJc w:val="right"/>
      <w:pPr>
        <w:ind w:left="1800" w:hanging="180"/>
      </w:pPr>
    </w:lvl>
    <w:lvl w:ilvl="3" w:tplc="68CCCF82">
      <w:start w:val="1"/>
      <w:numFmt w:val="decimal"/>
      <w:lvlText w:val="%4."/>
      <w:lvlJc w:val="left"/>
      <w:pPr>
        <w:ind w:left="2520" w:hanging="360"/>
      </w:pPr>
    </w:lvl>
    <w:lvl w:ilvl="4" w:tplc="31F29B9C">
      <w:start w:val="1"/>
      <w:numFmt w:val="lowerLetter"/>
      <w:lvlText w:val="%5."/>
      <w:lvlJc w:val="left"/>
      <w:pPr>
        <w:ind w:left="3240" w:hanging="360"/>
      </w:pPr>
    </w:lvl>
    <w:lvl w:ilvl="5" w:tplc="24C89888">
      <w:start w:val="1"/>
      <w:numFmt w:val="lowerRoman"/>
      <w:lvlText w:val="%6."/>
      <w:lvlJc w:val="right"/>
      <w:pPr>
        <w:ind w:left="3960" w:hanging="180"/>
      </w:pPr>
    </w:lvl>
    <w:lvl w:ilvl="6" w:tplc="28326F4A">
      <w:start w:val="1"/>
      <w:numFmt w:val="decimal"/>
      <w:lvlText w:val="%7."/>
      <w:lvlJc w:val="left"/>
      <w:pPr>
        <w:ind w:left="4680" w:hanging="360"/>
      </w:pPr>
    </w:lvl>
    <w:lvl w:ilvl="7" w:tplc="06E00E3E">
      <w:start w:val="1"/>
      <w:numFmt w:val="lowerLetter"/>
      <w:lvlText w:val="%8."/>
      <w:lvlJc w:val="left"/>
      <w:pPr>
        <w:ind w:left="5400" w:hanging="360"/>
      </w:pPr>
    </w:lvl>
    <w:lvl w:ilvl="8" w:tplc="D5B62CE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B4272"/>
    <w:multiLevelType w:val="hybridMultilevel"/>
    <w:tmpl w:val="45041438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76C0F1F"/>
    <w:multiLevelType w:val="hybridMultilevel"/>
    <w:tmpl w:val="A4CC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41F"/>
    <w:multiLevelType w:val="hybridMultilevel"/>
    <w:tmpl w:val="46F8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6EE"/>
    <w:multiLevelType w:val="hybridMultilevel"/>
    <w:tmpl w:val="16DA123C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F1F7048"/>
    <w:multiLevelType w:val="hybridMultilevel"/>
    <w:tmpl w:val="851A99EC"/>
    <w:lvl w:ilvl="0" w:tplc="E102C7F6">
      <w:start w:val="1"/>
      <w:numFmt w:val="arabicAlpha"/>
      <w:lvlText w:val="%1-"/>
      <w:lvlJc w:val="left"/>
      <w:pPr>
        <w:ind w:left="558" w:hanging="360"/>
      </w:pPr>
      <w:rPr>
        <w:rFonts w:hint="default"/>
      </w:rPr>
    </w:lvl>
    <w:lvl w:ilvl="1" w:tplc="F4D4FC52">
      <w:numFmt w:val="bullet"/>
      <w:lvlText w:val="-"/>
      <w:lvlJc w:val="left"/>
      <w:pPr>
        <w:ind w:left="1278" w:hanging="360"/>
      </w:pPr>
      <w:rPr>
        <w:rFonts w:ascii="Times New Roman" w:eastAsia="Times New Roman" w:hAnsi="Times New Roman" w:cs="Times New Roman" w:hint="default"/>
        <w:lang w:bidi="ar-JO"/>
      </w:r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36DE2642"/>
    <w:multiLevelType w:val="hybridMultilevel"/>
    <w:tmpl w:val="EB18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3D5F"/>
    <w:multiLevelType w:val="hybridMultilevel"/>
    <w:tmpl w:val="16DA123C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7845F8B"/>
    <w:multiLevelType w:val="hybridMultilevel"/>
    <w:tmpl w:val="557C0C2A"/>
    <w:lvl w:ilvl="0" w:tplc="995E259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1BA8"/>
    <w:multiLevelType w:val="hybridMultilevel"/>
    <w:tmpl w:val="16DA123C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A723F84"/>
    <w:multiLevelType w:val="hybridMultilevel"/>
    <w:tmpl w:val="EA623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62EE5"/>
    <w:multiLevelType w:val="hybridMultilevel"/>
    <w:tmpl w:val="5A2E1AA6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F8360A2"/>
    <w:multiLevelType w:val="hybridMultilevel"/>
    <w:tmpl w:val="E6468F7E"/>
    <w:lvl w:ilvl="0" w:tplc="5100C5E6">
      <w:start w:val="1"/>
      <w:numFmt w:val="decimal"/>
      <w:lvlText w:val="%1-"/>
      <w:lvlJc w:val="left"/>
      <w:pPr>
        <w:ind w:left="432" w:hanging="360"/>
      </w:pPr>
    </w:lvl>
    <w:lvl w:ilvl="1" w:tplc="A2147C28">
      <w:start w:val="1"/>
      <w:numFmt w:val="lowerLetter"/>
      <w:lvlText w:val="%2."/>
      <w:lvlJc w:val="left"/>
      <w:pPr>
        <w:ind w:left="1152" w:hanging="360"/>
      </w:pPr>
    </w:lvl>
    <w:lvl w:ilvl="2" w:tplc="859C30C2">
      <w:start w:val="1"/>
      <w:numFmt w:val="lowerRoman"/>
      <w:lvlText w:val="%3."/>
      <w:lvlJc w:val="right"/>
      <w:pPr>
        <w:ind w:left="1872" w:hanging="180"/>
      </w:pPr>
    </w:lvl>
    <w:lvl w:ilvl="3" w:tplc="EB14FC32">
      <w:start w:val="1"/>
      <w:numFmt w:val="decimal"/>
      <w:lvlText w:val="%4."/>
      <w:lvlJc w:val="left"/>
      <w:pPr>
        <w:ind w:left="2592" w:hanging="360"/>
      </w:pPr>
    </w:lvl>
    <w:lvl w:ilvl="4" w:tplc="C22C9B88">
      <w:start w:val="1"/>
      <w:numFmt w:val="lowerLetter"/>
      <w:lvlText w:val="%5."/>
      <w:lvlJc w:val="left"/>
      <w:pPr>
        <w:ind w:left="3312" w:hanging="360"/>
      </w:pPr>
    </w:lvl>
    <w:lvl w:ilvl="5" w:tplc="2A788530">
      <w:start w:val="1"/>
      <w:numFmt w:val="lowerRoman"/>
      <w:lvlText w:val="%6."/>
      <w:lvlJc w:val="right"/>
      <w:pPr>
        <w:ind w:left="4032" w:hanging="180"/>
      </w:pPr>
    </w:lvl>
    <w:lvl w:ilvl="6" w:tplc="FE6C3472">
      <w:start w:val="1"/>
      <w:numFmt w:val="decimal"/>
      <w:lvlText w:val="%7."/>
      <w:lvlJc w:val="left"/>
      <w:pPr>
        <w:ind w:left="4752" w:hanging="360"/>
      </w:pPr>
    </w:lvl>
    <w:lvl w:ilvl="7" w:tplc="4C500882">
      <w:start w:val="1"/>
      <w:numFmt w:val="lowerLetter"/>
      <w:lvlText w:val="%8."/>
      <w:lvlJc w:val="left"/>
      <w:pPr>
        <w:ind w:left="5472" w:hanging="360"/>
      </w:pPr>
    </w:lvl>
    <w:lvl w:ilvl="8" w:tplc="D7021454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60A9706F"/>
    <w:multiLevelType w:val="hybridMultilevel"/>
    <w:tmpl w:val="DA48B5D0"/>
    <w:lvl w:ilvl="0" w:tplc="93C80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0F07"/>
    <w:multiLevelType w:val="hybridMultilevel"/>
    <w:tmpl w:val="0A6E9912"/>
    <w:lvl w:ilvl="0" w:tplc="F4D4FC5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3027"/>
    <w:multiLevelType w:val="hybridMultilevel"/>
    <w:tmpl w:val="FC98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0951"/>
    <w:multiLevelType w:val="hybridMultilevel"/>
    <w:tmpl w:val="A546214C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9B857E4"/>
    <w:multiLevelType w:val="hybridMultilevel"/>
    <w:tmpl w:val="083C6610"/>
    <w:lvl w:ilvl="0" w:tplc="5280889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7CAF1266"/>
    <w:multiLevelType w:val="hybridMultilevel"/>
    <w:tmpl w:val="6F44DE82"/>
    <w:lvl w:ilvl="0" w:tplc="0BAACC8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716661994">
    <w:abstractNumId w:val="20"/>
  </w:num>
  <w:num w:numId="2" w16cid:durableId="1582833124">
    <w:abstractNumId w:val="8"/>
  </w:num>
  <w:num w:numId="3" w16cid:durableId="1971016014">
    <w:abstractNumId w:val="2"/>
  </w:num>
  <w:num w:numId="4" w16cid:durableId="630326487">
    <w:abstractNumId w:val="21"/>
  </w:num>
  <w:num w:numId="5" w16cid:durableId="1270508408">
    <w:abstractNumId w:val="1"/>
  </w:num>
  <w:num w:numId="6" w16cid:durableId="1695694952">
    <w:abstractNumId w:val="3"/>
  </w:num>
  <w:num w:numId="7" w16cid:durableId="743768902">
    <w:abstractNumId w:val="25"/>
  </w:num>
  <w:num w:numId="8" w16cid:durableId="1486974659">
    <w:abstractNumId w:val="9"/>
  </w:num>
  <w:num w:numId="9" w16cid:durableId="619262287">
    <w:abstractNumId w:val="15"/>
  </w:num>
  <w:num w:numId="10" w16cid:durableId="1024674558">
    <w:abstractNumId w:val="24"/>
  </w:num>
  <w:num w:numId="11" w16cid:durableId="485778112">
    <w:abstractNumId w:val="12"/>
  </w:num>
  <w:num w:numId="12" w16cid:durableId="1530484318">
    <w:abstractNumId w:val="4"/>
  </w:num>
  <w:num w:numId="13" w16cid:durableId="123081619">
    <w:abstractNumId w:val="6"/>
  </w:num>
  <w:num w:numId="14" w16cid:durableId="979765246">
    <w:abstractNumId w:val="26"/>
  </w:num>
  <w:num w:numId="15" w16cid:durableId="731002142">
    <w:abstractNumId w:val="0"/>
  </w:num>
  <w:num w:numId="16" w16cid:durableId="2136214588">
    <w:abstractNumId w:val="19"/>
  </w:num>
  <w:num w:numId="17" w16cid:durableId="1163012360">
    <w:abstractNumId w:val="17"/>
  </w:num>
  <w:num w:numId="18" w16cid:durableId="1145230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5258260">
    <w:abstractNumId w:val="16"/>
  </w:num>
  <w:num w:numId="20" w16cid:durableId="1855260330">
    <w:abstractNumId w:val="5"/>
  </w:num>
  <w:num w:numId="21" w16cid:durableId="1320616397">
    <w:abstractNumId w:val="18"/>
  </w:num>
  <w:num w:numId="22" w16cid:durableId="128480958">
    <w:abstractNumId w:val="14"/>
  </w:num>
  <w:num w:numId="23" w16cid:durableId="46152338">
    <w:abstractNumId w:val="10"/>
  </w:num>
  <w:num w:numId="24" w16cid:durableId="601424597">
    <w:abstractNumId w:val="23"/>
  </w:num>
  <w:num w:numId="25" w16cid:durableId="112746391">
    <w:abstractNumId w:val="11"/>
  </w:num>
  <w:num w:numId="26" w16cid:durableId="1273903977">
    <w:abstractNumId w:val="7"/>
  </w:num>
  <w:num w:numId="27" w16cid:durableId="1493180867">
    <w:abstractNumId w:val="22"/>
  </w:num>
  <w:num w:numId="28" w16cid:durableId="296422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7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7C"/>
    <w:rsid w:val="000023DA"/>
    <w:rsid w:val="00086E7C"/>
    <w:rsid w:val="000C57D4"/>
    <w:rsid w:val="00190AFA"/>
    <w:rsid w:val="001F2502"/>
    <w:rsid w:val="002A393D"/>
    <w:rsid w:val="002D1E20"/>
    <w:rsid w:val="002E4DBC"/>
    <w:rsid w:val="00337B35"/>
    <w:rsid w:val="00340D71"/>
    <w:rsid w:val="00347EFD"/>
    <w:rsid w:val="004C41C6"/>
    <w:rsid w:val="00561DB5"/>
    <w:rsid w:val="00594360"/>
    <w:rsid w:val="00602137"/>
    <w:rsid w:val="006207F7"/>
    <w:rsid w:val="0063787F"/>
    <w:rsid w:val="00790E7D"/>
    <w:rsid w:val="007A16C1"/>
    <w:rsid w:val="007A39CD"/>
    <w:rsid w:val="00801C3E"/>
    <w:rsid w:val="00845E9F"/>
    <w:rsid w:val="00854440"/>
    <w:rsid w:val="009171BC"/>
    <w:rsid w:val="00947438"/>
    <w:rsid w:val="00977A26"/>
    <w:rsid w:val="00990B7A"/>
    <w:rsid w:val="009920C5"/>
    <w:rsid w:val="009A4A48"/>
    <w:rsid w:val="00A1739D"/>
    <w:rsid w:val="00C31461"/>
    <w:rsid w:val="00C35ADA"/>
    <w:rsid w:val="00C71881"/>
    <w:rsid w:val="00C810EB"/>
    <w:rsid w:val="00CD724A"/>
    <w:rsid w:val="00D619FE"/>
    <w:rsid w:val="00D668F0"/>
    <w:rsid w:val="00D9334D"/>
    <w:rsid w:val="00DC68C9"/>
    <w:rsid w:val="00E64ABF"/>
    <w:rsid w:val="00EC7C4E"/>
    <w:rsid w:val="00F275D4"/>
    <w:rsid w:val="00F367A1"/>
    <w:rsid w:val="00F50667"/>
    <w:rsid w:val="00F9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9641"/>
  <w15:docId w15:val="{7389A96F-B483-4D24-A980-8E2ECE6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E9F"/>
    <w:pPr>
      <w:bidi/>
    </w:pPr>
  </w:style>
  <w:style w:type="paragraph" w:styleId="1">
    <w:name w:val="heading 1"/>
    <w:basedOn w:val="a"/>
    <w:next w:val="a"/>
    <w:link w:val="1Char"/>
    <w:qFormat/>
    <w:rsid w:val="00086E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86E7C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0B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7E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086E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086E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qFormat/>
    <w:rsid w:val="00086E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rsid w:val="00086E7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Char">
    <w:name w:val="عنوان 7 Char"/>
    <w:basedOn w:val="a0"/>
    <w:link w:val="7"/>
    <w:uiPriority w:val="9"/>
    <w:semiHidden/>
    <w:rsid w:val="00347E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D668F0"/>
    <w:pPr>
      <w:ind w:left="720"/>
      <w:contextualSpacing/>
    </w:pPr>
  </w:style>
  <w:style w:type="character" w:customStyle="1" w:styleId="5Char">
    <w:name w:val="عنوان 5 Char"/>
    <w:basedOn w:val="a0"/>
    <w:link w:val="5"/>
    <w:uiPriority w:val="9"/>
    <w:semiHidden/>
    <w:rsid w:val="00990B7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5">
    <w:name w:val="footer"/>
    <w:basedOn w:val="a"/>
    <w:link w:val="Char0"/>
    <w:uiPriority w:val="99"/>
    <w:rsid w:val="00790E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790E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1"/>
    <w:unhideWhenUsed/>
    <w:rsid w:val="0079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rsid w:val="0079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73DD-5269-4846-95A8-F481DBCD7B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1</Words>
  <Characters>24748</Characters>
  <Application>Microsoft Office Word</Application>
  <DocSecurity>0</DocSecurity>
  <Lines>206</Lines>
  <Paragraphs>5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hanady mohammad</cp:lastModifiedBy>
  <cp:revision>2</cp:revision>
  <cp:lastPrinted>2019-02-12T07:27:00Z</cp:lastPrinted>
  <dcterms:created xsi:type="dcterms:W3CDTF">2024-12-29T20:00:00Z</dcterms:created>
  <dcterms:modified xsi:type="dcterms:W3CDTF">2024-12-29T20:00:00Z</dcterms:modified>
</cp:coreProperties>
</file>